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page" w:horzAnchor="margin" w:tblpY="1441"/>
        <w:tblOverlap w:val="never"/>
        <w:tblW w:w="9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782"/>
        <w:gridCol w:w="2268"/>
        <w:gridCol w:w="1192"/>
        <w:gridCol w:w="879"/>
        <w:gridCol w:w="992"/>
      </w:tblGrid>
      <w:tr w:rsidR="00D90A7B" w:rsidRPr="00D90A7B" w14:paraId="3E464AE5" w14:textId="77777777" w:rsidTr="00B00670">
        <w:trPr>
          <w:trHeight w:val="689"/>
        </w:trPr>
        <w:tc>
          <w:tcPr>
            <w:tcW w:w="3782" w:type="dxa"/>
            <w:shd w:val="clear" w:color="auto" w:fill="C0C0C0"/>
            <w:vAlign w:val="center"/>
          </w:tcPr>
          <w:p w14:paraId="51153C87" w14:textId="77777777" w:rsidR="00B00670" w:rsidRPr="00D90A7B" w:rsidRDefault="00B00670" w:rsidP="00B00670">
            <w:pPr>
              <w:snapToGrid w:val="0"/>
              <w:spacing w:line="300" w:lineRule="exact"/>
              <w:jc w:val="center"/>
              <w:rPr>
                <w:rFonts w:ascii="ＭＳ ゴシック" w:eastAsia="ＭＳ ゴシック" w:hAnsi="ＭＳ ゴシック"/>
              </w:rPr>
            </w:pPr>
            <w:r w:rsidRPr="00D90A7B">
              <w:rPr>
                <w:rFonts w:ascii="ＭＳ ゴシック" w:eastAsia="ＭＳ ゴシック" w:hAnsi="ＭＳ ゴシック" w:hint="eastAsia"/>
              </w:rPr>
              <w:t>協議内容</w:t>
            </w:r>
          </w:p>
        </w:tc>
        <w:tc>
          <w:tcPr>
            <w:tcW w:w="2268" w:type="dxa"/>
            <w:shd w:val="clear" w:color="auto" w:fill="C0C0C0"/>
            <w:vAlign w:val="center"/>
          </w:tcPr>
          <w:p w14:paraId="36BFD6B1" w14:textId="77777777" w:rsidR="00B00670" w:rsidRPr="00D90A7B" w:rsidRDefault="00B00670" w:rsidP="00B00670">
            <w:pPr>
              <w:snapToGrid w:val="0"/>
              <w:spacing w:line="300" w:lineRule="exact"/>
              <w:jc w:val="center"/>
              <w:rPr>
                <w:rFonts w:ascii="ＭＳ ゴシック" w:eastAsia="ＭＳ ゴシック" w:hAnsi="ＭＳ ゴシック"/>
              </w:rPr>
            </w:pPr>
            <w:r w:rsidRPr="00D90A7B">
              <w:rPr>
                <w:rFonts w:ascii="ＭＳ ゴシック" w:eastAsia="ＭＳ ゴシック" w:hAnsi="ＭＳ ゴシック" w:hint="eastAsia"/>
              </w:rPr>
              <w:t>協議先</w:t>
            </w:r>
          </w:p>
        </w:tc>
        <w:tc>
          <w:tcPr>
            <w:tcW w:w="1192" w:type="dxa"/>
            <w:shd w:val="clear" w:color="auto" w:fill="C0C0C0"/>
            <w:vAlign w:val="center"/>
          </w:tcPr>
          <w:p w14:paraId="789C215C" w14:textId="77777777" w:rsidR="00B00670" w:rsidRPr="00D90A7B" w:rsidRDefault="00B00670" w:rsidP="00611AAD">
            <w:pPr>
              <w:snapToGrid w:val="0"/>
              <w:spacing w:line="300" w:lineRule="exact"/>
              <w:ind w:leftChars="-26" w:left="-55" w:rightChars="-14" w:right="-29"/>
              <w:jc w:val="center"/>
              <w:rPr>
                <w:rFonts w:ascii="ＭＳ ゴシック" w:eastAsia="ＭＳ ゴシック" w:hAnsi="ＭＳ ゴシック"/>
              </w:rPr>
            </w:pPr>
            <w:r w:rsidRPr="00D90A7B">
              <w:rPr>
                <w:rFonts w:ascii="ＭＳ ゴシック" w:eastAsia="ＭＳ ゴシック" w:hAnsi="ＭＳ ゴシック" w:hint="eastAsia"/>
              </w:rPr>
              <w:t>担当者</w:t>
            </w:r>
            <w:r w:rsidR="00611AAD" w:rsidRPr="00D90A7B">
              <w:rPr>
                <w:rFonts w:ascii="ＭＳ ゴシック" w:eastAsia="ＭＳ ゴシック" w:hAnsi="ＭＳ ゴシック" w:hint="eastAsia"/>
              </w:rPr>
              <w:t>名</w:t>
            </w:r>
          </w:p>
        </w:tc>
        <w:tc>
          <w:tcPr>
            <w:tcW w:w="879" w:type="dxa"/>
            <w:shd w:val="clear" w:color="auto" w:fill="C0C0C0"/>
            <w:vAlign w:val="center"/>
          </w:tcPr>
          <w:p w14:paraId="18B8B731" w14:textId="77777777" w:rsidR="00B00670" w:rsidRPr="00D90A7B" w:rsidRDefault="00B00670" w:rsidP="00B00670">
            <w:pPr>
              <w:snapToGrid w:val="0"/>
              <w:spacing w:line="300" w:lineRule="exact"/>
              <w:jc w:val="center"/>
              <w:rPr>
                <w:rFonts w:ascii="ＭＳ ゴシック" w:eastAsia="ＭＳ ゴシック" w:hAnsi="ＭＳ ゴシック"/>
              </w:rPr>
            </w:pPr>
            <w:r w:rsidRPr="00D90A7B">
              <w:rPr>
                <w:rFonts w:ascii="ＭＳ ゴシック" w:eastAsia="ＭＳ ゴシック" w:hAnsi="ＭＳ ゴシック" w:hint="eastAsia"/>
              </w:rPr>
              <w:t>協議の要否</w:t>
            </w:r>
          </w:p>
        </w:tc>
        <w:tc>
          <w:tcPr>
            <w:tcW w:w="992" w:type="dxa"/>
            <w:shd w:val="clear" w:color="auto" w:fill="C0C0C0"/>
            <w:vAlign w:val="center"/>
          </w:tcPr>
          <w:p w14:paraId="01589484" w14:textId="77777777" w:rsidR="00B00670" w:rsidRPr="00D90A7B" w:rsidRDefault="00B00670" w:rsidP="00B00670">
            <w:pPr>
              <w:snapToGrid w:val="0"/>
              <w:spacing w:line="300" w:lineRule="exact"/>
              <w:jc w:val="center"/>
              <w:rPr>
                <w:rFonts w:ascii="ＭＳ ゴシック" w:eastAsia="ＭＳ ゴシック" w:hAnsi="ＭＳ ゴシック"/>
              </w:rPr>
            </w:pPr>
            <w:r w:rsidRPr="00D90A7B">
              <w:rPr>
                <w:rFonts w:ascii="ＭＳ ゴシック" w:eastAsia="ＭＳ ゴシック" w:hAnsi="ＭＳ ゴシック" w:hint="eastAsia"/>
              </w:rPr>
              <w:t>協議済年月日</w:t>
            </w:r>
          </w:p>
        </w:tc>
      </w:tr>
      <w:tr w:rsidR="00D90A7B" w:rsidRPr="00D90A7B" w14:paraId="205B49C2" w14:textId="77777777" w:rsidTr="00B00670">
        <w:tc>
          <w:tcPr>
            <w:tcW w:w="3782" w:type="dxa"/>
          </w:tcPr>
          <w:p w14:paraId="29B3FCD9" w14:textId="77777777" w:rsidR="00B00670" w:rsidRPr="00D90A7B" w:rsidRDefault="00B00670" w:rsidP="00B00670">
            <w:pPr>
              <w:snapToGrid w:val="0"/>
              <w:spacing w:line="360" w:lineRule="exact"/>
              <w:rPr>
                <w:rFonts w:ascii="ＭＳ 明朝" w:hAnsi="ＭＳ 明朝"/>
                <w:sz w:val="20"/>
              </w:rPr>
            </w:pPr>
            <w:r w:rsidRPr="00D90A7B">
              <w:rPr>
                <w:rFonts w:ascii="ＭＳ 明朝" w:hAnsi="ＭＳ 明朝" w:hint="eastAsia"/>
                <w:sz w:val="20"/>
              </w:rPr>
              <w:t>幹線道路及び鉄道沿線地域の集合住宅騒音対策（※</w:t>
            </w:r>
            <w:r w:rsidRPr="00D90A7B">
              <w:rPr>
                <w:rFonts w:ascii="ＭＳ 明朝" w:hAnsi="ＭＳ 明朝"/>
                <w:sz w:val="20"/>
              </w:rPr>
              <w:t>）</w:t>
            </w:r>
          </w:p>
        </w:tc>
        <w:tc>
          <w:tcPr>
            <w:tcW w:w="2268" w:type="dxa"/>
          </w:tcPr>
          <w:p w14:paraId="78F7E4F9" w14:textId="77777777" w:rsidR="00B00670" w:rsidRPr="00D90A7B" w:rsidRDefault="00634054" w:rsidP="00B00670">
            <w:pPr>
              <w:snapToGrid w:val="0"/>
              <w:spacing w:line="360" w:lineRule="exact"/>
              <w:rPr>
                <w:rFonts w:ascii="ＭＳ 明朝" w:hAnsi="ＭＳ 明朝"/>
                <w:sz w:val="20"/>
                <w:lang w:eastAsia="zh-TW"/>
              </w:rPr>
            </w:pPr>
            <w:r w:rsidRPr="00D90A7B">
              <w:rPr>
                <w:rFonts w:ascii="ＭＳ 明朝" w:hAnsi="ＭＳ 明朝" w:hint="eastAsia"/>
                <w:sz w:val="20"/>
              </w:rPr>
              <w:t>みどり環境</w:t>
            </w:r>
            <w:r w:rsidR="00B00670" w:rsidRPr="00D90A7B">
              <w:rPr>
                <w:rFonts w:ascii="ＭＳ 明朝" w:hAnsi="ＭＳ 明朝" w:hint="eastAsia"/>
                <w:sz w:val="20"/>
                <w:lang w:eastAsia="zh-TW"/>
              </w:rPr>
              <w:t>局</w:t>
            </w:r>
          </w:p>
          <w:p w14:paraId="591823FC" w14:textId="77777777" w:rsidR="00B00670" w:rsidRPr="00D90A7B" w:rsidRDefault="00B00670" w:rsidP="00B00670">
            <w:pPr>
              <w:snapToGrid w:val="0"/>
              <w:spacing w:line="360" w:lineRule="exact"/>
              <w:rPr>
                <w:rFonts w:ascii="ＭＳ 明朝" w:eastAsia="PMingLiU" w:hAnsi="ＭＳ 明朝"/>
                <w:sz w:val="20"/>
                <w:lang w:eastAsia="zh-TW"/>
              </w:rPr>
            </w:pPr>
            <w:r w:rsidRPr="00D90A7B">
              <w:rPr>
                <w:rFonts w:ascii="ＭＳ 明朝" w:hAnsi="ＭＳ 明朝" w:hint="eastAsia"/>
                <w:sz w:val="20"/>
                <w:lang w:eastAsia="zh-TW"/>
              </w:rPr>
              <w:t xml:space="preserve">　</w:t>
            </w:r>
            <w:r w:rsidRPr="00D90A7B">
              <w:rPr>
                <w:rFonts w:ascii="ＭＳ 明朝" w:hAnsi="ＭＳ 明朝" w:hint="eastAsia"/>
                <w:sz w:val="20"/>
              </w:rPr>
              <w:t>大気・音</w:t>
            </w:r>
            <w:r w:rsidRPr="00D90A7B">
              <w:rPr>
                <w:rFonts w:ascii="ＭＳ 明朝" w:hAnsi="ＭＳ 明朝" w:hint="eastAsia"/>
                <w:sz w:val="20"/>
                <w:lang w:eastAsia="zh-TW"/>
              </w:rPr>
              <w:t>環境課</w:t>
            </w:r>
          </w:p>
        </w:tc>
        <w:tc>
          <w:tcPr>
            <w:tcW w:w="1192" w:type="dxa"/>
          </w:tcPr>
          <w:p w14:paraId="0E295A62" w14:textId="77777777" w:rsidR="00B00670" w:rsidRPr="00D90A7B" w:rsidRDefault="00B00670" w:rsidP="00B00670">
            <w:pPr>
              <w:snapToGrid w:val="0"/>
              <w:spacing w:line="360" w:lineRule="exact"/>
              <w:rPr>
                <w:rFonts w:ascii="ＭＳ 明朝" w:hAnsi="ＭＳ 明朝"/>
                <w:sz w:val="20"/>
                <w:lang w:eastAsia="zh-TW"/>
              </w:rPr>
            </w:pPr>
          </w:p>
        </w:tc>
        <w:tc>
          <w:tcPr>
            <w:tcW w:w="879" w:type="dxa"/>
          </w:tcPr>
          <w:p w14:paraId="637D214A" w14:textId="77777777" w:rsidR="00B00670" w:rsidRPr="00D90A7B" w:rsidRDefault="00B00670" w:rsidP="00B00670">
            <w:pPr>
              <w:snapToGrid w:val="0"/>
              <w:spacing w:line="360" w:lineRule="exact"/>
              <w:rPr>
                <w:rFonts w:ascii="ＭＳ 明朝" w:hAnsi="ＭＳ 明朝"/>
                <w:sz w:val="20"/>
                <w:lang w:eastAsia="zh-TW"/>
              </w:rPr>
            </w:pPr>
          </w:p>
        </w:tc>
        <w:tc>
          <w:tcPr>
            <w:tcW w:w="992" w:type="dxa"/>
          </w:tcPr>
          <w:p w14:paraId="5272FCDB" w14:textId="77777777" w:rsidR="00B00670" w:rsidRPr="00D90A7B" w:rsidRDefault="00B00670" w:rsidP="00B00670">
            <w:pPr>
              <w:snapToGrid w:val="0"/>
              <w:spacing w:line="360" w:lineRule="exact"/>
              <w:rPr>
                <w:rFonts w:ascii="ＭＳ 明朝" w:hAnsi="ＭＳ 明朝"/>
                <w:sz w:val="20"/>
                <w:lang w:eastAsia="zh-TW"/>
              </w:rPr>
            </w:pPr>
          </w:p>
        </w:tc>
      </w:tr>
      <w:tr w:rsidR="00D90A7B" w:rsidRPr="00D90A7B" w14:paraId="09D10124" w14:textId="77777777" w:rsidTr="00B00670">
        <w:tc>
          <w:tcPr>
            <w:tcW w:w="3782" w:type="dxa"/>
          </w:tcPr>
          <w:p w14:paraId="6929560A" w14:textId="77777777" w:rsidR="00B00670" w:rsidRPr="00D90A7B" w:rsidRDefault="00B00670" w:rsidP="00B00670">
            <w:pPr>
              <w:snapToGrid w:val="0"/>
              <w:spacing w:line="360" w:lineRule="exact"/>
              <w:rPr>
                <w:rFonts w:ascii="ＭＳ 明朝" w:hAnsi="ＭＳ 明朝"/>
                <w:spacing w:val="-4"/>
                <w:sz w:val="20"/>
                <w:lang w:eastAsia="zh-TW"/>
              </w:rPr>
            </w:pPr>
            <w:r w:rsidRPr="00D90A7B">
              <w:rPr>
                <w:rFonts w:ascii="ＭＳ 明朝" w:hAnsi="ＭＳ 明朝" w:hint="eastAsia"/>
                <w:spacing w:val="-4"/>
                <w:sz w:val="20"/>
                <w:lang w:eastAsia="zh-TW"/>
              </w:rPr>
              <w:t>横浜市工業地域等共同住宅建築指導基準</w:t>
            </w:r>
          </w:p>
        </w:tc>
        <w:tc>
          <w:tcPr>
            <w:tcW w:w="2268" w:type="dxa"/>
          </w:tcPr>
          <w:p w14:paraId="71D6B12B" w14:textId="77777777" w:rsidR="00B00670" w:rsidRPr="00D90A7B" w:rsidRDefault="00B00670" w:rsidP="00B00670">
            <w:pPr>
              <w:snapToGrid w:val="0"/>
              <w:spacing w:line="360" w:lineRule="exact"/>
              <w:rPr>
                <w:rFonts w:ascii="ＭＳ 明朝" w:hAnsi="ＭＳ 明朝"/>
                <w:sz w:val="20"/>
              </w:rPr>
            </w:pPr>
            <w:r w:rsidRPr="00D90A7B">
              <w:rPr>
                <w:rFonts w:ascii="ＭＳ 明朝" w:hAnsi="ＭＳ 明朝" w:hint="eastAsia"/>
                <w:sz w:val="20"/>
              </w:rPr>
              <w:t>経済局</w:t>
            </w:r>
          </w:p>
          <w:p w14:paraId="5457C245" w14:textId="77777777" w:rsidR="00B00670" w:rsidRPr="00D90A7B" w:rsidRDefault="00B00670" w:rsidP="00B00670">
            <w:pPr>
              <w:snapToGrid w:val="0"/>
              <w:spacing w:line="360" w:lineRule="exact"/>
              <w:rPr>
                <w:rFonts w:ascii="ＭＳ 明朝" w:hAnsi="ＭＳ 明朝"/>
                <w:spacing w:val="-12"/>
                <w:sz w:val="20"/>
                <w:szCs w:val="20"/>
              </w:rPr>
            </w:pPr>
            <w:r w:rsidRPr="00D90A7B">
              <w:rPr>
                <w:rFonts w:ascii="ＭＳ 明朝" w:hAnsi="ＭＳ 明朝" w:hint="eastAsia"/>
                <w:w w:val="80"/>
                <w:sz w:val="20"/>
              </w:rPr>
              <w:t xml:space="preserve">　</w:t>
            </w:r>
            <w:r w:rsidRPr="00D90A7B">
              <w:rPr>
                <w:rFonts w:ascii="ＭＳ 明朝" w:hAnsi="ＭＳ 明朝" w:hint="eastAsia"/>
                <w:spacing w:val="-12"/>
                <w:sz w:val="20"/>
                <w:szCs w:val="20"/>
              </w:rPr>
              <w:t>ものづくり支援課</w:t>
            </w:r>
          </w:p>
        </w:tc>
        <w:tc>
          <w:tcPr>
            <w:tcW w:w="1192" w:type="dxa"/>
          </w:tcPr>
          <w:p w14:paraId="45C4B073" w14:textId="77777777" w:rsidR="00B00670" w:rsidRPr="00D90A7B" w:rsidRDefault="00B00670" w:rsidP="00B00670">
            <w:pPr>
              <w:snapToGrid w:val="0"/>
              <w:spacing w:line="36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879" w:type="dxa"/>
          </w:tcPr>
          <w:p w14:paraId="25B20E63" w14:textId="77777777" w:rsidR="00B00670" w:rsidRPr="00D90A7B" w:rsidRDefault="00B00670" w:rsidP="00B00670">
            <w:pPr>
              <w:snapToGrid w:val="0"/>
              <w:spacing w:line="36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992" w:type="dxa"/>
          </w:tcPr>
          <w:p w14:paraId="3ADEA0F1" w14:textId="77777777" w:rsidR="00B00670" w:rsidRPr="00D90A7B" w:rsidRDefault="00B00670" w:rsidP="00B00670">
            <w:pPr>
              <w:snapToGrid w:val="0"/>
              <w:spacing w:line="360" w:lineRule="exact"/>
              <w:rPr>
                <w:rFonts w:ascii="ＭＳ 明朝" w:hAnsi="ＭＳ 明朝"/>
                <w:sz w:val="20"/>
              </w:rPr>
            </w:pPr>
          </w:p>
        </w:tc>
      </w:tr>
      <w:tr w:rsidR="00D90A7B" w:rsidRPr="00D90A7B" w14:paraId="3C73D7F6" w14:textId="77777777" w:rsidTr="00B00670">
        <w:tc>
          <w:tcPr>
            <w:tcW w:w="3782" w:type="dxa"/>
          </w:tcPr>
          <w:p w14:paraId="32256F69" w14:textId="77777777" w:rsidR="00B00670" w:rsidRPr="00D90A7B" w:rsidRDefault="00B00670" w:rsidP="00B00670">
            <w:pPr>
              <w:snapToGrid w:val="0"/>
              <w:spacing w:line="360" w:lineRule="exact"/>
              <w:rPr>
                <w:rFonts w:ascii="ＭＳ 明朝" w:hAnsi="ＭＳ 明朝"/>
                <w:sz w:val="20"/>
              </w:rPr>
            </w:pPr>
            <w:r w:rsidRPr="00D90A7B">
              <w:rPr>
                <w:rFonts w:ascii="ＭＳ 明朝" w:hAnsi="ＭＳ 明朝" w:hint="eastAsia"/>
                <w:sz w:val="20"/>
              </w:rPr>
              <w:t>街づくり協議地区</w:t>
            </w:r>
          </w:p>
          <w:p w14:paraId="612FE4DC" w14:textId="77777777" w:rsidR="00B00670" w:rsidRPr="00D90A7B" w:rsidRDefault="00B00670" w:rsidP="00B00670">
            <w:pPr>
              <w:snapToGrid w:val="0"/>
              <w:spacing w:line="360" w:lineRule="exact"/>
              <w:rPr>
                <w:rFonts w:ascii="ＭＳ 明朝" w:hAnsi="ＭＳ 明朝"/>
                <w:sz w:val="20"/>
              </w:rPr>
            </w:pPr>
            <w:r w:rsidRPr="00D90A7B">
              <w:rPr>
                <w:rFonts w:ascii="ＭＳ 明朝" w:hAnsi="ＭＳ 明朝" w:hint="eastAsia"/>
                <w:sz w:val="20"/>
              </w:rPr>
              <w:t>建築協定協議</w:t>
            </w:r>
          </w:p>
          <w:p w14:paraId="056BC456" w14:textId="77777777" w:rsidR="00B00670" w:rsidRPr="00D90A7B" w:rsidRDefault="00B00670" w:rsidP="00B00670">
            <w:pPr>
              <w:snapToGrid w:val="0"/>
              <w:spacing w:line="360" w:lineRule="exact"/>
              <w:rPr>
                <w:rFonts w:ascii="ＭＳ 明朝" w:hAnsi="ＭＳ 明朝"/>
                <w:sz w:val="20"/>
              </w:rPr>
            </w:pPr>
            <w:r w:rsidRPr="00D90A7B">
              <w:rPr>
                <w:rFonts w:ascii="ＭＳ 明朝" w:hAnsi="ＭＳ 明朝" w:hint="eastAsia"/>
                <w:sz w:val="20"/>
              </w:rPr>
              <w:t>地区計画関係届出</w:t>
            </w:r>
          </w:p>
          <w:p w14:paraId="1257C6C0" w14:textId="77777777" w:rsidR="00B00670" w:rsidRPr="00D90A7B" w:rsidRDefault="00B00670" w:rsidP="00B00670">
            <w:pPr>
              <w:snapToGrid w:val="0"/>
              <w:spacing w:line="360" w:lineRule="exact"/>
              <w:rPr>
                <w:rFonts w:ascii="ＭＳ 明朝" w:hAnsi="ＭＳ 明朝"/>
                <w:spacing w:val="-4"/>
                <w:sz w:val="20"/>
              </w:rPr>
            </w:pPr>
            <w:r w:rsidRPr="00D90A7B">
              <w:rPr>
                <w:rFonts w:ascii="ＭＳ 明朝" w:hAnsi="ＭＳ 明朝" w:hint="eastAsia"/>
                <w:sz w:val="20"/>
              </w:rPr>
              <w:t>地域まちづくりルール協議</w:t>
            </w:r>
          </w:p>
        </w:tc>
        <w:tc>
          <w:tcPr>
            <w:tcW w:w="2268" w:type="dxa"/>
          </w:tcPr>
          <w:p w14:paraId="4C706D5F" w14:textId="77777777" w:rsidR="00B00670" w:rsidRPr="00D90A7B" w:rsidRDefault="00B00670" w:rsidP="00B00670">
            <w:pPr>
              <w:snapToGrid w:val="0"/>
              <w:spacing w:line="360" w:lineRule="exact"/>
              <w:rPr>
                <w:rFonts w:ascii="ＭＳ 明朝" w:hAnsi="ＭＳ 明朝"/>
                <w:sz w:val="20"/>
              </w:rPr>
            </w:pPr>
            <w:r w:rsidRPr="00D90A7B">
              <w:rPr>
                <w:rFonts w:ascii="ＭＳ 明朝" w:hAnsi="ＭＳ 明朝" w:hint="eastAsia"/>
                <w:sz w:val="20"/>
              </w:rPr>
              <w:t>協議先は、下表のとおり</w:t>
            </w:r>
          </w:p>
          <w:p w14:paraId="1020A324" w14:textId="77777777" w:rsidR="00B00670" w:rsidRPr="00D90A7B" w:rsidRDefault="00B00670" w:rsidP="00B00670">
            <w:pPr>
              <w:snapToGrid w:val="0"/>
              <w:spacing w:line="360" w:lineRule="exact"/>
              <w:rPr>
                <w:rFonts w:ascii="ＭＳ 明朝" w:hAnsi="ＭＳ 明朝"/>
                <w:sz w:val="20"/>
              </w:rPr>
            </w:pPr>
          </w:p>
          <w:p w14:paraId="4F1F5672" w14:textId="77777777" w:rsidR="00B00670" w:rsidRPr="00D90A7B" w:rsidRDefault="00B00670" w:rsidP="00B00670">
            <w:pPr>
              <w:snapToGrid w:val="0"/>
              <w:spacing w:line="360" w:lineRule="exact"/>
              <w:rPr>
                <w:rFonts w:ascii="ＭＳ 明朝" w:hAnsi="ＭＳ 明朝"/>
                <w:spacing w:val="-20"/>
                <w:sz w:val="20"/>
              </w:rPr>
            </w:pPr>
          </w:p>
        </w:tc>
        <w:tc>
          <w:tcPr>
            <w:tcW w:w="1192" w:type="dxa"/>
          </w:tcPr>
          <w:p w14:paraId="0044405D" w14:textId="77777777" w:rsidR="00B00670" w:rsidRPr="00D90A7B" w:rsidRDefault="00B00670" w:rsidP="00B00670">
            <w:pPr>
              <w:snapToGrid w:val="0"/>
              <w:spacing w:line="36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879" w:type="dxa"/>
          </w:tcPr>
          <w:p w14:paraId="5565E74E" w14:textId="77777777" w:rsidR="00B00670" w:rsidRPr="00D90A7B" w:rsidRDefault="00B00670" w:rsidP="00B00670">
            <w:pPr>
              <w:snapToGrid w:val="0"/>
              <w:spacing w:line="36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992" w:type="dxa"/>
          </w:tcPr>
          <w:p w14:paraId="41678C08" w14:textId="77777777" w:rsidR="00B00670" w:rsidRPr="00D90A7B" w:rsidRDefault="00B00670" w:rsidP="00B00670">
            <w:pPr>
              <w:snapToGrid w:val="0"/>
              <w:spacing w:line="360" w:lineRule="exact"/>
              <w:rPr>
                <w:rFonts w:ascii="ＭＳ 明朝" w:hAnsi="ＭＳ 明朝"/>
                <w:sz w:val="20"/>
              </w:rPr>
            </w:pPr>
          </w:p>
        </w:tc>
      </w:tr>
      <w:tr w:rsidR="00D90A7B" w:rsidRPr="00D90A7B" w14:paraId="7CBB8A08" w14:textId="77777777" w:rsidTr="00B00670">
        <w:trPr>
          <w:trHeight w:val="697"/>
        </w:trPr>
        <w:tc>
          <w:tcPr>
            <w:tcW w:w="3782" w:type="dxa"/>
          </w:tcPr>
          <w:p w14:paraId="4330D607" w14:textId="77777777" w:rsidR="00B00670" w:rsidRPr="00D90A7B" w:rsidRDefault="00B00670" w:rsidP="00B00670">
            <w:pPr>
              <w:snapToGrid w:val="0"/>
              <w:spacing w:line="360" w:lineRule="exact"/>
              <w:rPr>
                <w:rFonts w:ascii="ＭＳ 明朝" w:hAnsi="ＭＳ 明朝"/>
                <w:sz w:val="20"/>
              </w:rPr>
            </w:pPr>
            <w:r w:rsidRPr="00D90A7B">
              <w:rPr>
                <w:rFonts w:ascii="ＭＳ 明朝" w:hAnsi="ＭＳ 明朝" w:hint="eastAsia"/>
                <w:sz w:val="20"/>
              </w:rPr>
              <w:t>ごみ集積場所設置基準</w:t>
            </w:r>
          </w:p>
          <w:p w14:paraId="438FA655" w14:textId="77777777" w:rsidR="00B00670" w:rsidRPr="00D90A7B" w:rsidRDefault="00B00670" w:rsidP="00B00670">
            <w:pPr>
              <w:snapToGrid w:val="0"/>
              <w:spacing w:line="36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2268" w:type="dxa"/>
          </w:tcPr>
          <w:p w14:paraId="78ECD1E8" w14:textId="77777777" w:rsidR="00B00670" w:rsidRPr="00D90A7B" w:rsidRDefault="00B00670" w:rsidP="00B00670">
            <w:pPr>
              <w:snapToGrid w:val="0"/>
              <w:spacing w:line="360" w:lineRule="exact"/>
              <w:rPr>
                <w:rFonts w:ascii="ＭＳ 明朝" w:hAnsi="ＭＳ 明朝"/>
                <w:spacing w:val="-6"/>
                <w:sz w:val="20"/>
                <w:szCs w:val="20"/>
              </w:rPr>
            </w:pPr>
            <w:r w:rsidRPr="00D90A7B">
              <w:rPr>
                <w:rFonts w:ascii="ＭＳ 明朝" w:hAnsi="ＭＳ 明朝" w:hint="eastAsia"/>
                <w:spacing w:val="-6"/>
                <w:sz w:val="20"/>
                <w:szCs w:val="20"/>
              </w:rPr>
              <w:t>各区の資源循環局事務所</w:t>
            </w:r>
          </w:p>
          <w:p w14:paraId="303DB8FA" w14:textId="77777777" w:rsidR="00B00670" w:rsidRPr="00D90A7B" w:rsidRDefault="00B00670" w:rsidP="00B00670">
            <w:pPr>
              <w:snapToGrid w:val="0"/>
              <w:spacing w:line="36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1192" w:type="dxa"/>
          </w:tcPr>
          <w:p w14:paraId="4AEE26DC" w14:textId="77777777" w:rsidR="00B00670" w:rsidRPr="00D90A7B" w:rsidRDefault="00B00670" w:rsidP="00B00670">
            <w:pPr>
              <w:snapToGrid w:val="0"/>
              <w:spacing w:line="36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879" w:type="dxa"/>
          </w:tcPr>
          <w:p w14:paraId="2D55B02C" w14:textId="77777777" w:rsidR="00B00670" w:rsidRPr="00D90A7B" w:rsidRDefault="00B00670" w:rsidP="00B00670">
            <w:pPr>
              <w:snapToGrid w:val="0"/>
              <w:spacing w:line="36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992" w:type="dxa"/>
          </w:tcPr>
          <w:p w14:paraId="4B545130" w14:textId="77777777" w:rsidR="00B00670" w:rsidRPr="00D90A7B" w:rsidRDefault="00B00670" w:rsidP="00B00670">
            <w:pPr>
              <w:snapToGrid w:val="0"/>
              <w:spacing w:line="360" w:lineRule="exact"/>
              <w:rPr>
                <w:rFonts w:ascii="ＭＳ 明朝" w:hAnsi="ＭＳ 明朝"/>
                <w:sz w:val="20"/>
              </w:rPr>
            </w:pPr>
          </w:p>
        </w:tc>
      </w:tr>
    </w:tbl>
    <w:p w14:paraId="41AB4ED1" w14:textId="77777777" w:rsidR="00F61EAE" w:rsidRPr="00D90A7B" w:rsidRDefault="00F61EAE" w:rsidP="00634054">
      <w:pPr>
        <w:snapToGrid w:val="0"/>
        <w:spacing w:line="320" w:lineRule="exact"/>
        <w:jc w:val="left"/>
        <w:rPr>
          <w:rFonts w:ascii="ＭＳ 明朝" w:hAnsi="ＭＳ 明朝"/>
          <w:sz w:val="20"/>
          <w:szCs w:val="20"/>
        </w:rPr>
      </w:pPr>
      <w:r w:rsidRPr="00D90A7B">
        <w:rPr>
          <w:rFonts w:ascii="ＭＳ 明朝" w:hAnsi="ＭＳ 明朝" w:hint="eastAsia"/>
          <w:sz w:val="20"/>
          <w:szCs w:val="20"/>
        </w:rPr>
        <w:t>※対象となる</w:t>
      </w:r>
      <w:r w:rsidRPr="00D90A7B">
        <w:rPr>
          <w:rFonts w:ascii="ＭＳ 明朝" w:hAnsi="ＭＳ 明朝"/>
          <w:sz w:val="20"/>
          <w:szCs w:val="20"/>
        </w:rPr>
        <w:t>道路・</w:t>
      </w:r>
      <w:r w:rsidRPr="00D90A7B">
        <w:rPr>
          <w:rFonts w:ascii="ＭＳ 明朝" w:hAnsi="ＭＳ 明朝" w:hint="eastAsia"/>
          <w:sz w:val="20"/>
          <w:szCs w:val="20"/>
        </w:rPr>
        <w:t>鉄道</w:t>
      </w:r>
      <w:r w:rsidR="002D7475" w:rsidRPr="00D90A7B">
        <w:rPr>
          <w:rFonts w:ascii="ＭＳ 明朝" w:hAnsi="ＭＳ 明朝" w:hint="eastAsia"/>
          <w:sz w:val="20"/>
          <w:szCs w:val="20"/>
        </w:rPr>
        <w:t>について</w:t>
      </w:r>
      <w:r w:rsidR="00634054" w:rsidRPr="00D90A7B">
        <w:rPr>
          <w:rFonts w:ascii="ＭＳ 明朝" w:hAnsi="ＭＳ 明朝"/>
          <w:sz w:val="20"/>
          <w:szCs w:val="20"/>
        </w:rPr>
        <w:t>は、</w:t>
      </w:r>
      <w:r w:rsidR="00634054" w:rsidRPr="00D90A7B">
        <w:rPr>
          <w:rFonts w:ascii="ＭＳ 明朝" w:hAnsi="ＭＳ 明朝" w:hint="eastAsia"/>
          <w:sz w:val="20"/>
          <w:szCs w:val="20"/>
        </w:rPr>
        <w:t>みどり環境</w:t>
      </w:r>
      <w:r w:rsidRPr="00D90A7B">
        <w:rPr>
          <w:rFonts w:ascii="ＭＳ 明朝" w:hAnsi="ＭＳ 明朝"/>
          <w:sz w:val="20"/>
          <w:szCs w:val="20"/>
        </w:rPr>
        <w:t>局大気</w:t>
      </w:r>
      <w:r w:rsidRPr="00D90A7B">
        <w:rPr>
          <w:rFonts w:ascii="ＭＳ 明朝" w:hAnsi="ＭＳ 明朝" w:hint="eastAsia"/>
          <w:sz w:val="20"/>
          <w:szCs w:val="20"/>
        </w:rPr>
        <w:t>・</w:t>
      </w:r>
      <w:r w:rsidRPr="00D90A7B">
        <w:rPr>
          <w:rFonts w:ascii="ＭＳ 明朝" w:hAnsi="ＭＳ 明朝"/>
          <w:sz w:val="20"/>
          <w:szCs w:val="20"/>
        </w:rPr>
        <w:t>音環境課の</w:t>
      </w:r>
      <w:r w:rsidRPr="00D90A7B">
        <w:rPr>
          <w:rFonts w:ascii="ＭＳ 明朝" w:hAnsi="ＭＳ 明朝" w:hint="eastAsia"/>
          <w:sz w:val="20"/>
          <w:szCs w:val="20"/>
        </w:rPr>
        <w:t>ウェブ</w:t>
      </w:r>
      <w:r w:rsidRPr="00D90A7B">
        <w:rPr>
          <w:rFonts w:ascii="ＭＳ 明朝" w:hAnsi="ＭＳ 明朝"/>
          <w:sz w:val="20"/>
          <w:szCs w:val="20"/>
        </w:rPr>
        <w:t>ページをご覧ください。</w:t>
      </w:r>
    </w:p>
    <w:p w14:paraId="63FB6FC8" w14:textId="77777777" w:rsidR="00A83BBA" w:rsidRPr="00D90A7B" w:rsidRDefault="00A83BBA" w:rsidP="00A83BBA">
      <w:pPr>
        <w:snapToGrid w:val="0"/>
        <w:spacing w:line="320" w:lineRule="exact"/>
        <w:ind w:leftChars="136" w:left="286"/>
        <w:rPr>
          <w:rFonts w:ascii="ＭＳ 明朝" w:hAnsi="ＭＳ 明朝"/>
        </w:rPr>
      </w:pPr>
      <w:r w:rsidRPr="00D90A7B">
        <w:rPr>
          <w:rFonts w:ascii="ＭＳ 明朝" w:hAnsi="ＭＳ 明朝" w:hint="eastAsia"/>
        </w:rPr>
        <w:t>(注意)</w:t>
      </w:r>
    </w:p>
    <w:p w14:paraId="3FFC2CEA" w14:textId="77777777" w:rsidR="00A83BBA" w:rsidRPr="00D90A7B" w:rsidRDefault="00A83BBA" w:rsidP="00294611">
      <w:pPr>
        <w:snapToGrid w:val="0"/>
        <w:spacing w:line="300" w:lineRule="exact"/>
        <w:rPr>
          <w:rFonts w:ascii="ＭＳ 明朝" w:hAnsi="ＭＳ 明朝"/>
        </w:rPr>
      </w:pPr>
      <w:r w:rsidRPr="00D90A7B">
        <w:rPr>
          <w:rFonts w:ascii="ＭＳ 明朝" w:hAnsi="ＭＳ 明朝" w:hint="eastAsia"/>
        </w:rPr>
        <w:t>1</w:t>
      </w:r>
      <w:r w:rsidR="004C50AF" w:rsidRPr="00D90A7B">
        <w:rPr>
          <w:rFonts w:ascii="ＭＳ 明朝" w:hAnsi="ＭＳ 明朝"/>
        </w:rPr>
        <w:t xml:space="preserve"> </w:t>
      </w:r>
      <w:r w:rsidRPr="00D90A7B">
        <w:rPr>
          <w:rFonts w:ascii="ＭＳ 明朝" w:hAnsi="ＭＳ 明朝" w:hint="eastAsia"/>
        </w:rPr>
        <w:t xml:space="preserve">　本表の協議先以外については、記載不要です。</w:t>
      </w:r>
    </w:p>
    <w:p w14:paraId="4853DE01" w14:textId="77777777" w:rsidR="00A83BBA" w:rsidRPr="00D90A7B" w:rsidRDefault="00A83BBA" w:rsidP="00294611">
      <w:pPr>
        <w:snapToGrid w:val="0"/>
        <w:spacing w:line="300" w:lineRule="exact"/>
        <w:rPr>
          <w:rFonts w:ascii="ＭＳ 明朝" w:hAnsi="ＭＳ 明朝"/>
        </w:rPr>
      </w:pPr>
      <w:r w:rsidRPr="00D90A7B">
        <w:rPr>
          <w:rFonts w:ascii="ＭＳ 明朝" w:hAnsi="ＭＳ 明朝" w:hint="eastAsia"/>
        </w:rPr>
        <w:t xml:space="preserve">2　</w:t>
      </w:r>
      <w:r w:rsidR="004C50AF" w:rsidRPr="00D90A7B">
        <w:rPr>
          <w:rFonts w:ascii="ＭＳ 明朝" w:hAnsi="ＭＳ 明朝" w:hint="eastAsia"/>
        </w:rPr>
        <w:t xml:space="preserve"> </w:t>
      </w:r>
      <w:r w:rsidRPr="00D90A7B">
        <w:rPr>
          <w:rFonts w:ascii="ＭＳ 明朝" w:hAnsi="ＭＳ 明朝" w:hint="eastAsia"/>
        </w:rPr>
        <w:t>協議の要否欄は、協議が必要な場合は○、必要ない場合は×と記入してください。</w:t>
      </w:r>
    </w:p>
    <w:p w14:paraId="5478B3C3" w14:textId="77777777" w:rsidR="00FF5DB9" w:rsidRPr="00D90A7B" w:rsidRDefault="00A83BBA" w:rsidP="00294611">
      <w:pPr>
        <w:snapToGrid w:val="0"/>
        <w:spacing w:line="300" w:lineRule="exact"/>
        <w:ind w:left="210" w:hangingChars="100" w:hanging="210"/>
        <w:rPr>
          <w:rFonts w:ascii="ＭＳ 明朝" w:hAnsi="ＭＳ 明朝"/>
        </w:rPr>
      </w:pPr>
      <w:r w:rsidRPr="00D90A7B">
        <w:rPr>
          <w:rFonts w:ascii="ＭＳ 明朝" w:hAnsi="ＭＳ 明朝" w:hint="eastAsia"/>
        </w:rPr>
        <w:t xml:space="preserve">3　</w:t>
      </w:r>
      <w:r w:rsidR="004C50AF" w:rsidRPr="00D90A7B">
        <w:rPr>
          <w:rFonts w:ascii="ＭＳ 明朝" w:hAnsi="ＭＳ 明朝" w:hint="eastAsia"/>
        </w:rPr>
        <w:t xml:space="preserve"> </w:t>
      </w:r>
      <w:r w:rsidRPr="00D90A7B">
        <w:rPr>
          <w:rFonts w:ascii="ＭＳ 明朝" w:hAnsi="ＭＳ 明朝" w:hint="eastAsia"/>
        </w:rPr>
        <w:t>協議が終了したものについては、協議済年月日を記入し、終了した旨の通知書等の写しを添付してください。</w:t>
      </w:r>
    </w:p>
    <w:p w14:paraId="35953328" w14:textId="77777777" w:rsidR="00FF5DB9" w:rsidRPr="00D90A7B" w:rsidRDefault="00FF5DB9" w:rsidP="00294611">
      <w:pPr>
        <w:snapToGrid w:val="0"/>
        <w:spacing w:line="300" w:lineRule="exact"/>
        <w:rPr>
          <w:rFonts w:ascii="ＭＳ 明朝" w:hAnsi="ＭＳ 明朝"/>
        </w:rPr>
      </w:pPr>
      <w:r w:rsidRPr="00D90A7B">
        <w:rPr>
          <w:rFonts w:ascii="ＭＳ 明朝" w:hAnsi="ＭＳ 明朝" w:hint="eastAsia"/>
        </w:rPr>
        <w:t>4　 協議が終了していないものについては、協議済年月日欄に「協議中」と記載してください。</w:t>
      </w:r>
    </w:p>
    <w:p w14:paraId="37D84DEA" w14:textId="77777777" w:rsidR="00FF5DB9" w:rsidRPr="00D90A7B" w:rsidRDefault="00FF5DB9" w:rsidP="00FF5DB9">
      <w:pPr>
        <w:snapToGrid w:val="0"/>
        <w:spacing w:line="360" w:lineRule="exact"/>
        <w:ind w:right="800"/>
        <w:rPr>
          <w:rFonts w:ascii="ＭＳ 明朝" w:hAnsi="ＭＳ 明朝"/>
          <w:sz w:val="20"/>
          <w:szCs w:val="20"/>
        </w:rPr>
      </w:pPr>
      <w:r w:rsidRPr="00D90A7B">
        <w:rPr>
          <w:rFonts w:ascii="ＭＳ 明朝" w:hAnsi="ＭＳ 明朝" w:hint="eastAsia"/>
          <w:sz w:val="20"/>
          <w:szCs w:val="20"/>
        </w:rPr>
        <w:t>（令和</w:t>
      </w:r>
      <w:r w:rsidR="00D71F61" w:rsidRPr="00D90A7B">
        <w:rPr>
          <w:rFonts w:ascii="ＭＳ 明朝" w:hAnsi="ＭＳ 明朝" w:hint="eastAsia"/>
          <w:sz w:val="20"/>
          <w:szCs w:val="20"/>
        </w:rPr>
        <w:t>７</w:t>
      </w:r>
      <w:r w:rsidRPr="00D90A7B">
        <w:rPr>
          <w:rFonts w:ascii="ＭＳ 明朝" w:hAnsi="ＭＳ 明朝" w:hint="eastAsia"/>
          <w:sz w:val="20"/>
          <w:szCs w:val="20"/>
        </w:rPr>
        <w:t>年</w:t>
      </w:r>
      <w:r w:rsidR="001B3B1B" w:rsidRPr="00D90A7B">
        <w:rPr>
          <w:rFonts w:ascii="ＭＳ 明朝" w:hAnsi="ＭＳ 明朝" w:hint="eastAsia"/>
          <w:sz w:val="20"/>
          <w:szCs w:val="20"/>
        </w:rPr>
        <w:t>４</w:t>
      </w:r>
      <w:r w:rsidRPr="00D90A7B">
        <w:rPr>
          <w:rFonts w:ascii="ＭＳ 明朝" w:hAnsi="ＭＳ 明朝" w:hint="eastAsia"/>
          <w:sz w:val="20"/>
          <w:szCs w:val="20"/>
        </w:rPr>
        <w:t>月現在の情報です。最新の情報は</w:t>
      </w:r>
      <w:r w:rsidR="00294611" w:rsidRPr="00D90A7B">
        <w:rPr>
          <w:rFonts w:ascii="ＭＳ 明朝" w:hAnsi="ＭＳ 明朝" w:hint="eastAsia"/>
          <w:sz w:val="20"/>
          <w:szCs w:val="20"/>
        </w:rPr>
        <w:t>横浜市のウェブ</w:t>
      </w:r>
      <w:r w:rsidRPr="00D90A7B">
        <w:rPr>
          <w:rFonts w:ascii="ＭＳ 明朝" w:hAnsi="ＭＳ 明朝" w:hint="eastAsia"/>
          <w:sz w:val="20"/>
          <w:szCs w:val="20"/>
        </w:rPr>
        <w:t>ページでご確認ください。）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24"/>
        <w:gridCol w:w="923"/>
        <w:gridCol w:w="702"/>
        <w:gridCol w:w="1624"/>
        <w:gridCol w:w="1625"/>
        <w:gridCol w:w="443"/>
        <w:gridCol w:w="1181"/>
        <w:gridCol w:w="237"/>
        <w:gridCol w:w="1388"/>
      </w:tblGrid>
      <w:tr w:rsidR="00D90A7B" w:rsidRPr="00D90A7B" w14:paraId="41556DA6" w14:textId="77777777" w:rsidTr="00E25287">
        <w:tc>
          <w:tcPr>
            <w:tcW w:w="6941" w:type="dxa"/>
            <w:gridSpan w:val="6"/>
            <w:shd w:val="clear" w:color="auto" w:fill="auto"/>
            <w:vAlign w:val="center"/>
          </w:tcPr>
          <w:p w14:paraId="0031CF52" w14:textId="77777777" w:rsidR="00A20F39" w:rsidRPr="00D90A7B" w:rsidRDefault="00A20F39" w:rsidP="00E25287">
            <w:pPr>
              <w:snapToGrid w:val="0"/>
              <w:spacing w:line="300" w:lineRule="exact"/>
              <w:jc w:val="center"/>
              <w:rPr>
                <w:rFonts w:asciiTheme="majorHAnsi" w:eastAsiaTheme="majorHAnsi" w:hAnsiTheme="majorHAnsi"/>
                <w:b/>
                <w:sz w:val="20"/>
                <w:szCs w:val="20"/>
              </w:rPr>
            </w:pPr>
            <w:r w:rsidRPr="00D90A7B">
              <w:rPr>
                <w:rFonts w:asciiTheme="majorHAnsi" w:eastAsiaTheme="majorHAnsi" w:hAnsiTheme="majorHAnsi" w:hint="eastAsia"/>
                <w:b/>
                <w:sz w:val="20"/>
                <w:szCs w:val="20"/>
              </w:rPr>
              <w:t>協議先担当部署</w:t>
            </w:r>
          </w:p>
        </w:tc>
        <w:tc>
          <w:tcPr>
            <w:tcW w:w="1418" w:type="dxa"/>
            <w:gridSpan w:val="2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11EB30F1" w14:textId="77777777" w:rsidR="00A20F39" w:rsidRPr="00D90A7B" w:rsidRDefault="00A20F39" w:rsidP="00E25287">
            <w:pPr>
              <w:snapToGrid w:val="0"/>
              <w:spacing w:line="300" w:lineRule="exact"/>
              <w:jc w:val="center"/>
              <w:rPr>
                <w:rFonts w:asciiTheme="majorHAnsi" w:eastAsiaTheme="majorHAnsi" w:hAnsiTheme="majorHAnsi"/>
                <w:b/>
                <w:sz w:val="20"/>
                <w:szCs w:val="20"/>
              </w:rPr>
            </w:pPr>
            <w:r w:rsidRPr="00D90A7B">
              <w:rPr>
                <w:rFonts w:asciiTheme="majorHAnsi" w:eastAsiaTheme="majorHAnsi" w:hAnsiTheme="majorHAnsi" w:hint="eastAsia"/>
                <w:b/>
                <w:sz w:val="20"/>
                <w:szCs w:val="20"/>
              </w:rPr>
              <w:t>電話番号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C15137" w14:textId="77777777" w:rsidR="00A20F39" w:rsidRPr="00D90A7B" w:rsidRDefault="00A20F39" w:rsidP="00E25287">
            <w:pPr>
              <w:snapToGrid w:val="0"/>
              <w:spacing w:line="300" w:lineRule="exact"/>
              <w:jc w:val="center"/>
              <w:rPr>
                <w:rFonts w:asciiTheme="majorHAnsi" w:eastAsiaTheme="majorHAnsi" w:hAnsiTheme="majorHAnsi"/>
                <w:b/>
                <w:sz w:val="20"/>
                <w:szCs w:val="20"/>
              </w:rPr>
            </w:pPr>
            <w:r w:rsidRPr="00D90A7B">
              <w:rPr>
                <w:rFonts w:asciiTheme="majorHAnsi" w:eastAsiaTheme="majorHAnsi" w:hAnsiTheme="majorHAnsi" w:hint="eastAsia"/>
                <w:b/>
                <w:sz w:val="20"/>
                <w:szCs w:val="20"/>
              </w:rPr>
              <w:t>所在地</w:t>
            </w:r>
          </w:p>
        </w:tc>
      </w:tr>
      <w:tr w:rsidR="00D90A7B" w:rsidRPr="00D90A7B" w14:paraId="6C9BABC0" w14:textId="77777777" w:rsidTr="00E25287">
        <w:tc>
          <w:tcPr>
            <w:tcW w:w="6941" w:type="dxa"/>
            <w:gridSpan w:val="6"/>
            <w:shd w:val="clear" w:color="auto" w:fill="auto"/>
            <w:vAlign w:val="center"/>
          </w:tcPr>
          <w:p w14:paraId="055C4DF5" w14:textId="77777777" w:rsidR="00A20F39" w:rsidRPr="00D90A7B" w:rsidRDefault="001B3B1B" w:rsidP="00E25287">
            <w:pPr>
              <w:snapToGrid w:val="0"/>
              <w:spacing w:line="260" w:lineRule="exact"/>
              <w:jc w:val="lef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D90A7B">
              <w:rPr>
                <w:rFonts w:asciiTheme="majorHAnsi" w:eastAsiaTheme="majorHAnsi" w:hAnsiTheme="majorHAnsi" w:hint="eastAsia"/>
                <w:sz w:val="18"/>
                <w:szCs w:val="18"/>
              </w:rPr>
              <w:t>みどり環境</w:t>
            </w:r>
            <w:r w:rsidR="00A20F39" w:rsidRPr="00D90A7B">
              <w:rPr>
                <w:rFonts w:asciiTheme="majorHAnsi" w:eastAsiaTheme="majorHAnsi" w:hAnsiTheme="majorHAnsi" w:hint="eastAsia"/>
                <w:sz w:val="18"/>
                <w:szCs w:val="18"/>
              </w:rPr>
              <w:t>局大気・音環境課騒音担当</w:t>
            </w:r>
          </w:p>
        </w:tc>
        <w:tc>
          <w:tcPr>
            <w:tcW w:w="1418" w:type="dxa"/>
            <w:gridSpan w:val="2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41277517" w14:textId="77777777" w:rsidR="00A20F39" w:rsidRPr="00D90A7B" w:rsidRDefault="00A20F39" w:rsidP="00E25287">
            <w:pPr>
              <w:snapToGrid w:val="0"/>
              <w:spacing w:line="260" w:lineRule="exact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D90A7B">
              <w:rPr>
                <w:rFonts w:asciiTheme="majorHAnsi" w:eastAsiaTheme="majorHAnsi" w:hAnsiTheme="majorHAnsi" w:hint="eastAsia"/>
                <w:sz w:val="18"/>
                <w:szCs w:val="18"/>
              </w:rPr>
              <w:t>045-671-248</w:t>
            </w:r>
            <w:r w:rsidR="00684082" w:rsidRPr="00D90A7B">
              <w:rPr>
                <w:rFonts w:asciiTheme="majorHAnsi" w:eastAsiaTheme="majorHAnsi" w:hAnsiTheme="majorHAnsi" w:hint="eastAsia"/>
                <w:sz w:val="18"/>
                <w:szCs w:val="18"/>
              </w:rPr>
              <w:t>5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C3B8F7" w14:textId="77777777" w:rsidR="00A20F39" w:rsidRPr="00D90A7B" w:rsidRDefault="00A20F39" w:rsidP="00E25287">
            <w:pPr>
              <w:snapToGrid w:val="0"/>
              <w:spacing w:line="260" w:lineRule="exact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D90A7B">
              <w:rPr>
                <w:rFonts w:asciiTheme="majorHAnsi" w:eastAsiaTheme="majorHAnsi" w:hAnsiTheme="majorHAnsi" w:hint="eastAsia"/>
                <w:sz w:val="18"/>
                <w:szCs w:val="18"/>
              </w:rPr>
              <w:t>市庁舎27階</w:t>
            </w:r>
          </w:p>
        </w:tc>
      </w:tr>
      <w:tr w:rsidR="00D90A7B" w:rsidRPr="00D90A7B" w14:paraId="26B97D99" w14:textId="77777777" w:rsidTr="00E25287">
        <w:tc>
          <w:tcPr>
            <w:tcW w:w="6941" w:type="dxa"/>
            <w:gridSpan w:val="6"/>
            <w:shd w:val="clear" w:color="auto" w:fill="auto"/>
            <w:vAlign w:val="center"/>
          </w:tcPr>
          <w:p w14:paraId="2B18E4A7" w14:textId="77777777" w:rsidR="00A20F39" w:rsidRPr="00D90A7B" w:rsidRDefault="00A20F39" w:rsidP="00E25287">
            <w:pPr>
              <w:snapToGrid w:val="0"/>
              <w:spacing w:line="260" w:lineRule="exact"/>
              <w:jc w:val="lef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D90A7B">
              <w:rPr>
                <w:rFonts w:asciiTheme="majorHAnsi" w:eastAsiaTheme="majorHAnsi" w:hAnsiTheme="majorHAnsi" w:hint="eastAsia"/>
                <w:sz w:val="18"/>
                <w:szCs w:val="18"/>
              </w:rPr>
              <w:t>経済局ものづくり支援課</w:t>
            </w:r>
          </w:p>
        </w:tc>
        <w:tc>
          <w:tcPr>
            <w:tcW w:w="1418" w:type="dxa"/>
            <w:gridSpan w:val="2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7508B6E7" w14:textId="77777777" w:rsidR="00A20F39" w:rsidRPr="00D90A7B" w:rsidRDefault="00A20F39" w:rsidP="00E25287">
            <w:pPr>
              <w:snapToGrid w:val="0"/>
              <w:spacing w:line="260" w:lineRule="exact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D90A7B">
              <w:rPr>
                <w:rFonts w:asciiTheme="majorHAnsi" w:eastAsiaTheme="majorHAnsi" w:hAnsiTheme="majorHAnsi"/>
                <w:sz w:val="18"/>
                <w:szCs w:val="18"/>
              </w:rPr>
              <w:t>045-671-3490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5DACC2" w14:textId="77777777" w:rsidR="00A20F39" w:rsidRPr="00D90A7B" w:rsidRDefault="00A20F39" w:rsidP="00E25287">
            <w:pPr>
              <w:snapToGrid w:val="0"/>
              <w:spacing w:line="260" w:lineRule="exact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D90A7B">
              <w:rPr>
                <w:rFonts w:asciiTheme="majorHAnsi" w:eastAsiaTheme="majorHAnsi" w:hAnsiTheme="majorHAnsi" w:hint="eastAsia"/>
                <w:sz w:val="18"/>
                <w:szCs w:val="18"/>
              </w:rPr>
              <w:t>市庁舎31階</w:t>
            </w:r>
          </w:p>
        </w:tc>
      </w:tr>
      <w:tr w:rsidR="00D90A7B" w:rsidRPr="00D90A7B" w14:paraId="5EF7BA6B" w14:textId="77777777" w:rsidTr="00E25287">
        <w:tc>
          <w:tcPr>
            <w:tcW w:w="9747" w:type="dxa"/>
            <w:gridSpan w:val="9"/>
            <w:shd w:val="clear" w:color="auto" w:fill="auto"/>
            <w:vAlign w:val="center"/>
          </w:tcPr>
          <w:p w14:paraId="3514185F" w14:textId="77777777" w:rsidR="00A20F39" w:rsidRPr="00D90A7B" w:rsidRDefault="00A20F39" w:rsidP="00E25287">
            <w:pPr>
              <w:snapToGrid w:val="0"/>
              <w:spacing w:line="300" w:lineRule="exact"/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D90A7B">
              <w:rPr>
                <w:rFonts w:asciiTheme="majorHAnsi" w:eastAsiaTheme="majorHAnsi" w:hAnsiTheme="majorHAnsi" w:hint="eastAsia"/>
                <w:b/>
                <w:sz w:val="20"/>
                <w:szCs w:val="20"/>
              </w:rPr>
              <w:t>地区計画、地域まちづくりルール、街づくり協議地区等の協議・届出先</w:t>
            </w:r>
          </w:p>
        </w:tc>
      </w:tr>
      <w:tr w:rsidR="00D90A7B" w:rsidRPr="00D90A7B" w14:paraId="254050F4" w14:textId="77777777" w:rsidTr="00E25287">
        <w:tc>
          <w:tcPr>
            <w:tcW w:w="2547" w:type="dxa"/>
            <w:gridSpan w:val="2"/>
            <w:shd w:val="clear" w:color="auto" w:fill="auto"/>
            <w:vAlign w:val="center"/>
          </w:tcPr>
          <w:p w14:paraId="60B786C4" w14:textId="77777777" w:rsidR="00A20F39" w:rsidRPr="00D90A7B" w:rsidRDefault="00A20F39" w:rsidP="00E25287">
            <w:pPr>
              <w:snapToGrid w:val="0"/>
              <w:spacing w:line="300" w:lineRule="exact"/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D90A7B">
              <w:rPr>
                <w:rFonts w:asciiTheme="majorHAnsi" w:eastAsiaTheme="majorHAnsi" w:hAnsiTheme="majorHAnsi" w:hint="eastAsia"/>
                <w:sz w:val="20"/>
                <w:szCs w:val="20"/>
              </w:rPr>
              <w:t>方　　面</w:t>
            </w:r>
          </w:p>
        </w:tc>
        <w:tc>
          <w:tcPr>
            <w:tcW w:w="4394" w:type="dxa"/>
            <w:gridSpan w:val="4"/>
            <w:shd w:val="clear" w:color="auto" w:fill="auto"/>
            <w:vAlign w:val="center"/>
          </w:tcPr>
          <w:p w14:paraId="7BB9FC9E" w14:textId="77777777" w:rsidR="00A20F39" w:rsidRPr="00D90A7B" w:rsidRDefault="00A20F39" w:rsidP="00E25287">
            <w:pPr>
              <w:snapToGrid w:val="0"/>
              <w:spacing w:line="300" w:lineRule="exact"/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D90A7B">
              <w:rPr>
                <w:rFonts w:asciiTheme="majorHAnsi" w:eastAsiaTheme="majorHAnsi" w:hAnsiTheme="majorHAnsi" w:hint="eastAsia"/>
                <w:sz w:val="20"/>
                <w:szCs w:val="20"/>
              </w:rPr>
              <w:t>担当部署</w:t>
            </w:r>
          </w:p>
        </w:tc>
        <w:tc>
          <w:tcPr>
            <w:tcW w:w="1418" w:type="dxa"/>
            <w:gridSpan w:val="2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291D3D6C" w14:textId="77777777" w:rsidR="00A20F39" w:rsidRPr="00D90A7B" w:rsidRDefault="00A20F39" w:rsidP="00E25287">
            <w:pPr>
              <w:snapToGrid w:val="0"/>
              <w:spacing w:line="300" w:lineRule="exact"/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D90A7B">
              <w:rPr>
                <w:rFonts w:asciiTheme="majorHAnsi" w:eastAsiaTheme="majorHAnsi" w:hAnsiTheme="majorHAnsi" w:hint="eastAsia"/>
                <w:sz w:val="20"/>
                <w:szCs w:val="20"/>
              </w:rPr>
              <w:t>電話番号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CA342B" w14:textId="77777777" w:rsidR="00A20F39" w:rsidRPr="00D90A7B" w:rsidRDefault="00A20F39" w:rsidP="00E25287">
            <w:pPr>
              <w:snapToGrid w:val="0"/>
              <w:spacing w:line="300" w:lineRule="exact"/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D90A7B">
              <w:rPr>
                <w:rFonts w:asciiTheme="majorHAnsi" w:eastAsiaTheme="majorHAnsi" w:hAnsiTheme="majorHAnsi" w:hint="eastAsia"/>
                <w:sz w:val="20"/>
                <w:szCs w:val="20"/>
              </w:rPr>
              <w:t>所在地</w:t>
            </w:r>
          </w:p>
        </w:tc>
      </w:tr>
      <w:tr w:rsidR="00D90A7B" w:rsidRPr="00D90A7B" w14:paraId="57AF6D43" w14:textId="77777777" w:rsidTr="00E25287">
        <w:tc>
          <w:tcPr>
            <w:tcW w:w="2547" w:type="dxa"/>
            <w:gridSpan w:val="2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2F6E79BB" w14:textId="77777777" w:rsidR="00A20F39" w:rsidRPr="00D90A7B" w:rsidRDefault="00A20F39" w:rsidP="00E25287">
            <w:pPr>
              <w:snapToGrid w:val="0"/>
              <w:spacing w:line="260" w:lineRule="exact"/>
              <w:rPr>
                <w:rFonts w:asciiTheme="majorHAnsi" w:eastAsiaTheme="majorHAnsi" w:hAnsiTheme="majorHAnsi" w:cs="ＭＳ Ｐゴシック"/>
                <w:kern w:val="0"/>
                <w:sz w:val="18"/>
                <w:szCs w:val="18"/>
              </w:rPr>
            </w:pPr>
            <w:r w:rsidRPr="00D90A7B">
              <w:rPr>
                <w:rFonts w:asciiTheme="majorHAnsi" w:eastAsiaTheme="majorHAnsi" w:hAnsiTheme="majorHAnsi" w:cs="ＭＳ Ｐゴシック" w:hint="eastAsia"/>
                <w:kern w:val="0"/>
                <w:sz w:val="18"/>
                <w:szCs w:val="18"/>
              </w:rPr>
              <w:t>下記以外の地区</w:t>
            </w:r>
          </w:p>
        </w:tc>
        <w:tc>
          <w:tcPr>
            <w:tcW w:w="4394" w:type="dxa"/>
            <w:gridSpan w:val="4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3C40D3A6" w14:textId="77777777" w:rsidR="00A20F39" w:rsidRPr="00D90A7B" w:rsidRDefault="00A20F39" w:rsidP="00E25287">
            <w:pPr>
              <w:snapToGrid w:val="0"/>
              <w:spacing w:line="260" w:lineRule="exact"/>
              <w:ind w:left="2520" w:hangingChars="1400" w:hanging="2520"/>
              <w:rPr>
                <w:rFonts w:asciiTheme="majorHAnsi" w:eastAsiaTheme="majorHAnsi" w:hAnsiTheme="majorHAnsi" w:cs="ＭＳ Ｐゴシック"/>
                <w:kern w:val="0"/>
                <w:sz w:val="18"/>
                <w:szCs w:val="18"/>
              </w:rPr>
            </w:pPr>
            <w:r w:rsidRPr="00D90A7B">
              <w:rPr>
                <w:rFonts w:asciiTheme="majorHAnsi" w:eastAsiaTheme="majorHAnsi" w:hAnsiTheme="majorHAnsi" w:cs="ＭＳ Ｐゴシック" w:hint="eastAsia"/>
                <w:kern w:val="0"/>
                <w:sz w:val="18"/>
                <w:szCs w:val="18"/>
              </w:rPr>
              <w:t xml:space="preserve">都市整備局　地域まちづくり課 </w:t>
            </w:r>
          </w:p>
          <w:p w14:paraId="1E04638B" w14:textId="77777777" w:rsidR="00853A48" w:rsidRPr="00D90A7B" w:rsidRDefault="00853A48" w:rsidP="00853A48">
            <w:pPr>
              <w:snapToGrid w:val="0"/>
              <w:spacing w:line="260" w:lineRule="exact"/>
              <w:ind w:firstLineChars="200" w:firstLine="360"/>
              <w:rPr>
                <w:rFonts w:asciiTheme="majorHAnsi" w:eastAsiaTheme="majorHAnsi" w:hAnsiTheme="majorHAnsi" w:cs="ＭＳ Ｐゴシック"/>
                <w:kern w:val="0"/>
                <w:sz w:val="18"/>
                <w:szCs w:val="18"/>
              </w:rPr>
            </w:pPr>
            <w:r w:rsidRPr="00D90A7B">
              <w:rPr>
                <w:rFonts w:asciiTheme="majorHAnsi" w:eastAsiaTheme="majorHAnsi" w:hAnsiTheme="majorHAnsi" w:cs="ＭＳ Ｐゴシック" w:hint="eastAsia"/>
                <w:kern w:val="0"/>
                <w:sz w:val="18"/>
                <w:szCs w:val="18"/>
              </w:rPr>
              <w:t>（一部</w:t>
            </w:r>
            <w:r w:rsidR="00481C35" w:rsidRPr="00D90A7B">
              <w:rPr>
                <w:rFonts w:asciiTheme="majorHAnsi" w:eastAsiaTheme="majorHAnsi" w:hAnsiTheme="majorHAnsi" w:cs="ＭＳ Ｐゴシック" w:hint="eastAsia"/>
                <w:kern w:val="0"/>
                <w:sz w:val="18"/>
                <w:szCs w:val="18"/>
              </w:rPr>
              <w:t>）</w:t>
            </w:r>
            <w:r w:rsidRPr="00D90A7B">
              <w:rPr>
                <w:rFonts w:asciiTheme="majorHAnsi" w:eastAsiaTheme="majorHAnsi" w:hAnsiTheme="majorHAnsi" w:cs="ＭＳ Ｐゴシック" w:hint="eastAsia"/>
                <w:kern w:val="0"/>
                <w:sz w:val="18"/>
                <w:szCs w:val="18"/>
              </w:rPr>
              <w:t>防災まちづくり推進課</w:t>
            </w:r>
          </w:p>
        </w:tc>
        <w:tc>
          <w:tcPr>
            <w:tcW w:w="1418" w:type="dxa"/>
            <w:gridSpan w:val="2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296B95FA" w14:textId="77777777" w:rsidR="00A20F39" w:rsidRPr="00D90A7B" w:rsidRDefault="00A20F39" w:rsidP="00E25287">
            <w:pPr>
              <w:snapToGrid w:val="0"/>
              <w:spacing w:line="260" w:lineRule="exact"/>
              <w:jc w:val="center"/>
              <w:rPr>
                <w:rFonts w:asciiTheme="majorHAnsi" w:eastAsiaTheme="majorHAnsi" w:hAnsiTheme="majorHAnsi" w:cs="ＭＳ Ｐゴシック"/>
                <w:kern w:val="0"/>
                <w:sz w:val="18"/>
                <w:szCs w:val="18"/>
              </w:rPr>
            </w:pPr>
            <w:r w:rsidRPr="00D90A7B">
              <w:rPr>
                <w:rFonts w:asciiTheme="majorHAnsi" w:eastAsiaTheme="majorHAnsi" w:hAnsiTheme="majorHAnsi" w:cs="ＭＳ Ｐゴシック" w:hint="eastAsia"/>
                <w:kern w:val="0"/>
                <w:sz w:val="18"/>
                <w:szCs w:val="18"/>
              </w:rPr>
              <w:t>045-671-2667</w:t>
            </w:r>
          </w:p>
          <w:p w14:paraId="1F65606E" w14:textId="77777777" w:rsidR="00853A48" w:rsidRPr="00D90A7B" w:rsidRDefault="00853A48" w:rsidP="00E25287">
            <w:pPr>
              <w:snapToGrid w:val="0"/>
              <w:spacing w:line="260" w:lineRule="exact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D90A7B">
              <w:rPr>
                <w:rFonts w:asciiTheme="majorHAnsi" w:eastAsiaTheme="majorHAnsi" w:hAnsiTheme="majorHAnsi" w:cs="ＭＳ Ｐゴシック"/>
                <w:kern w:val="0"/>
                <w:sz w:val="18"/>
                <w:szCs w:val="18"/>
              </w:rPr>
              <w:t>045-671-3595</w:t>
            </w:r>
          </w:p>
        </w:tc>
        <w:tc>
          <w:tcPr>
            <w:tcW w:w="1388" w:type="dxa"/>
            <w:vMerge w:val="restart"/>
            <w:tcBorders>
              <w:bottom w:val="nil"/>
            </w:tcBorders>
            <w:shd w:val="clear" w:color="auto" w:fill="auto"/>
            <w:vAlign w:val="center"/>
          </w:tcPr>
          <w:p w14:paraId="0F310FD1" w14:textId="77777777" w:rsidR="00A20F39" w:rsidRPr="00D90A7B" w:rsidRDefault="00A20F39" w:rsidP="00E25287">
            <w:pPr>
              <w:snapToGrid w:val="0"/>
              <w:spacing w:line="240" w:lineRule="exact"/>
              <w:rPr>
                <w:rFonts w:asciiTheme="majorHAnsi" w:eastAsiaTheme="majorHAnsi" w:hAnsiTheme="majorHAnsi"/>
                <w:sz w:val="18"/>
                <w:szCs w:val="18"/>
              </w:rPr>
            </w:pPr>
          </w:p>
          <w:p w14:paraId="68386CB6" w14:textId="77777777" w:rsidR="00A20F39" w:rsidRPr="00D90A7B" w:rsidRDefault="00A20F39" w:rsidP="00E25287">
            <w:pPr>
              <w:snapToGrid w:val="0"/>
              <w:spacing w:line="260" w:lineRule="exac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D90A7B">
              <w:rPr>
                <w:rFonts w:asciiTheme="majorHAnsi" w:eastAsiaTheme="majorHAnsi" w:hAnsiTheme="majorHAnsi" w:hint="eastAsia"/>
                <w:sz w:val="18"/>
                <w:szCs w:val="18"/>
              </w:rPr>
              <w:t>市庁舎29階</w:t>
            </w:r>
          </w:p>
        </w:tc>
      </w:tr>
      <w:tr w:rsidR="00D90A7B" w:rsidRPr="00D90A7B" w14:paraId="5C086235" w14:textId="77777777" w:rsidTr="00E25287">
        <w:tc>
          <w:tcPr>
            <w:tcW w:w="2547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FFF99CC" w14:textId="77777777" w:rsidR="00A20F39" w:rsidRPr="00D90A7B" w:rsidRDefault="00A20F39" w:rsidP="00E25287">
            <w:pPr>
              <w:snapToGrid w:val="0"/>
              <w:spacing w:line="260" w:lineRule="exact"/>
              <w:rPr>
                <w:rFonts w:asciiTheme="majorHAnsi" w:eastAsiaTheme="majorHAnsi" w:hAnsiTheme="majorHAnsi" w:cs="ＭＳ Ｐゴシック"/>
                <w:kern w:val="0"/>
                <w:sz w:val="18"/>
                <w:szCs w:val="18"/>
              </w:rPr>
            </w:pPr>
            <w:r w:rsidRPr="00D90A7B">
              <w:rPr>
                <w:rFonts w:asciiTheme="majorHAnsi" w:eastAsiaTheme="majorHAnsi" w:hAnsiTheme="majorHAnsi" w:cs="ＭＳ Ｐゴシック" w:hint="eastAsia"/>
                <w:kern w:val="0"/>
                <w:sz w:val="18"/>
                <w:szCs w:val="18"/>
              </w:rPr>
              <w:t>横浜駅周辺</w:t>
            </w:r>
          </w:p>
        </w:tc>
        <w:tc>
          <w:tcPr>
            <w:tcW w:w="4394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BBC2DFC" w14:textId="77777777" w:rsidR="00A20F39" w:rsidRPr="00D90A7B" w:rsidRDefault="00A20F39" w:rsidP="00E25287">
            <w:pPr>
              <w:snapToGrid w:val="0"/>
              <w:spacing w:line="260" w:lineRule="exact"/>
              <w:ind w:firstLineChars="400" w:firstLine="720"/>
              <w:rPr>
                <w:rFonts w:asciiTheme="majorHAnsi" w:eastAsiaTheme="majorHAnsi" w:hAnsiTheme="majorHAnsi" w:cs="ＭＳ Ｐゴシック"/>
                <w:kern w:val="0"/>
                <w:sz w:val="18"/>
                <w:szCs w:val="18"/>
              </w:rPr>
            </w:pPr>
            <w:r w:rsidRPr="00D90A7B">
              <w:rPr>
                <w:rFonts w:asciiTheme="majorHAnsi" w:eastAsiaTheme="majorHAnsi" w:hAnsiTheme="majorHAnsi" w:cs="ＭＳ Ｐゴシック" w:hint="eastAsia"/>
                <w:kern w:val="0"/>
                <w:sz w:val="18"/>
                <w:szCs w:val="18"/>
              </w:rPr>
              <w:t>〃  都心再生課</w:t>
            </w:r>
          </w:p>
        </w:tc>
        <w:tc>
          <w:tcPr>
            <w:tcW w:w="1418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D3CCE39" w14:textId="77777777" w:rsidR="00A20F39" w:rsidRPr="00D90A7B" w:rsidRDefault="00A20F39" w:rsidP="00E25287">
            <w:pPr>
              <w:snapToGrid w:val="0"/>
              <w:spacing w:line="260" w:lineRule="exact"/>
              <w:jc w:val="center"/>
              <w:rPr>
                <w:rFonts w:asciiTheme="majorHAnsi" w:eastAsiaTheme="majorHAnsi" w:hAnsiTheme="majorHAnsi" w:cs="ＭＳ Ｐゴシック"/>
                <w:kern w:val="0"/>
                <w:sz w:val="18"/>
                <w:szCs w:val="18"/>
              </w:rPr>
            </w:pPr>
            <w:r w:rsidRPr="00D90A7B">
              <w:rPr>
                <w:rFonts w:asciiTheme="majorHAnsi" w:eastAsiaTheme="majorHAnsi" w:hAnsiTheme="majorHAnsi" w:cs="ＭＳ Ｐゴシック" w:hint="eastAsia"/>
                <w:kern w:val="0"/>
                <w:sz w:val="18"/>
                <w:szCs w:val="18"/>
              </w:rPr>
              <w:t>045-671-2693</w:t>
            </w:r>
          </w:p>
        </w:tc>
        <w:tc>
          <w:tcPr>
            <w:tcW w:w="1388" w:type="dxa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0C04AF5" w14:textId="77777777" w:rsidR="00A20F39" w:rsidRPr="00D90A7B" w:rsidRDefault="00A20F39" w:rsidP="00E25287">
            <w:pPr>
              <w:snapToGrid w:val="0"/>
              <w:spacing w:line="240" w:lineRule="exact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</w:tr>
      <w:tr w:rsidR="00D90A7B" w:rsidRPr="00D90A7B" w14:paraId="63A6E1BE" w14:textId="77777777" w:rsidTr="00E25287">
        <w:tc>
          <w:tcPr>
            <w:tcW w:w="2547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8AC76DA" w14:textId="77777777" w:rsidR="00A20F39" w:rsidRPr="00D90A7B" w:rsidRDefault="00A20F39" w:rsidP="00BC3D6D">
            <w:pPr>
              <w:snapToGrid w:val="0"/>
              <w:spacing w:line="260" w:lineRule="exact"/>
              <w:rPr>
                <w:rFonts w:asciiTheme="majorHAnsi" w:eastAsiaTheme="majorHAnsi" w:hAnsiTheme="majorHAnsi" w:cs="ＭＳ Ｐゴシック"/>
                <w:kern w:val="0"/>
                <w:sz w:val="18"/>
                <w:szCs w:val="18"/>
              </w:rPr>
            </w:pPr>
            <w:r w:rsidRPr="00D90A7B">
              <w:rPr>
                <w:rFonts w:asciiTheme="majorHAnsi" w:eastAsiaTheme="majorHAnsi" w:hAnsiTheme="majorHAnsi" w:cs="ＭＳ Ｐゴシック" w:hint="eastAsia"/>
                <w:kern w:val="0"/>
                <w:sz w:val="18"/>
                <w:szCs w:val="18"/>
              </w:rPr>
              <w:t>関内 関外</w:t>
            </w:r>
          </w:p>
        </w:tc>
        <w:tc>
          <w:tcPr>
            <w:tcW w:w="4394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B585CBE" w14:textId="77777777" w:rsidR="00A20F39" w:rsidRPr="00D90A7B" w:rsidRDefault="00A20F39" w:rsidP="00E25287">
            <w:pPr>
              <w:widowControl/>
              <w:snapToGrid w:val="0"/>
              <w:spacing w:line="260" w:lineRule="exact"/>
              <w:ind w:firstLineChars="400" w:firstLine="720"/>
              <w:rPr>
                <w:rFonts w:asciiTheme="majorHAnsi" w:eastAsiaTheme="majorHAnsi" w:hAnsiTheme="majorHAnsi" w:cs="ＭＳ Ｐゴシック"/>
                <w:kern w:val="0"/>
                <w:sz w:val="18"/>
                <w:szCs w:val="18"/>
              </w:rPr>
            </w:pPr>
            <w:r w:rsidRPr="00D90A7B">
              <w:rPr>
                <w:rFonts w:asciiTheme="majorHAnsi" w:eastAsiaTheme="majorHAnsi" w:hAnsiTheme="majorHAnsi" w:cs="ＭＳ Ｐゴシック" w:hint="eastAsia"/>
                <w:kern w:val="0"/>
                <w:sz w:val="18"/>
                <w:szCs w:val="18"/>
              </w:rPr>
              <w:t xml:space="preserve">〃  都心再生課    　</w:t>
            </w:r>
          </w:p>
        </w:tc>
        <w:tc>
          <w:tcPr>
            <w:tcW w:w="1418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7EAACCE" w14:textId="77777777" w:rsidR="00A20F39" w:rsidRPr="00D90A7B" w:rsidRDefault="00A20F39" w:rsidP="00E25287">
            <w:pPr>
              <w:snapToGrid w:val="0"/>
              <w:spacing w:line="260" w:lineRule="exact"/>
              <w:jc w:val="center"/>
              <w:rPr>
                <w:rFonts w:asciiTheme="majorHAnsi" w:eastAsiaTheme="majorHAnsi" w:hAnsiTheme="majorHAnsi" w:cs="ＭＳ Ｐゴシック"/>
                <w:kern w:val="0"/>
                <w:sz w:val="18"/>
                <w:szCs w:val="18"/>
              </w:rPr>
            </w:pPr>
            <w:r w:rsidRPr="00D90A7B">
              <w:rPr>
                <w:rFonts w:asciiTheme="majorHAnsi" w:eastAsiaTheme="majorHAnsi" w:hAnsiTheme="majorHAnsi" w:cs="ＭＳ Ｐゴシック" w:hint="eastAsia"/>
                <w:kern w:val="0"/>
                <w:sz w:val="18"/>
                <w:szCs w:val="18"/>
              </w:rPr>
              <w:t>045-671-2673</w:t>
            </w:r>
          </w:p>
        </w:tc>
        <w:tc>
          <w:tcPr>
            <w:tcW w:w="1388" w:type="dxa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0F4351F" w14:textId="77777777" w:rsidR="00A20F39" w:rsidRPr="00D90A7B" w:rsidRDefault="00A20F39" w:rsidP="00E25287">
            <w:pPr>
              <w:snapToGrid w:val="0"/>
              <w:spacing w:line="240" w:lineRule="exact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</w:tr>
      <w:tr w:rsidR="00D90A7B" w:rsidRPr="00D90A7B" w14:paraId="3AD91DF0" w14:textId="77777777" w:rsidTr="00E25287">
        <w:tc>
          <w:tcPr>
            <w:tcW w:w="2547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42F1D0E" w14:textId="77777777" w:rsidR="00BC3D6D" w:rsidRPr="00D90A7B" w:rsidRDefault="00BC3D6D" w:rsidP="00E25287">
            <w:pPr>
              <w:snapToGrid w:val="0"/>
              <w:spacing w:line="260" w:lineRule="exact"/>
              <w:rPr>
                <w:rFonts w:asciiTheme="majorHAnsi" w:eastAsiaTheme="majorHAnsi" w:hAnsiTheme="majorHAnsi" w:cs="ＭＳ Ｐゴシック"/>
                <w:kern w:val="0"/>
                <w:sz w:val="18"/>
                <w:szCs w:val="18"/>
              </w:rPr>
            </w:pPr>
            <w:r w:rsidRPr="00D90A7B">
              <w:rPr>
                <w:rFonts w:asciiTheme="majorHAnsi" w:eastAsiaTheme="majorHAnsi" w:hAnsiTheme="majorHAnsi" w:cs="ＭＳ Ｐゴシック" w:hint="eastAsia"/>
                <w:kern w:val="0"/>
                <w:sz w:val="18"/>
                <w:szCs w:val="18"/>
              </w:rPr>
              <w:t>新横浜駅周辺</w:t>
            </w:r>
          </w:p>
        </w:tc>
        <w:tc>
          <w:tcPr>
            <w:tcW w:w="4394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E7A4C31" w14:textId="77777777" w:rsidR="00BC3D6D" w:rsidRPr="00D90A7B" w:rsidRDefault="00BC3D6D" w:rsidP="00E25287">
            <w:pPr>
              <w:widowControl/>
              <w:snapToGrid w:val="0"/>
              <w:spacing w:line="260" w:lineRule="exact"/>
              <w:ind w:firstLineChars="400" w:firstLine="720"/>
              <w:rPr>
                <w:rFonts w:asciiTheme="majorHAnsi" w:eastAsiaTheme="majorHAnsi" w:hAnsiTheme="majorHAnsi" w:cs="ＭＳ Ｐゴシック"/>
                <w:kern w:val="0"/>
                <w:sz w:val="18"/>
                <w:szCs w:val="18"/>
              </w:rPr>
            </w:pPr>
            <w:r w:rsidRPr="00D90A7B">
              <w:rPr>
                <w:rFonts w:asciiTheme="majorHAnsi" w:eastAsiaTheme="majorHAnsi" w:hAnsiTheme="majorHAnsi" w:cs="ＭＳ Ｐゴシック" w:hint="eastAsia"/>
                <w:kern w:val="0"/>
                <w:sz w:val="18"/>
                <w:szCs w:val="18"/>
              </w:rPr>
              <w:t>〃  都心再生課</w:t>
            </w:r>
          </w:p>
        </w:tc>
        <w:tc>
          <w:tcPr>
            <w:tcW w:w="1418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4C9F726" w14:textId="77777777" w:rsidR="00BC3D6D" w:rsidRPr="00D90A7B" w:rsidRDefault="00BC3D6D" w:rsidP="00E25287">
            <w:pPr>
              <w:snapToGrid w:val="0"/>
              <w:spacing w:line="260" w:lineRule="exact"/>
              <w:jc w:val="center"/>
              <w:rPr>
                <w:rFonts w:asciiTheme="majorHAnsi" w:eastAsiaTheme="majorHAnsi" w:hAnsiTheme="majorHAnsi" w:cs="ＭＳ Ｐゴシック"/>
                <w:kern w:val="0"/>
                <w:sz w:val="18"/>
                <w:szCs w:val="18"/>
              </w:rPr>
            </w:pPr>
            <w:r w:rsidRPr="00D90A7B">
              <w:rPr>
                <w:rFonts w:asciiTheme="majorHAnsi" w:eastAsiaTheme="majorHAnsi" w:hAnsiTheme="majorHAnsi" w:cs="ＭＳ Ｐゴシック" w:hint="eastAsia"/>
                <w:kern w:val="0"/>
                <w:sz w:val="18"/>
                <w:szCs w:val="18"/>
              </w:rPr>
              <w:t>045-671-</w:t>
            </w:r>
            <w:r w:rsidRPr="00D90A7B">
              <w:rPr>
                <w:rFonts w:asciiTheme="majorHAnsi" w:eastAsiaTheme="majorHAnsi" w:hAnsiTheme="majorHAnsi" w:cs="ＭＳ Ｐゴシック"/>
                <w:kern w:val="0"/>
                <w:sz w:val="18"/>
                <w:szCs w:val="18"/>
              </w:rPr>
              <w:t>3858</w:t>
            </w:r>
          </w:p>
        </w:tc>
        <w:tc>
          <w:tcPr>
            <w:tcW w:w="1388" w:type="dxa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31B56AE" w14:textId="77777777" w:rsidR="00BC3D6D" w:rsidRPr="00D90A7B" w:rsidRDefault="00BC3D6D" w:rsidP="00E25287">
            <w:pPr>
              <w:snapToGrid w:val="0"/>
              <w:spacing w:line="240" w:lineRule="exact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</w:tr>
      <w:tr w:rsidR="00D90A7B" w:rsidRPr="00D90A7B" w14:paraId="65F49F69" w14:textId="77777777" w:rsidTr="00E25287">
        <w:tc>
          <w:tcPr>
            <w:tcW w:w="2547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65E5A07" w14:textId="77777777" w:rsidR="00A20F39" w:rsidRPr="00D90A7B" w:rsidRDefault="00A20F39" w:rsidP="00E25287">
            <w:pPr>
              <w:snapToGrid w:val="0"/>
              <w:spacing w:line="260" w:lineRule="exact"/>
              <w:rPr>
                <w:rFonts w:asciiTheme="majorHAnsi" w:eastAsiaTheme="majorHAnsi" w:hAnsiTheme="majorHAnsi" w:cs="ＭＳ Ｐゴシック"/>
                <w:kern w:val="0"/>
                <w:sz w:val="18"/>
                <w:szCs w:val="18"/>
              </w:rPr>
            </w:pPr>
            <w:r w:rsidRPr="00D90A7B">
              <w:rPr>
                <w:rFonts w:asciiTheme="majorHAnsi" w:eastAsiaTheme="majorHAnsi" w:hAnsiTheme="majorHAnsi" w:cs="ＭＳ Ｐゴシック" w:hint="eastAsia"/>
                <w:kern w:val="0"/>
                <w:sz w:val="18"/>
                <w:szCs w:val="18"/>
              </w:rPr>
              <w:t>みなとみらい21地区</w:t>
            </w:r>
          </w:p>
        </w:tc>
        <w:tc>
          <w:tcPr>
            <w:tcW w:w="4394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CB09037" w14:textId="77777777" w:rsidR="00A20F39" w:rsidRPr="00D90A7B" w:rsidRDefault="00A20F39" w:rsidP="00E25287">
            <w:pPr>
              <w:snapToGrid w:val="0"/>
              <w:spacing w:line="260" w:lineRule="exact"/>
              <w:ind w:firstLineChars="400" w:firstLine="720"/>
              <w:rPr>
                <w:rFonts w:asciiTheme="majorHAnsi" w:eastAsiaTheme="majorHAnsi" w:hAnsiTheme="majorHAnsi" w:cs="ＭＳ Ｐゴシック"/>
                <w:kern w:val="0"/>
                <w:sz w:val="18"/>
                <w:szCs w:val="18"/>
              </w:rPr>
            </w:pPr>
            <w:r w:rsidRPr="00D90A7B">
              <w:rPr>
                <w:rFonts w:asciiTheme="majorHAnsi" w:eastAsiaTheme="majorHAnsi" w:hAnsiTheme="majorHAnsi" w:cs="ＭＳ Ｐゴシック" w:hint="eastAsia"/>
                <w:kern w:val="0"/>
                <w:sz w:val="18"/>
                <w:szCs w:val="18"/>
              </w:rPr>
              <w:t>〃  みなとみらい・東神奈川臨海部推進課</w:t>
            </w:r>
          </w:p>
        </w:tc>
        <w:tc>
          <w:tcPr>
            <w:tcW w:w="1418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C99675E" w14:textId="77777777" w:rsidR="00A20F39" w:rsidRPr="00D90A7B" w:rsidRDefault="00A20F39" w:rsidP="00E25287">
            <w:pPr>
              <w:snapToGrid w:val="0"/>
              <w:spacing w:line="260" w:lineRule="exact"/>
              <w:jc w:val="center"/>
              <w:rPr>
                <w:rFonts w:asciiTheme="majorHAnsi" w:eastAsiaTheme="majorHAnsi" w:hAnsiTheme="majorHAnsi" w:cs="ＭＳ Ｐゴシック"/>
                <w:kern w:val="0"/>
                <w:sz w:val="18"/>
                <w:szCs w:val="18"/>
              </w:rPr>
            </w:pPr>
            <w:r w:rsidRPr="00D90A7B">
              <w:rPr>
                <w:rFonts w:asciiTheme="majorHAnsi" w:eastAsiaTheme="majorHAnsi" w:hAnsiTheme="majorHAnsi" w:cs="ＭＳ Ｐゴシック" w:hint="eastAsia"/>
                <w:kern w:val="0"/>
                <w:sz w:val="18"/>
                <w:szCs w:val="18"/>
              </w:rPr>
              <w:t>045-671-3516</w:t>
            </w:r>
          </w:p>
        </w:tc>
        <w:tc>
          <w:tcPr>
            <w:tcW w:w="1388" w:type="dxa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41F75BD" w14:textId="77777777" w:rsidR="00A20F39" w:rsidRPr="00D90A7B" w:rsidRDefault="00A20F39" w:rsidP="00E25287">
            <w:pPr>
              <w:snapToGrid w:val="0"/>
              <w:spacing w:line="240" w:lineRule="exact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</w:tr>
      <w:tr w:rsidR="00D90A7B" w:rsidRPr="00D90A7B" w14:paraId="207ABBDB" w14:textId="77777777" w:rsidTr="00E25287">
        <w:tc>
          <w:tcPr>
            <w:tcW w:w="2547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494717B" w14:textId="77777777" w:rsidR="00A20F39" w:rsidRPr="00D90A7B" w:rsidRDefault="00A20F39" w:rsidP="00E25287">
            <w:pPr>
              <w:snapToGrid w:val="0"/>
              <w:spacing w:line="260" w:lineRule="exact"/>
              <w:rPr>
                <w:rFonts w:asciiTheme="majorHAnsi" w:eastAsiaTheme="majorHAnsi" w:hAnsiTheme="majorHAnsi" w:cs="ＭＳ Ｐゴシック"/>
                <w:kern w:val="0"/>
                <w:sz w:val="18"/>
                <w:szCs w:val="18"/>
              </w:rPr>
            </w:pPr>
            <w:r w:rsidRPr="00D90A7B">
              <w:rPr>
                <w:rFonts w:asciiTheme="majorHAnsi" w:eastAsiaTheme="majorHAnsi" w:hAnsiTheme="majorHAnsi" w:cs="ＭＳ Ｐゴシック" w:hint="eastAsia"/>
                <w:kern w:val="0"/>
                <w:sz w:val="18"/>
                <w:szCs w:val="18"/>
              </w:rPr>
              <w:t>東神奈川臨海部、京浜臨海部</w:t>
            </w:r>
          </w:p>
        </w:tc>
        <w:tc>
          <w:tcPr>
            <w:tcW w:w="4394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DD282ED" w14:textId="77777777" w:rsidR="00A20F39" w:rsidRPr="00D90A7B" w:rsidRDefault="00A20F39" w:rsidP="00E25287">
            <w:pPr>
              <w:snapToGrid w:val="0"/>
              <w:spacing w:line="260" w:lineRule="exact"/>
              <w:ind w:firstLineChars="400" w:firstLine="720"/>
              <w:rPr>
                <w:rFonts w:asciiTheme="majorHAnsi" w:eastAsiaTheme="majorHAnsi" w:hAnsiTheme="majorHAnsi" w:cs="ＭＳ Ｐゴシック"/>
                <w:kern w:val="0"/>
                <w:sz w:val="18"/>
                <w:szCs w:val="18"/>
              </w:rPr>
            </w:pPr>
            <w:r w:rsidRPr="00D90A7B">
              <w:rPr>
                <w:rFonts w:asciiTheme="majorHAnsi" w:eastAsiaTheme="majorHAnsi" w:hAnsiTheme="majorHAnsi" w:cs="ＭＳ Ｐゴシック" w:hint="eastAsia"/>
                <w:kern w:val="0"/>
                <w:sz w:val="18"/>
                <w:szCs w:val="18"/>
              </w:rPr>
              <w:t>〃  みなとみらい・東神奈川臨海部推進課</w:t>
            </w:r>
          </w:p>
        </w:tc>
        <w:tc>
          <w:tcPr>
            <w:tcW w:w="1418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FF5B90F" w14:textId="77777777" w:rsidR="00A20F39" w:rsidRPr="00D90A7B" w:rsidRDefault="00A20F39" w:rsidP="00E25287">
            <w:pPr>
              <w:snapToGrid w:val="0"/>
              <w:spacing w:line="260" w:lineRule="exact"/>
              <w:jc w:val="center"/>
              <w:rPr>
                <w:rFonts w:asciiTheme="majorHAnsi" w:eastAsiaTheme="majorHAnsi" w:hAnsiTheme="majorHAnsi" w:cs="ＭＳ Ｐゴシック"/>
                <w:kern w:val="0"/>
                <w:sz w:val="18"/>
                <w:szCs w:val="18"/>
              </w:rPr>
            </w:pPr>
            <w:r w:rsidRPr="00D90A7B">
              <w:rPr>
                <w:rFonts w:asciiTheme="majorHAnsi" w:eastAsiaTheme="majorHAnsi" w:hAnsiTheme="majorHAnsi" w:cs="ＭＳ Ｐゴシック" w:hint="eastAsia"/>
                <w:kern w:val="0"/>
                <w:sz w:val="18"/>
                <w:szCs w:val="18"/>
              </w:rPr>
              <w:t>0</w:t>
            </w:r>
            <w:r w:rsidRPr="00D90A7B">
              <w:rPr>
                <w:rFonts w:asciiTheme="majorHAnsi" w:eastAsiaTheme="majorHAnsi" w:hAnsiTheme="majorHAnsi" w:cs="ＭＳ Ｐゴシック"/>
                <w:kern w:val="0"/>
                <w:sz w:val="18"/>
                <w:szCs w:val="18"/>
              </w:rPr>
              <w:t>45-671-3857</w:t>
            </w:r>
          </w:p>
        </w:tc>
        <w:tc>
          <w:tcPr>
            <w:tcW w:w="1388" w:type="dxa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0C92AC5" w14:textId="77777777" w:rsidR="00A20F39" w:rsidRPr="00D90A7B" w:rsidRDefault="00A20F39" w:rsidP="00E25287">
            <w:pPr>
              <w:snapToGrid w:val="0"/>
              <w:spacing w:line="240" w:lineRule="exact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</w:tr>
      <w:tr w:rsidR="00D90A7B" w:rsidRPr="00D90A7B" w14:paraId="386BF4F1" w14:textId="77777777" w:rsidTr="00E25287">
        <w:tc>
          <w:tcPr>
            <w:tcW w:w="2547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F8596CE" w14:textId="77777777" w:rsidR="00A20F39" w:rsidRPr="00D90A7B" w:rsidRDefault="00A20F39" w:rsidP="001B3B1B">
            <w:pPr>
              <w:snapToGrid w:val="0"/>
              <w:spacing w:line="260" w:lineRule="exact"/>
              <w:rPr>
                <w:rFonts w:asciiTheme="majorHAnsi" w:eastAsiaTheme="majorHAnsi" w:hAnsiTheme="majorHAnsi" w:cs="ＭＳ Ｐゴシック"/>
                <w:kern w:val="0"/>
                <w:sz w:val="18"/>
                <w:szCs w:val="18"/>
              </w:rPr>
            </w:pPr>
            <w:r w:rsidRPr="00D90A7B">
              <w:rPr>
                <w:rFonts w:asciiTheme="majorHAnsi" w:eastAsiaTheme="majorHAnsi" w:hAnsiTheme="majorHAnsi" w:cs="ＭＳ Ｐゴシック" w:hint="eastAsia"/>
                <w:kern w:val="0"/>
                <w:sz w:val="18"/>
                <w:szCs w:val="18"/>
              </w:rPr>
              <w:t>上大岡駅周辺地区、金沢文庫駅周辺地区</w:t>
            </w:r>
            <w:r w:rsidR="001B3B1B" w:rsidRPr="00D90A7B">
              <w:rPr>
                <w:rFonts w:asciiTheme="majorHAnsi" w:eastAsiaTheme="majorHAnsi" w:hAnsiTheme="majorHAnsi" w:cs="ＭＳ Ｐゴシック" w:hint="eastAsia"/>
                <w:kern w:val="0"/>
                <w:sz w:val="18"/>
                <w:szCs w:val="18"/>
              </w:rPr>
              <w:t>、鶴ヶ峰駅北地区、</w:t>
            </w:r>
          </w:p>
        </w:tc>
        <w:tc>
          <w:tcPr>
            <w:tcW w:w="4394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2F712EF" w14:textId="77777777" w:rsidR="00A20F39" w:rsidRPr="00D90A7B" w:rsidRDefault="00A20F39" w:rsidP="00E25287">
            <w:pPr>
              <w:widowControl/>
              <w:snapToGrid w:val="0"/>
              <w:spacing w:line="260" w:lineRule="exact"/>
              <w:ind w:firstLineChars="400" w:firstLine="720"/>
              <w:rPr>
                <w:rFonts w:asciiTheme="majorHAnsi" w:eastAsiaTheme="majorHAnsi" w:hAnsiTheme="majorHAnsi" w:cs="ＭＳ Ｐゴシック"/>
                <w:kern w:val="0"/>
                <w:sz w:val="18"/>
                <w:szCs w:val="18"/>
              </w:rPr>
            </w:pPr>
            <w:r w:rsidRPr="00D90A7B">
              <w:rPr>
                <w:rFonts w:asciiTheme="majorHAnsi" w:eastAsiaTheme="majorHAnsi" w:hAnsiTheme="majorHAnsi" w:cs="ＭＳ Ｐゴシック" w:hint="eastAsia"/>
                <w:kern w:val="0"/>
                <w:sz w:val="18"/>
                <w:szCs w:val="18"/>
              </w:rPr>
              <w:t xml:space="preserve">〃  市街地整備推進課　 </w:t>
            </w:r>
          </w:p>
        </w:tc>
        <w:tc>
          <w:tcPr>
            <w:tcW w:w="1418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B9E3A35" w14:textId="77777777" w:rsidR="00A20F39" w:rsidRPr="00D90A7B" w:rsidRDefault="00A20F39" w:rsidP="00E25287">
            <w:pPr>
              <w:snapToGrid w:val="0"/>
              <w:spacing w:line="260" w:lineRule="exact"/>
              <w:jc w:val="center"/>
              <w:rPr>
                <w:rFonts w:asciiTheme="majorHAnsi" w:eastAsiaTheme="majorHAnsi" w:hAnsiTheme="majorHAnsi" w:cs="ＭＳ Ｐゴシック"/>
                <w:kern w:val="0"/>
                <w:sz w:val="18"/>
                <w:szCs w:val="18"/>
              </w:rPr>
            </w:pPr>
          </w:p>
          <w:p w14:paraId="402BE5DC" w14:textId="77777777" w:rsidR="00A20F39" w:rsidRPr="00D90A7B" w:rsidRDefault="00C71C21" w:rsidP="00E25287">
            <w:pPr>
              <w:snapToGrid w:val="0"/>
              <w:spacing w:line="260" w:lineRule="exact"/>
              <w:jc w:val="center"/>
              <w:rPr>
                <w:rFonts w:asciiTheme="majorHAnsi" w:eastAsiaTheme="majorHAnsi" w:hAnsiTheme="majorHAnsi" w:cs="ＭＳ Ｐゴシック"/>
                <w:kern w:val="0"/>
                <w:sz w:val="18"/>
                <w:szCs w:val="18"/>
              </w:rPr>
            </w:pPr>
            <w:r w:rsidRPr="00D90A7B">
              <w:rPr>
                <w:rFonts w:asciiTheme="majorHAnsi" w:eastAsiaTheme="majorHAnsi" w:hAnsiTheme="majorHAnsi" w:cs="ＭＳ Ｐゴシック" w:hint="eastAsia"/>
                <w:kern w:val="0"/>
                <w:sz w:val="18"/>
                <w:szCs w:val="18"/>
              </w:rPr>
              <w:t>045-671-</w:t>
            </w:r>
            <w:r w:rsidRPr="00D90A7B">
              <w:rPr>
                <w:rFonts w:asciiTheme="majorHAnsi" w:eastAsiaTheme="majorHAnsi" w:hAnsiTheme="majorHAnsi" w:cs="ＭＳ Ｐゴシック"/>
                <w:kern w:val="0"/>
                <w:sz w:val="18"/>
                <w:szCs w:val="18"/>
              </w:rPr>
              <w:t>3799</w:t>
            </w:r>
          </w:p>
          <w:p w14:paraId="6F1E0442" w14:textId="77777777" w:rsidR="00A20F39" w:rsidRPr="00D90A7B" w:rsidRDefault="00A20F39" w:rsidP="00E25287">
            <w:pPr>
              <w:snapToGrid w:val="0"/>
              <w:spacing w:line="260" w:lineRule="exact"/>
              <w:jc w:val="center"/>
              <w:rPr>
                <w:rFonts w:asciiTheme="majorHAnsi" w:eastAsiaTheme="majorHAnsi" w:hAnsiTheme="majorHAnsi" w:cs="ＭＳ Ｐゴシック"/>
                <w:kern w:val="0"/>
                <w:sz w:val="18"/>
                <w:szCs w:val="18"/>
              </w:rPr>
            </w:pPr>
          </w:p>
        </w:tc>
        <w:tc>
          <w:tcPr>
            <w:tcW w:w="1388" w:type="dxa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D9641EC" w14:textId="77777777" w:rsidR="00A20F39" w:rsidRPr="00D90A7B" w:rsidRDefault="00A20F39" w:rsidP="00E25287">
            <w:pPr>
              <w:snapToGrid w:val="0"/>
              <w:spacing w:line="240" w:lineRule="exact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</w:tr>
      <w:tr w:rsidR="00D90A7B" w:rsidRPr="00D90A7B" w14:paraId="4B67740C" w14:textId="77777777" w:rsidTr="00E25287">
        <w:tc>
          <w:tcPr>
            <w:tcW w:w="2547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0A0A548" w14:textId="77777777" w:rsidR="001B3B1B" w:rsidRPr="00D90A7B" w:rsidRDefault="001B3B1B" w:rsidP="00E25287">
            <w:pPr>
              <w:snapToGrid w:val="0"/>
              <w:spacing w:line="260" w:lineRule="exact"/>
              <w:rPr>
                <w:rFonts w:asciiTheme="majorHAnsi" w:eastAsiaTheme="majorHAnsi" w:hAnsiTheme="majorHAnsi" w:cs="ＭＳ Ｐゴシック"/>
                <w:kern w:val="0"/>
                <w:sz w:val="18"/>
                <w:szCs w:val="18"/>
              </w:rPr>
            </w:pPr>
            <w:r w:rsidRPr="00D90A7B">
              <w:rPr>
                <w:rFonts w:asciiTheme="majorHAnsi" w:eastAsiaTheme="majorHAnsi" w:hAnsiTheme="majorHAnsi" w:cs="ＭＳ Ｐゴシック" w:hint="eastAsia"/>
                <w:kern w:val="0"/>
                <w:sz w:val="18"/>
                <w:szCs w:val="18"/>
              </w:rPr>
              <w:t>二俣川駅周辺地区、中山駅周辺地区</w:t>
            </w:r>
          </w:p>
        </w:tc>
        <w:tc>
          <w:tcPr>
            <w:tcW w:w="4394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DF18BEE" w14:textId="77777777" w:rsidR="001B3B1B" w:rsidRPr="00D90A7B" w:rsidRDefault="001B3B1B" w:rsidP="00E25287">
            <w:pPr>
              <w:widowControl/>
              <w:snapToGrid w:val="0"/>
              <w:spacing w:line="260" w:lineRule="exact"/>
              <w:ind w:firstLineChars="400" w:firstLine="720"/>
              <w:rPr>
                <w:rFonts w:asciiTheme="majorHAnsi" w:eastAsiaTheme="majorHAnsi" w:hAnsiTheme="majorHAnsi" w:cs="ＭＳ Ｐゴシック"/>
                <w:kern w:val="0"/>
                <w:sz w:val="18"/>
                <w:szCs w:val="18"/>
              </w:rPr>
            </w:pPr>
            <w:r w:rsidRPr="00D90A7B">
              <w:rPr>
                <w:rFonts w:asciiTheme="majorHAnsi" w:eastAsiaTheme="majorHAnsi" w:hAnsiTheme="majorHAnsi" w:cs="ＭＳ Ｐゴシック" w:hint="eastAsia"/>
                <w:kern w:val="0"/>
                <w:sz w:val="18"/>
                <w:szCs w:val="18"/>
              </w:rPr>
              <w:t>〃  市街地整備推進課</w:t>
            </w:r>
          </w:p>
        </w:tc>
        <w:tc>
          <w:tcPr>
            <w:tcW w:w="1418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691FBF5" w14:textId="77777777" w:rsidR="001B3B1B" w:rsidRPr="00D90A7B" w:rsidRDefault="001B3B1B" w:rsidP="00E25287">
            <w:pPr>
              <w:snapToGrid w:val="0"/>
              <w:spacing w:line="260" w:lineRule="exact"/>
              <w:jc w:val="center"/>
              <w:rPr>
                <w:rFonts w:asciiTheme="majorHAnsi" w:eastAsiaTheme="majorHAnsi" w:hAnsiTheme="majorHAnsi" w:cs="ＭＳ Ｐゴシック"/>
                <w:kern w:val="0"/>
                <w:sz w:val="18"/>
                <w:szCs w:val="18"/>
              </w:rPr>
            </w:pPr>
            <w:r w:rsidRPr="00D90A7B">
              <w:rPr>
                <w:rFonts w:asciiTheme="majorHAnsi" w:eastAsiaTheme="majorHAnsi" w:hAnsiTheme="majorHAnsi" w:cs="ＭＳ Ｐゴシック" w:hint="eastAsia"/>
                <w:kern w:val="0"/>
                <w:sz w:val="18"/>
                <w:szCs w:val="18"/>
              </w:rPr>
              <w:t>0</w:t>
            </w:r>
            <w:r w:rsidRPr="00D90A7B">
              <w:rPr>
                <w:rFonts w:asciiTheme="majorHAnsi" w:eastAsiaTheme="majorHAnsi" w:hAnsiTheme="majorHAnsi" w:cs="ＭＳ Ｐゴシック"/>
                <w:kern w:val="0"/>
                <w:sz w:val="18"/>
                <w:szCs w:val="18"/>
              </w:rPr>
              <w:t>45-671-3513</w:t>
            </w:r>
          </w:p>
        </w:tc>
        <w:tc>
          <w:tcPr>
            <w:tcW w:w="1388" w:type="dxa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97BBF51" w14:textId="77777777" w:rsidR="001B3B1B" w:rsidRPr="00D90A7B" w:rsidRDefault="001B3B1B" w:rsidP="00E25287">
            <w:pPr>
              <w:snapToGrid w:val="0"/>
              <w:spacing w:line="240" w:lineRule="exact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</w:tr>
      <w:tr w:rsidR="00D90A7B" w:rsidRPr="00D90A7B" w14:paraId="726F0342" w14:textId="77777777" w:rsidTr="00E25287">
        <w:tc>
          <w:tcPr>
            <w:tcW w:w="2547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ADBC03B" w14:textId="77777777" w:rsidR="00A20F39" w:rsidRPr="00D90A7B" w:rsidRDefault="00A20F39" w:rsidP="00E25287">
            <w:pPr>
              <w:snapToGrid w:val="0"/>
              <w:spacing w:line="260" w:lineRule="exact"/>
              <w:rPr>
                <w:rFonts w:asciiTheme="majorHAnsi" w:eastAsiaTheme="majorHAnsi" w:hAnsiTheme="majorHAnsi" w:cs="ＭＳ Ｐゴシック"/>
                <w:kern w:val="0"/>
                <w:sz w:val="18"/>
                <w:szCs w:val="18"/>
              </w:rPr>
            </w:pPr>
            <w:r w:rsidRPr="00D90A7B">
              <w:rPr>
                <w:rFonts w:asciiTheme="majorHAnsi" w:eastAsiaTheme="majorHAnsi" w:hAnsiTheme="majorHAnsi" w:cs="ＭＳ Ｐゴシック" w:hint="eastAsia"/>
                <w:kern w:val="0"/>
                <w:sz w:val="18"/>
                <w:szCs w:val="18"/>
              </w:rPr>
              <w:t>綱島駅周辺地区</w:t>
            </w:r>
          </w:p>
        </w:tc>
        <w:tc>
          <w:tcPr>
            <w:tcW w:w="4394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B6A8966" w14:textId="77777777" w:rsidR="00A20F39" w:rsidRPr="00D90A7B" w:rsidRDefault="00A20F39" w:rsidP="00E25287">
            <w:pPr>
              <w:snapToGrid w:val="0"/>
              <w:spacing w:line="260" w:lineRule="exact"/>
              <w:ind w:firstLineChars="400" w:firstLine="720"/>
              <w:rPr>
                <w:rFonts w:asciiTheme="majorHAnsi" w:eastAsiaTheme="majorHAnsi" w:hAnsiTheme="majorHAnsi" w:cs="ＭＳ Ｐゴシック"/>
                <w:kern w:val="0"/>
                <w:sz w:val="18"/>
                <w:szCs w:val="18"/>
              </w:rPr>
            </w:pPr>
            <w:r w:rsidRPr="00D90A7B">
              <w:rPr>
                <w:rFonts w:asciiTheme="majorHAnsi" w:eastAsiaTheme="majorHAnsi" w:hAnsiTheme="majorHAnsi" w:cs="ＭＳ Ｐゴシック" w:hint="eastAsia"/>
                <w:kern w:val="0"/>
                <w:sz w:val="18"/>
                <w:szCs w:val="18"/>
              </w:rPr>
              <w:t>〃　綱島駅東口周辺開発事務所</w:t>
            </w:r>
          </w:p>
        </w:tc>
        <w:tc>
          <w:tcPr>
            <w:tcW w:w="1418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125F276" w14:textId="77777777" w:rsidR="00A20F39" w:rsidRPr="00D90A7B" w:rsidRDefault="00A20F39" w:rsidP="00E25287">
            <w:pPr>
              <w:snapToGrid w:val="0"/>
              <w:spacing w:line="260" w:lineRule="exact"/>
              <w:jc w:val="center"/>
              <w:rPr>
                <w:rFonts w:asciiTheme="majorHAnsi" w:eastAsiaTheme="majorHAnsi" w:hAnsiTheme="majorHAnsi" w:cs="ＭＳ Ｐゴシック"/>
                <w:kern w:val="0"/>
                <w:sz w:val="18"/>
                <w:szCs w:val="18"/>
              </w:rPr>
            </w:pPr>
            <w:r w:rsidRPr="00D90A7B">
              <w:rPr>
                <w:rFonts w:asciiTheme="majorHAnsi" w:eastAsiaTheme="majorHAnsi" w:hAnsiTheme="majorHAnsi" w:cs="ＭＳ Ｐゴシック"/>
                <w:kern w:val="0"/>
                <w:sz w:val="18"/>
                <w:szCs w:val="18"/>
              </w:rPr>
              <w:t>045-531-960</w:t>
            </w:r>
            <w:r w:rsidR="001B3B1B" w:rsidRPr="00D90A7B">
              <w:rPr>
                <w:rFonts w:asciiTheme="majorHAnsi" w:eastAsiaTheme="majorHAnsi" w:hAnsiTheme="majorHAnsi" w:cs="ＭＳ Ｐゴシック"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138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7D35BA1" w14:textId="77777777" w:rsidR="00A20F39" w:rsidRPr="00D90A7B" w:rsidRDefault="00A20F39" w:rsidP="00E25287">
            <w:pPr>
              <w:snapToGrid w:val="0"/>
              <w:spacing w:line="260" w:lineRule="exac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D90A7B">
              <w:rPr>
                <w:rFonts w:asciiTheme="majorHAnsi" w:eastAsiaTheme="majorHAnsi" w:hAnsiTheme="majorHAnsi" w:hint="eastAsia"/>
                <w:sz w:val="18"/>
                <w:szCs w:val="18"/>
              </w:rPr>
              <w:t>都市整備局綱島駅東口周辺開発事務所</w:t>
            </w:r>
          </w:p>
        </w:tc>
      </w:tr>
      <w:tr w:rsidR="00D90A7B" w:rsidRPr="00D90A7B" w14:paraId="5A21B7CB" w14:textId="77777777" w:rsidTr="00E25287">
        <w:tc>
          <w:tcPr>
            <w:tcW w:w="2547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7DCE32B" w14:textId="77777777" w:rsidR="00A20F39" w:rsidRPr="00D90A7B" w:rsidRDefault="00A20F39" w:rsidP="00E25287">
            <w:pPr>
              <w:snapToGrid w:val="0"/>
              <w:spacing w:line="260" w:lineRule="exac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D90A7B">
              <w:rPr>
                <w:rFonts w:asciiTheme="majorHAnsi" w:eastAsiaTheme="majorHAnsi" w:hAnsiTheme="majorHAnsi" w:hint="eastAsia"/>
                <w:sz w:val="18"/>
                <w:szCs w:val="18"/>
              </w:rPr>
              <w:t>青　葉　区</w:t>
            </w:r>
          </w:p>
        </w:tc>
        <w:tc>
          <w:tcPr>
            <w:tcW w:w="4394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0039EF1" w14:textId="77777777" w:rsidR="00A20F39" w:rsidRPr="00D90A7B" w:rsidRDefault="00A20F39" w:rsidP="00E25287">
            <w:pPr>
              <w:snapToGrid w:val="0"/>
              <w:spacing w:line="260" w:lineRule="exact"/>
              <w:rPr>
                <w:rFonts w:asciiTheme="majorHAnsi" w:eastAsiaTheme="majorHAnsi" w:hAnsiTheme="majorHAnsi"/>
                <w:sz w:val="18"/>
                <w:szCs w:val="18"/>
                <w:lang w:eastAsia="zh-TW"/>
              </w:rPr>
            </w:pPr>
            <w:r w:rsidRPr="00D90A7B">
              <w:rPr>
                <w:rFonts w:asciiTheme="majorHAnsi" w:eastAsiaTheme="majorHAnsi" w:hAnsiTheme="majorHAnsi" w:hint="eastAsia"/>
                <w:sz w:val="18"/>
                <w:szCs w:val="18"/>
                <w:lang w:eastAsia="zh-TW"/>
              </w:rPr>
              <w:t>青葉区役所</w:t>
            </w:r>
            <w:r w:rsidRPr="00D90A7B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 </w:t>
            </w:r>
            <w:r w:rsidRPr="00D90A7B">
              <w:rPr>
                <w:rFonts w:asciiTheme="majorHAnsi" w:eastAsiaTheme="majorHAnsi" w:hAnsiTheme="majorHAnsi" w:hint="eastAsia"/>
                <w:sz w:val="18"/>
                <w:szCs w:val="18"/>
                <w:lang w:eastAsia="zh-TW"/>
              </w:rPr>
              <w:t>区政推進課</w:t>
            </w:r>
          </w:p>
        </w:tc>
        <w:tc>
          <w:tcPr>
            <w:tcW w:w="1418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5F577D8" w14:textId="77777777" w:rsidR="00A20F39" w:rsidRPr="00D90A7B" w:rsidRDefault="00A20F39" w:rsidP="00E25287">
            <w:pPr>
              <w:snapToGrid w:val="0"/>
              <w:spacing w:line="260" w:lineRule="exact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D90A7B">
              <w:rPr>
                <w:rFonts w:asciiTheme="majorHAnsi" w:eastAsiaTheme="majorHAnsi" w:hAnsiTheme="majorHAnsi" w:hint="eastAsia"/>
                <w:sz w:val="18"/>
                <w:szCs w:val="18"/>
              </w:rPr>
              <w:t>045-978-2217</w:t>
            </w:r>
          </w:p>
        </w:tc>
        <w:tc>
          <w:tcPr>
            <w:tcW w:w="138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5034959" w14:textId="77777777" w:rsidR="00A20F39" w:rsidRPr="00D90A7B" w:rsidRDefault="00A20F39" w:rsidP="00E25287">
            <w:pPr>
              <w:snapToGrid w:val="0"/>
              <w:spacing w:line="260" w:lineRule="exac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D90A7B">
              <w:rPr>
                <w:rFonts w:asciiTheme="majorHAnsi" w:eastAsiaTheme="majorHAnsi" w:hAnsiTheme="majorHAnsi" w:hint="eastAsia"/>
                <w:sz w:val="18"/>
                <w:szCs w:val="18"/>
              </w:rPr>
              <w:t>区役所４階</w:t>
            </w:r>
          </w:p>
        </w:tc>
      </w:tr>
      <w:tr w:rsidR="00D90A7B" w:rsidRPr="00D90A7B" w14:paraId="1881C299" w14:textId="77777777" w:rsidTr="00E25287">
        <w:tc>
          <w:tcPr>
            <w:tcW w:w="9747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94C621" w14:textId="77777777" w:rsidR="00A20F39" w:rsidRPr="00D90A7B" w:rsidRDefault="00A20F39" w:rsidP="00E25287">
            <w:pPr>
              <w:snapToGrid w:val="0"/>
              <w:spacing w:line="300" w:lineRule="exact"/>
              <w:jc w:val="center"/>
              <w:rPr>
                <w:rFonts w:asciiTheme="majorHAnsi" w:eastAsiaTheme="majorHAnsi" w:hAnsiTheme="majorHAnsi"/>
                <w:b/>
                <w:sz w:val="20"/>
                <w:szCs w:val="20"/>
              </w:rPr>
            </w:pPr>
            <w:r w:rsidRPr="00D90A7B">
              <w:rPr>
                <w:rFonts w:asciiTheme="majorHAnsi" w:eastAsiaTheme="majorHAnsi" w:hAnsiTheme="majorHAnsi" w:hint="eastAsia"/>
                <w:b/>
                <w:sz w:val="20"/>
                <w:szCs w:val="20"/>
              </w:rPr>
              <w:t>資源循環局各事務所</w:t>
            </w:r>
          </w:p>
        </w:tc>
      </w:tr>
      <w:tr w:rsidR="00D90A7B" w:rsidRPr="00D90A7B" w14:paraId="48D45651" w14:textId="77777777" w:rsidTr="00E25287">
        <w:tc>
          <w:tcPr>
            <w:tcW w:w="162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45131C8E" w14:textId="77777777" w:rsidR="00A20F39" w:rsidRPr="00D90A7B" w:rsidRDefault="00A20F39" w:rsidP="00E25287">
            <w:pPr>
              <w:snapToGrid w:val="0"/>
              <w:spacing w:line="240" w:lineRule="exact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D90A7B">
              <w:rPr>
                <w:rFonts w:asciiTheme="majorHAnsi" w:eastAsiaTheme="majorHAnsi" w:hAnsiTheme="majorHAnsi" w:hint="eastAsia"/>
                <w:sz w:val="18"/>
                <w:szCs w:val="18"/>
              </w:rPr>
              <w:t>鶴見</w:t>
            </w:r>
          </w:p>
          <w:p w14:paraId="093B5D8A" w14:textId="77777777" w:rsidR="00A20F39" w:rsidRPr="00D90A7B" w:rsidRDefault="00A20F39" w:rsidP="00E25287">
            <w:pPr>
              <w:snapToGrid w:val="0"/>
              <w:spacing w:line="240" w:lineRule="exact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D90A7B">
              <w:rPr>
                <w:rFonts w:asciiTheme="majorHAnsi" w:eastAsiaTheme="majorHAnsi" w:hAnsiTheme="majorHAnsi" w:hint="eastAsia"/>
                <w:sz w:val="18"/>
                <w:szCs w:val="18"/>
              </w:rPr>
              <w:t>045-502-5383</w:t>
            </w:r>
          </w:p>
        </w:tc>
        <w:tc>
          <w:tcPr>
            <w:tcW w:w="1625" w:type="dxa"/>
            <w:gridSpan w:val="2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45802477" w14:textId="77777777" w:rsidR="00A20F39" w:rsidRPr="00D90A7B" w:rsidRDefault="00A20F39" w:rsidP="00E25287">
            <w:pPr>
              <w:snapToGrid w:val="0"/>
              <w:spacing w:line="240" w:lineRule="exact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D90A7B">
              <w:rPr>
                <w:rFonts w:asciiTheme="majorHAnsi" w:eastAsiaTheme="majorHAnsi" w:hAnsiTheme="majorHAnsi"/>
                <w:sz w:val="18"/>
                <w:szCs w:val="18"/>
              </w:rPr>
              <w:t>神奈川</w:t>
            </w:r>
          </w:p>
          <w:p w14:paraId="6003BEF2" w14:textId="77777777" w:rsidR="00A20F39" w:rsidRPr="00D90A7B" w:rsidRDefault="00A20F39" w:rsidP="00E25287">
            <w:pPr>
              <w:snapToGrid w:val="0"/>
              <w:spacing w:line="240" w:lineRule="exact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D90A7B">
              <w:rPr>
                <w:rFonts w:asciiTheme="majorHAnsi" w:eastAsiaTheme="majorHAnsi" w:hAnsiTheme="majorHAnsi" w:hint="eastAsia"/>
                <w:sz w:val="18"/>
                <w:szCs w:val="18"/>
              </w:rPr>
              <w:t>045-441-0871</w:t>
            </w:r>
          </w:p>
        </w:tc>
        <w:tc>
          <w:tcPr>
            <w:tcW w:w="162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0AC14254" w14:textId="77777777" w:rsidR="00A20F39" w:rsidRPr="00D90A7B" w:rsidRDefault="00A20F39" w:rsidP="00E25287">
            <w:pPr>
              <w:snapToGrid w:val="0"/>
              <w:spacing w:line="240" w:lineRule="exact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D90A7B">
              <w:rPr>
                <w:rFonts w:asciiTheme="majorHAnsi" w:eastAsiaTheme="majorHAnsi" w:hAnsiTheme="majorHAnsi" w:hint="eastAsia"/>
                <w:sz w:val="18"/>
                <w:szCs w:val="18"/>
              </w:rPr>
              <w:t>西</w:t>
            </w:r>
          </w:p>
          <w:p w14:paraId="331A4005" w14:textId="77777777" w:rsidR="00A20F39" w:rsidRPr="00D90A7B" w:rsidRDefault="00A20F39" w:rsidP="00E25287">
            <w:pPr>
              <w:snapToGrid w:val="0"/>
              <w:spacing w:line="240" w:lineRule="exact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D90A7B">
              <w:rPr>
                <w:rFonts w:asciiTheme="majorHAnsi" w:eastAsiaTheme="majorHAnsi" w:hAnsiTheme="majorHAnsi" w:hint="eastAsia"/>
                <w:sz w:val="18"/>
                <w:szCs w:val="18"/>
              </w:rPr>
              <w:t>045-241-9773</w:t>
            </w:r>
          </w:p>
        </w:tc>
        <w:tc>
          <w:tcPr>
            <w:tcW w:w="1625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1116DFCE" w14:textId="77777777" w:rsidR="00A20F39" w:rsidRPr="00D90A7B" w:rsidRDefault="00A20F39" w:rsidP="00E25287">
            <w:pPr>
              <w:snapToGrid w:val="0"/>
              <w:spacing w:line="240" w:lineRule="exact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D90A7B">
              <w:rPr>
                <w:rFonts w:asciiTheme="majorHAnsi" w:eastAsiaTheme="majorHAnsi" w:hAnsiTheme="majorHAnsi"/>
                <w:sz w:val="18"/>
                <w:szCs w:val="18"/>
              </w:rPr>
              <w:t>中</w:t>
            </w:r>
          </w:p>
          <w:p w14:paraId="35948919" w14:textId="77777777" w:rsidR="00A20F39" w:rsidRPr="00D90A7B" w:rsidRDefault="00A20F39" w:rsidP="00E25287">
            <w:pPr>
              <w:snapToGrid w:val="0"/>
              <w:spacing w:line="240" w:lineRule="exact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D90A7B">
              <w:rPr>
                <w:rFonts w:asciiTheme="majorHAnsi" w:eastAsiaTheme="majorHAnsi" w:hAnsiTheme="majorHAnsi" w:hint="eastAsia"/>
                <w:sz w:val="18"/>
                <w:szCs w:val="18"/>
              </w:rPr>
              <w:t>045-621-6952</w:t>
            </w:r>
          </w:p>
        </w:tc>
        <w:tc>
          <w:tcPr>
            <w:tcW w:w="1624" w:type="dxa"/>
            <w:gridSpan w:val="2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1E5C64D1" w14:textId="77777777" w:rsidR="00A20F39" w:rsidRPr="00D90A7B" w:rsidRDefault="00A20F39" w:rsidP="00E25287">
            <w:pPr>
              <w:snapToGrid w:val="0"/>
              <w:spacing w:line="240" w:lineRule="exact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D90A7B">
              <w:rPr>
                <w:rFonts w:asciiTheme="majorHAnsi" w:eastAsiaTheme="majorHAnsi" w:hAnsiTheme="majorHAnsi"/>
                <w:sz w:val="18"/>
                <w:szCs w:val="18"/>
              </w:rPr>
              <w:t>南</w:t>
            </w:r>
          </w:p>
          <w:p w14:paraId="59946C82" w14:textId="77777777" w:rsidR="00A20F39" w:rsidRPr="00D90A7B" w:rsidRDefault="00A20F39" w:rsidP="00E25287">
            <w:pPr>
              <w:snapToGrid w:val="0"/>
              <w:spacing w:line="240" w:lineRule="exact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D90A7B">
              <w:rPr>
                <w:rFonts w:asciiTheme="majorHAnsi" w:eastAsiaTheme="majorHAnsi" w:hAnsiTheme="majorHAnsi" w:hint="eastAsia"/>
                <w:sz w:val="18"/>
                <w:szCs w:val="18"/>
              </w:rPr>
              <w:t>045-741-3077</w:t>
            </w:r>
          </w:p>
        </w:tc>
        <w:tc>
          <w:tcPr>
            <w:tcW w:w="1625" w:type="dxa"/>
            <w:gridSpan w:val="2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2E13951D" w14:textId="77777777" w:rsidR="00A20F39" w:rsidRPr="00D90A7B" w:rsidRDefault="00A20F39" w:rsidP="00E25287">
            <w:pPr>
              <w:snapToGrid w:val="0"/>
              <w:spacing w:line="260" w:lineRule="exact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D90A7B">
              <w:rPr>
                <w:rFonts w:asciiTheme="majorHAnsi" w:eastAsiaTheme="majorHAnsi" w:hAnsiTheme="majorHAnsi"/>
                <w:sz w:val="18"/>
                <w:szCs w:val="18"/>
              </w:rPr>
              <w:t>港南</w:t>
            </w:r>
          </w:p>
          <w:p w14:paraId="404C43DD" w14:textId="77777777" w:rsidR="00A20F39" w:rsidRPr="00D90A7B" w:rsidRDefault="00A20F39" w:rsidP="00E25287">
            <w:pPr>
              <w:snapToGrid w:val="0"/>
              <w:spacing w:line="260" w:lineRule="exact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D90A7B">
              <w:rPr>
                <w:rFonts w:asciiTheme="majorHAnsi" w:eastAsiaTheme="majorHAnsi" w:hAnsiTheme="majorHAnsi" w:hint="eastAsia"/>
                <w:sz w:val="18"/>
                <w:szCs w:val="18"/>
              </w:rPr>
              <w:t>045-832-0135</w:t>
            </w:r>
          </w:p>
        </w:tc>
      </w:tr>
      <w:tr w:rsidR="00D90A7B" w:rsidRPr="00D90A7B" w14:paraId="18EBEE5D" w14:textId="77777777" w:rsidTr="00E25287">
        <w:tc>
          <w:tcPr>
            <w:tcW w:w="162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50043E2" w14:textId="77777777" w:rsidR="00A20F39" w:rsidRPr="00D90A7B" w:rsidRDefault="00A20F39" w:rsidP="00E25287">
            <w:pPr>
              <w:snapToGrid w:val="0"/>
              <w:spacing w:line="240" w:lineRule="exact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D90A7B">
              <w:rPr>
                <w:rFonts w:asciiTheme="majorHAnsi" w:eastAsiaTheme="majorHAnsi" w:hAnsiTheme="majorHAnsi" w:hint="eastAsia"/>
                <w:sz w:val="18"/>
                <w:szCs w:val="18"/>
              </w:rPr>
              <w:t>保土ケ谷</w:t>
            </w:r>
          </w:p>
          <w:p w14:paraId="46390281" w14:textId="77777777" w:rsidR="00A20F39" w:rsidRPr="00D90A7B" w:rsidRDefault="00A20F39" w:rsidP="00E25287">
            <w:pPr>
              <w:snapToGrid w:val="0"/>
              <w:spacing w:line="240" w:lineRule="exact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D90A7B">
              <w:rPr>
                <w:rFonts w:asciiTheme="majorHAnsi" w:eastAsiaTheme="majorHAnsi" w:hAnsiTheme="majorHAnsi" w:hint="eastAsia"/>
                <w:sz w:val="18"/>
                <w:szCs w:val="18"/>
              </w:rPr>
              <w:t>045-742-3715</w:t>
            </w:r>
          </w:p>
        </w:tc>
        <w:tc>
          <w:tcPr>
            <w:tcW w:w="1625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421DAB2" w14:textId="77777777" w:rsidR="00A20F39" w:rsidRPr="00D90A7B" w:rsidRDefault="00A20F39" w:rsidP="00E25287">
            <w:pPr>
              <w:snapToGrid w:val="0"/>
              <w:spacing w:line="240" w:lineRule="exact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D90A7B">
              <w:rPr>
                <w:rFonts w:asciiTheme="majorHAnsi" w:eastAsiaTheme="majorHAnsi" w:hAnsiTheme="majorHAnsi"/>
                <w:sz w:val="18"/>
                <w:szCs w:val="18"/>
              </w:rPr>
              <w:t>旭</w:t>
            </w:r>
          </w:p>
          <w:p w14:paraId="71CF8B3E" w14:textId="77777777" w:rsidR="00A20F39" w:rsidRPr="00D90A7B" w:rsidRDefault="00A20F39" w:rsidP="00E25287">
            <w:pPr>
              <w:snapToGrid w:val="0"/>
              <w:spacing w:line="240" w:lineRule="exact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D90A7B">
              <w:rPr>
                <w:rFonts w:asciiTheme="majorHAnsi" w:eastAsiaTheme="majorHAnsi" w:hAnsiTheme="majorHAnsi" w:hint="eastAsia"/>
                <w:sz w:val="18"/>
                <w:szCs w:val="18"/>
              </w:rPr>
              <w:t>045-953-4811</w:t>
            </w:r>
          </w:p>
        </w:tc>
        <w:tc>
          <w:tcPr>
            <w:tcW w:w="162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21DCCA6" w14:textId="77777777" w:rsidR="00A20F39" w:rsidRPr="00D90A7B" w:rsidRDefault="00A20F39" w:rsidP="00E25287">
            <w:pPr>
              <w:snapToGrid w:val="0"/>
              <w:spacing w:line="240" w:lineRule="exact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D90A7B">
              <w:rPr>
                <w:rFonts w:asciiTheme="majorHAnsi" w:eastAsiaTheme="majorHAnsi" w:hAnsiTheme="majorHAnsi"/>
                <w:sz w:val="18"/>
                <w:szCs w:val="18"/>
              </w:rPr>
              <w:t>磯子</w:t>
            </w:r>
          </w:p>
          <w:p w14:paraId="0C40D15A" w14:textId="77777777" w:rsidR="00A20F39" w:rsidRPr="00D90A7B" w:rsidRDefault="00A20F39" w:rsidP="00E25287">
            <w:pPr>
              <w:snapToGrid w:val="0"/>
              <w:spacing w:line="240" w:lineRule="exact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D90A7B">
              <w:rPr>
                <w:rFonts w:asciiTheme="majorHAnsi" w:eastAsiaTheme="majorHAnsi" w:hAnsiTheme="majorHAnsi" w:hint="eastAsia"/>
                <w:sz w:val="18"/>
                <w:szCs w:val="18"/>
              </w:rPr>
              <w:t>045-761-5331</w:t>
            </w:r>
          </w:p>
        </w:tc>
        <w:tc>
          <w:tcPr>
            <w:tcW w:w="162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DAC2364" w14:textId="77777777" w:rsidR="00A20F39" w:rsidRPr="00D90A7B" w:rsidRDefault="00A20F39" w:rsidP="00E25287">
            <w:pPr>
              <w:snapToGrid w:val="0"/>
              <w:spacing w:line="240" w:lineRule="exact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D90A7B">
              <w:rPr>
                <w:rFonts w:asciiTheme="majorHAnsi" w:eastAsiaTheme="majorHAnsi" w:hAnsiTheme="majorHAnsi"/>
                <w:sz w:val="18"/>
                <w:szCs w:val="18"/>
              </w:rPr>
              <w:t>金沢</w:t>
            </w:r>
          </w:p>
          <w:p w14:paraId="3FD687EC" w14:textId="77777777" w:rsidR="00A20F39" w:rsidRPr="00D90A7B" w:rsidRDefault="00A20F39" w:rsidP="00E25287">
            <w:pPr>
              <w:snapToGrid w:val="0"/>
              <w:spacing w:line="240" w:lineRule="exact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D90A7B">
              <w:rPr>
                <w:rFonts w:asciiTheme="majorHAnsi" w:eastAsiaTheme="majorHAnsi" w:hAnsiTheme="majorHAnsi" w:hint="eastAsia"/>
                <w:sz w:val="18"/>
                <w:szCs w:val="18"/>
              </w:rPr>
              <w:t>045-781-3375</w:t>
            </w:r>
          </w:p>
        </w:tc>
        <w:tc>
          <w:tcPr>
            <w:tcW w:w="1624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4294559" w14:textId="77777777" w:rsidR="00A20F39" w:rsidRPr="00D90A7B" w:rsidRDefault="00A20F39" w:rsidP="00E25287">
            <w:pPr>
              <w:snapToGrid w:val="0"/>
              <w:spacing w:line="240" w:lineRule="exact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D90A7B">
              <w:rPr>
                <w:rFonts w:asciiTheme="majorHAnsi" w:eastAsiaTheme="majorHAnsi" w:hAnsiTheme="majorHAnsi" w:hint="eastAsia"/>
                <w:sz w:val="18"/>
                <w:szCs w:val="18"/>
              </w:rPr>
              <w:t>港北</w:t>
            </w:r>
          </w:p>
          <w:p w14:paraId="5E562E4A" w14:textId="77777777" w:rsidR="00A20F39" w:rsidRPr="00D90A7B" w:rsidRDefault="00A20F39" w:rsidP="00E25287">
            <w:pPr>
              <w:snapToGrid w:val="0"/>
              <w:spacing w:line="240" w:lineRule="exact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D90A7B">
              <w:rPr>
                <w:rFonts w:asciiTheme="majorHAnsi" w:eastAsiaTheme="majorHAnsi" w:hAnsiTheme="majorHAnsi" w:hint="eastAsia"/>
                <w:sz w:val="18"/>
                <w:szCs w:val="18"/>
              </w:rPr>
              <w:t>045-541-1220</w:t>
            </w:r>
          </w:p>
        </w:tc>
        <w:tc>
          <w:tcPr>
            <w:tcW w:w="1625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B3AA73F" w14:textId="77777777" w:rsidR="00A20F39" w:rsidRPr="00D90A7B" w:rsidRDefault="00A20F39" w:rsidP="00E25287">
            <w:pPr>
              <w:snapToGrid w:val="0"/>
              <w:spacing w:line="260" w:lineRule="exact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D90A7B">
              <w:rPr>
                <w:rFonts w:asciiTheme="majorHAnsi" w:eastAsiaTheme="majorHAnsi" w:hAnsiTheme="majorHAnsi" w:hint="eastAsia"/>
                <w:sz w:val="18"/>
                <w:szCs w:val="18"/>
              </w:rPr>
              <w:t>緑</w:t>
            </w:r>
          </w:p>
          <w:p w14:paraId="042EF7FA" w14:textId="77777777" w:rsidR="00A20F39" w:rsidRPr="00D90A7B" w:rsidRDefault="00A20F39" w:rsidP="00E25287">
            <w:pPr>
              <w:snapToGrid w:val="0"/>
              <w:spacing w:line="260" w:lineRule="exact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D90A7B">
              <w:rPr>
                <w:rFonts w:asciiTheme="majorHAnsi" w:eastAsiaTheme="majorHAnsi" w:hAnsiTheme="majorHAnsi" w:hint="eastAsia"/>
                <w:sz w:val="18"/>
                <w:szCs w:val="18"/>
              </w:rPr>
              <w:t>045-983-7611</w:t>
            </w:r>
          </w:p>
        </w:tc>
      </w:tr>
      <w:tr w:rsidR="00A20F39" w:rsidRPr="00D90A7B" w14:paraId="3109A1DB" w14:textId="77777777" w:rsidTr="00E25287">
        <w:tc>
          <w:tcPr>
            <w:tcW w:w="1624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2E2436A2" w14:textId="77777777" w:rsidR="00A20F39" w:rsidRPr="00D90A7B" w:rsidRDefault="00A20F39" w:rsidP="00E25287">
            <w:pPr>
              <w:snapToGrid w:val="0"/>
              <w:spacing w:line="240" w:lineRule="exact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D90A7B">
              <w:rPr>
                <w:rFonts w:asciiTheme="majorHAnsi" w:eastAsiaTheme="majorHAnsi" w:hAnsiTheme="majorHAnsi" w:hint="eastAsia"/>
                <w:sz w:val="18"/>
                <w:szCs w:val="18"/>
              </w:rPr>
              <w:t>青葉</w:t>
            </w:r>
          </w:p>
          <w:p w14:paraId="3E50BE51" w14:textId="77777777" w:rsidR="00A20F39" w:rsidRPr="00D90A7B" w:rsidRDefault="00A20F39" w:rsidP="00E25287">
            <w:pPr>
              <w:snapToGrid w:val="0"/>
              <w:spacing w:line="240" w:lineRule="exact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D90A7B">
              <w:rPr>
                <w:rFonts w:asciiTheme="majorHAnsi" w:eastAsiaTheme="majorHAnsi" w:hAnsiTheme="majorHAnsi" w:hint="eastAsia"/>
                <w:sz w:val="18"/>
                <w:szCs w:val="18"/>
              </w:rPr>
              <w:t>045-975-0025</w:t>
            </w:r>
          </w:p>
        </w:tc>
        <w:tc>
          <w:tcPr>
            <w:tcW w:w="1625" w:type="dxa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3AA1FE9F" w14:textId="77777777" w:rsidR="00A20F39" w:rsidRPr="00D90A7B" w:rsidRDefault="00A20F39" w:rsidP="00E25287">
            <w:pPr>
              <w:snapToGrid w:val="0"/>
              <w:spacing w:line="240" w:lineRule="exact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D90A7B">
              <w:rPr>
                <w:rFonts w:asciiTheme="majorHAnsi" w:eastAsiaTheme="majorHAnsi" w:hAnsiTheme="majorHAnsi" w:hint="eastAsia"/>
                <w:sz w:val="18"/>
                <w:szCs w:val="18"/>
              </w:rPr>
              <w:t>都筑</w:t>
            </w:r>
          </w:p>
          <w:p w14:paraId="73B1E164" w14:textId="77777777" w:rsidR="00A20F39" w:rsidRPr="00D90A7B" w:rsidRDefault="00A20F39" w:rsidP="00E25287">
            <w:pPr>
              <w:snapToGrid w:val="0"/>
              <w:spacing w:line="240" w:lineRule="exact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D90A7B">
              <w:rPr>
                <w:rFonts w:asciiTheme="majorHAnsi" w:eastAsiaTheme="majorHAnsi" w:hAnsiTheme="majorHAnsi" w:hint="eastAsia"/>
                <w:sz w:val="18"/>
                <w:szCs w:val="18"/>
              </w:rPr>
              <w:t>045-941-7914</w:t>
            </w:r>
          </w:p>
        </w:tc>
        <w:tc>
          <w:tcPr>
            <w:tcW w:w="1624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0A20AC0C" w14:textId="77777777" w:rsidR="00A20F39" w:rsidRPr="00D90A7B" w:rsidRDefault="00A20F39" w:rsidP="00E25287">
            <w:pPr>
              <w:snapToGrid w:val="0"/>
              <w:spacing w:line="240" w:lineRule="exact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D90A7B">
              <w:rPr>
                <w:rFonts w:asciiTheme="majorHAnsi" w:eastAsiaTheme="majorHAnsi" w:hAnsiTheme="majorHAnsi" w:hint="eastAsia"/>
                <w:sz w:val="18"/>
                <w:szCs w:val="18"/>
              </w:rPr>
              <w:t>戸塚</w:t>
            </w:r>
          </w:p>
          <w:p w14:paraId="2274FF6F" w14:textId="77777777" w:rsidR="00A20F39" w:rsidRPr="00D90A7B" w:rsidRDefault="00A20F39" w:rsidP="00E25287">
            <w:pPr>
              <w:snapToGrid w:val="0"/>
              <w:spacing w:line="240" w:lineRule="exact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D90A7B">
              <w:rPr>
                <w:rFonts w:asciiTheme="majorHAnsi" w:eastAsiaTheme="majorHAnsi" w:hAnsiTheme="majorHAnsi" w:hint="eastAsia"/>
                <w:sz w:val="18"/>
                <w:szCs w:val="18"/>
              </w:rPr>
              <w:t>045-824-2580</w:t>
            </w:r>
          </w:p>
        </w:tc>
        <w:tc>
          <w:tcPr>
            <w:tcW w:w="1625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7D780C34" w14:textId="77777777" w:rsidR="00A20F39" w:rsidRPr="00D90A7B" w:rsidRDefault="00A20F39" w:rsidP="00E25287">
            <w:pPr>
              <w:snapToGrid w:val="0"/>
              <w:spacing w:line="240" w:lineRule="exact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D90A7B">
              <w:rPr>
                <w:rFonts w:asciiTheme="majorHAnsi" w:eastAsiaTheme="majorHAnsi" w:hAnsiTheme="majorHAnsi" w:hint="eastAsia"/>
                <w:sz w:val="18"/>
                <w:szCs w:val="18"/>
              </w:rPr>
              <w:t>栄</w:t>
            </w:r>
          </w:p>
          <w:p w14:paraId="017920A7" w14:textId="77777777" w:rsidR="00A20F39" w:rsidRPr="00D90A7B" w:rsidRDefault="00A20F39" w:rsidP="00E25287">
            <w:pPr>
              <w:snapToGrid w:val="0"/>
              <w:spacing w:line="240" w:lineRule="exact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D90A7B">
              <w:rPr>
                <w:rFonts w:asciiTheme="majorHAnsi" w:eastAsiaTheme="majorHAnsi" w:hAnsiTheme="majorHAnsi" w:hint="eastAsia"/>
                <w:sz w:val="18"/>
                <w:szCs w:val="18"/>
              </w:rPr>
              <w:t>045-891-9200</w:t>
            </w:r>
          </w:p>
        </w:tc>
        <w:tc>
          <w:tcPr>
            <w:tcW w:w="1624" w:type="dxa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1EE66097" w14:textId="77777777" w:rsidR="00A20F39" w:rsidRPr="00D90A7B" w:rsidRDefault="00A20F39" w:rsidP="00E25287">
            <w:pPr>
              <w:snapToGrid w:val="0"/>
              <w:spacing w:line="240" w:lineRule="exact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D90A7B">
              <w:rPr>
                <w:rFonts w:asciiTheme="majorHAnsi" w:eastAsiaTheme="majorHAnsi" w:hAnsiTheme="majorHAnsi" w:hint="eastAsia"/>
                <w:sz w:val="18"/>
                <w:szCs w:val="18"/>
              </w:rPr>
              <w:t>泉</w:t>
            </w:r>
          </w:p>
          <w:p w14:paraId="071443FF" w14:textId="77777777" w:rsidR="00A20F39" w:rsidRPr="00D90A7B" w:rsidRDefault="00A20F39" w:rsidP="00E25287">
            <w:pPr>
              <w:snapToGrid w:val="0"/>
              <w:spacing w:line="240" w:lineRule="exact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D90A7B">
              <w:rPr>
                <w:rFonts w:asciiTheme="majorHAnsi" w:eastAsiaTheme="majorHAnsi" w:hAnsiTheme="majorHAnsi" w:hint="eastAsia"/>
                <w:sz w:val="18"/>
                <w:szCs w:val="18"/>
              </w:rPr>
              <w:t>045-803-5191</w:t>
            </w:r>
          </w:p>
        </w:tc>
        <w:tc>
          <w:tcPr>
            <w:tcW w:w="1625" w:type="dxa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2F814306" w14:textId="77777777" w:rsidR="00A20F39" w:rsidRPr="00D90A7B" w:rsidRDefault="00A20F39" w:rsidP="00E25287">
            <w:pPr>
              <w:snapToGrid w:val="0"/>
              <w:spacing w:line="260" w:lineRule="exact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D90A7B">
              <w:rPr>
                <w:rFonts w:asciiTheme="majorHAnsi" w:eastAsiaTheme="majorHAnsi" w:hAnsiTheme="majorHAnsi" w:hint="eastAsia"/>
                <w:sz w:val="18"/>
                <w:szCs w:val="18"/>
              </w:rPr>
              <w:t>瀬谷</w:t>
            </w:r>
          </w:p>
          <w:p w14:paraId="0CF513EA" w14:textId="77777777" w:rsidR="00A20F39" w:rsidRPr="00D90A7B" w:rsidRDefault="00A20F39" w:rsidP="00E25287">
            <w:pPr>
              <w:snapToGrid w:val="0"/>
              <w:spacing w:line="260" w:lineRule="exact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D90A7B">
              <w:rPr>
                <w:rFonts w:asciiTheme="majorHAnsi" w:eastAsiaTheme="majorHAnsi" w:hAnsiTheme="majorHAnsi" w:hint="eastAsia"/>
                <w:sz w:val="18"/>
                <w:szCs w:val="18"/>
              </w:rPr>
              <w:t>045-364-0561</w:t>
            </w:r>
          </w:p>
        </w:tc>
      </w:tr>
    </w:tbl>
    <w:p w14:paraId="59932656" w14:textId="77777777" w:rsidR="000A476C" w:rsidRPr="00D90A7B" w:rsidRDefault="000A476C" w:rsidP="00984F03">
      <w:pPr>
        <w:snapToGrid w:val="0"/>
        <w:spacing w:line="320" w:lineRule="exact"/>
        <w:rPr>
          <w:rFonts w:ascii="ＭＳ 明朝" w:hAnsi="ＭＳ 明朝"/>
          <w:sz w:val="16"/>
          <w:szCs w:val="16"/>
        </w:rPr>
      </w:pPr>
    </w:p>
    <w:sectPr w:rsidR="000A476C" w:rsidRPr="00D90A7B" w:rsidSect="001060E6">
      <w:headerReference w:type="default" r:id="rId8"/>
      <w:footerReference w:type="even" r:id="rId9"/>
      <w:headerReference w:type="first" r:id="rId10"/>
      <w:pgSz w:w="11906" w:h="16838" w:code="9"/>
      <w:pgMar w:top="1440" w:right="1418" w:bottom="737" w:left="1418" w:header="1077" w:footer="578" w:gutter="0"/>
      <w:pgNumType w:fmt="numberInDash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CE0F65" w14:textId="77777777" w:rsidR="00C33702" w:rsidRDefault="00C33702">
      <w:r>
        <w:separator/>
      </w:r>
    </w:p>
  </w:endnote>
  <w:endnote w:type="continuationSeparator" w:id="0">
    <w:p w14:paraId="06BFB495" w14:textId="77777777" w:rsidR="00C33702" w:rsidRDefault="00C337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cho">
    <w:altName w:val="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FF71B4" w14:textId="77777777" w:rsidR="00BF4D2F" w:rsidRDefault="00BF4D2F" w:rsidP="00DC3280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18B9CEC6" w14:textId="77777777" w:rsidR="00BF4D2F" w:rsidRDefault="00BF4D2F">
    <w:pPr>
      <w:pStyle w:val="a9"/>
    </w:pPr>
  </w:p>
  <w:p w14:paraId="2B3E473D" w14:textId="77777777" w:rsidR="00BF4D2F" w:rsidRDefault="00BF4D2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329648" w14:textId="77777777" w:rsidR="00C33702" w:rsidRDefault="00C33702">
      <w:r>
        <w:separator/>
      </w:r>
    </w:p>
  </w:footnote>
  <w:footnote w:type="continuationSeparator" w:id="0">
    <w:p w14:paraId="06FD881B" w14:textId="77777777" w:rsidR="00C33702" w:rsidRDefault="00C337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6C7E2D" w14:textId="77777777" w:rsidR="00BF4D2F" w:rsidRPr="001126A4" w:rsidRDefault="00BF4D2F" w:rsidP="001126A4">
    <w:pPr>
      <w:pStyle w:val="a8"/>
      <w:jc w:val="right"/>
      <w:rPr>
        <w:rFonts w:ascii="Comic Sans MS" w:hAnsi="Comic Sans MS"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8B583" w14:textId="77777777" w:rsidR="00294611" w:rsidRPr="00294611" w:rsidRDefault="00294611" w:rsidP="00294611">
    <w:r w:rsidRPr="007D6724">
      <w:rPr>
        <w:rFonts w:ascii="ＭＳ 明朝" w:hAnsi="ＭＳ 明朝" w:hint="eastAsia"/>
      </w:rPr>
      <w:t>[表7]</w:t>
    </w:r>
    <w:r w:rsidRPr="007D6724">
      <w:rPr>
        <w:rFonts w:ascii="ＭＳ 明朝" w:hAnsi="ＭＳ 明朝" w:hint="eastAsia"/>
      </w:rPr>
      <w:tab/>
      <w:t>関連局との協議状況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7B4C98"/>
    <w:multiLevelType w:val="hybridMultilevel"/>
    <w:tmpl w:val="8D8C990E"/>
    <w:lvl w:ilvl="0" w:tplc="F1944FD8">
      <w:start w:val="8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MS UI Gothic" w:eastAsia="MS UI Gothic" w:hAnsi="MS UI Gothic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F6D5D7B"/>
    <w:multiLevelType w:val="hybridMultilevel"/>
    <w:tmpl w:val="DB4A2B8C"/>
    <w:lvl w:ilvl="0" w:tplc="958A597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FA36A32"/>
    <w:multiLevelType w:val="hybridMultilevel"/>
    <w:tmpl w:val="03DA2334"/>
    <w:lvl w:ilvl="0" w:tplc="54C0B534">
      <w:numFmt w:val="bullet"/>
      <w:lvlText w:val="-"/>
      <w:lvlJc w:val="left"/>
      <w:pPr>
        <w:ind w:left="360" w:hanging="360"/>
      </w:pPr>
      <w:rPr>
        <w:rFonts w:ascii="Century" w:eastAsia="ＭＳ 明朝" w:hAnsi="Century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77E3583"/>
    <w:multiLevelType w:val="hybridMultilevel"/>
    <w:tmpl w:val="CC9C2AA4"/>
    <w:lvl w:ilvl="0" w:tplc="2920125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938458D"/>
    <w:multiLevelType w:val="hybridMultilevel"/>
    <w:tmpl w:val="A2262198"/>
    <w:lvl w:ilvl="0" w:tplc="5422FBF6">
      <w:start w:val="16"/>
      <w:numFmt w:val="bullet"/>
      <w:lvlText w:val="-"/>
      <w:lvlJc w:val="left"/>
      <w:pPr>
        <w:ind w:left="330" w:hanging="360"/>
      </w:pPr>
      <w:rPr>
        <w:rFonts w:ascii="Century" w:eastAsia="ＭＳ 明朝" w:hAnsi="Century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0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4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50" w:hanging="420"/>
      </w:pPr>
      <w:rPr>
        <w:rFonts w:ascii="Wingdings" w:hAnsi="Wingdings" w:hint="default"/>
      </w:rPr>
    </w:lvl>
  </w:abstractNum>
  <w:abstractNum w:abstractNumId="5" w15:restartNumberingAfterBreak="0">
    <w:nsid w:val="477F1F76"/>
    <w:multiLevelType w:val="hybridMultilevel"/>
    <w:tmpl w:val="AAB8EABC"/>
    <w:lvl w:ilvl="0" w:tplc="C6A0646A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6" w15:restartNumberingAfterBreak="0">
    <w:nsid w:val="47EF5D1F"/>
    <w:multiLevelType w:val="hybridMultilevel"/>
    <w:tmpl w:val="85D0DC42"/>
    <w:lvl w:ilvl="0" w:tplc="2DF2ECCA">
      <w:start w:val="1"/>
      <w:numFmt w:val="decimal"/>
      <w:lvlText w:val="(%1)"/>
      <w:lvlJc w:val="left"/>
      <w:pPr>
        <w:ind w:left="360" w:hanging="360"/>
      </w:pPr>
      <w:rPr>
        <w:rFonts w:ascii="HG正楷書体-PRO" w:eastAsia="HG正楷書体-PRO" w:hint="default"/>
        <w:color w:val="auto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FF92863"/>
    <w:multiLevelType w:val="hybridMultilevel"/>
    <w:tmpl w:val="4AE0DB20"/>
    <w:lvl w:ilvl="0" w:tplc="5D6AFFA0">
      <w:numFmt w:val="bullet"/>
      <w:lvlText w:val="-"/>
      <w:lvlJc w:val="left"/>
      <w:pPr>
        <w:ind w:left="720" w:hanging="360"/>
      </w:pPr>
      <w:rPr>
        <w:rFonts w:ascii="Century" w:eastAsia="ＭＳ 明朝" w:hAnsi="Century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8" w15:restartNumberingAfterBreak="0">
    <w:nsid w:val="642527DB"/>
    <w:multiLevelType w:val="hybridMultilevel"/>
    <w:tmpl w:val="13E0C7C4"/>
    <w:lvl w:ilvl="0" w:tplc="FBFA4406">
      <w:numFmt w:val="bullet"/>
      <w:lvlText w:val="-"/>
      <w:lvlJc w:val="left"/>
      <w:pPr>
        <w:ind w:left="360" w:hanging="360"/>
      </w:pPr>
      <w:rPr>
        <w:rFonts w:ascii="Century" w:eastAsia="ＭＳ 明朝" w:hAnsi="Century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5"/>
  </w:num>
  <w:num w:numId="5">
    <w:abstractNumId w:val="6"/>
  </w:num>
  <w:num w:numId="6">
    <w:abstractNumId w:val="8"/>
  </w:num>
  <w:num w:numId="7">
    <w:abstractNumId w:val="7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bordersDoNotSurroundHeader/>
  <w:bordersDoNotSurroundFooter/>
  <w:hideSpellingErrors/>
  <w:activeWritingStyle w:appName="MSWord" w:lang="en-US" w:vendorID="64" w:dllVersion="6" w:nlCheck="1" w:checkStyle="1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54AD"/>
    <w:rsid w:val="00000D95"/>
    <w:rsid w:val="0000129C"/>
    <w:rsid w:val="00005821"/>
    <w:rsid w:val="00007372"/>
    <w:rsid w:val="000073D5"/>
    <w:rsid w:val="000107F1"/>
    <w:rsid w:val="00010BF4"/>
    <w:rsid w:val="00012635"/>
    <w:rsid w:val="00012DA9"/>
    <w:rsid w:val="0001347F"/>
    <w:rsid w:val="00016607"/>
    <w:rsid w:val="000227C6"/>
    <w:rsid w:val="00025A5A"/>
    <w:rsid w:val="00036C0C"/>
    <w:rsid w:val="000405B7"/>
    <w:rsid w:val="000416C6"/>
    <w:rsid w:val="00042447"/>
    <w:rsid w:val="00044D53"/>
    <w:rsid w:val="000466AB"/>
    <w:rsid w:val="000507AF"/>
    <w:rsid w:val="00051887"/>
    <w:rsid w:val="00054508"/>
    <w:rsid w:val="00054553"/>
    <w:rsid w:val="000555EB"/>
    <w:rsid w:val="00061414"/>
    <w:rsid w:val="000744B8"/>
    <w:rsid w:val="00076626"/>
    <w:rsid w:val="000863B2"/>
    <w:rsid w:val="000872B5"/>
    <w:rsid w:val="00091F71"/>
    <w:rsid w:val="00091FEB"/>
    <w:rsid w:val="000A018A"/>
    <w:rsid w:val="000A41A9"/>
    <w:rsid w:val="000A476C"/>
    <w:rsid w:val="000A4859"/>
    <w:rsid w:val="000A5478"/>
    <w:rsid w:val="000A65AD"/>
    <w:rsid w:val="000A714C"/>
    <w:rsid w:val="000A72D1"/>
    <w:rsid w:val="000B06E6"/>
    <w:rsid w:val="000B0844"/>
    <w:rsid w:val="000B1E9D"/>
    <w:rsid w:val="000B5C54"/>
    <w:rsid w:val="000B6082"/>
    <w:rsid w:val="000B7081"/>
    <w:rsid w:val="000C25C9"/>
    <w:rsid w:val="000C6F31"/>
    <w:rsid w:val="000E35CB"/>
    <w:rsid w:val="000E4BF1"/>
    <w:rsid w:val="000E7EE6"/>
    <w:rsid w:val="000F6B43"/>
    <w:rsid w:val="0010004C"/>
    <w:rsid w:val="001060E6"/>
    <w:rsid w:val="00110589"/>
    <w:rsid w:val="001113A5"/>
    <w:rsid w:val="00111887"/>
    <w:rsid w:val="0011244B"/>
    <w:rsid w:val="001126A4"/>
    <w:rsid w:val="0011299E"/>
    <w:rsid w:val="00113706"/>
    <w:rsid w:val="00114D2B"/>
    <w:rsid w:val="001255D3"/>
    <w:rsid w:val="00127A18"/>
    <w:rsid w:val="00130B37"/>
    <w:rsid w:val="00131D13"/>
    <w:rsid w:val="0013321B"/>
    <w:rsid w:val="00133DB4"/>
    <w:rsid w:val="00142E35"/>
    <w:rsid w:val="00143BB2"/>
    <w:rsid w:val="0014529F"/>
    <w:rsid w:val="00146D9B"/>
    <w:rsid w:val="001509FF"/>
    <w:rsid w:val="0015317A"/>
    <w:rsid w:val="0015417C"/>
    <w:rsid w:val="0015732E"/>
    <w:rsid w:val="00157A47"/>
    <w:rsid w:val="00161A8F"/>
    <w:rsid w:val="00166932"/>
    <w:rsid w:val="001721FB"/>
    <w:rsid w:val="00176005"/>
    <w:rsid w:val="001774CC"/>
    <w:rsid w:val="00183C92"/>
    <w:rsid w:val="00184294"/>
    <w:rsid w:val="00187173"/>
    <w:rsid w:val="00192820"/>
    <w:rsid w:val="001958E0"/>
    <w:rsid w:val="001A23F3"/>
    <w:rsid w:val="001B35ED"/>
    <w:rsid w:val="001B3B1B"/>
    <w:rsid w:val="001B4BF6"/>
    <w:rsid w:val="001B5914"/>
    <w:rsid w:val="001B5D66"/>
    <w:rsid w:val="001B73A7"/>
    <w:rsid w:val="001C22C6"/>
    <w:rsid w:val="001D00B5"/>
    <w:rsid w:val="001D354D"/>
    <w:rsid w:val="001E05C7"/>
    <w:rsid w:val="001E4493"/>
    <w:rsid w:val="001E5861"/>
    <w:rsid w:val="001E7A4B"/>
    <w:rsid w:val="001F0568"/>
    <w:rsid w:val="001F20BA"/>
    <w:rsid w:val="001F37F0"/>
    <w:rsid w:val="001F3FCD"/>
    <w:rsid w:val="001F5AB6"/>
    <w:rsid w:val="002015B8"/>
    <w:rsid w:val="00202D5D"/>
    <w:rsid w:val="002050A1"/>
    <w:rsid w:val="00206735"/>
    <w:rsid w:val="00206769"/>
    <w:rsid w:val="0021322F"/>
    <w:rsid w:val="00213E4A"/>
    <w:rsid w:val="002156F9"/>
    <w:rsid w:val="002219DB"/>
    <w:rsid w:val="00222E28"/>
    <w:rsid w:val="00226419"/>
    <w:rsid w:val="00230BFE"/>
    <w:rsid w:val="002317C2"/>
    <w:rsid w:val="00232350"/>
    <w:rsid w:val="00233CD3"/>
    <w:rsid w:val="00234B1F"/>
    <w:rsid w:val="00236C66"/>
    <w:rsid w:val="0023765F"/>
    <w:rsid w:val="002436CC"/>
    <w:rsid w:val="00245445"/>
    <w:rsid w:val="00247CB0"/>
    <w:rsid w:val="00247E92"/>
    <w:rsid w:val="00250230"/>
    <w:rsid w:val="00250D02"/>
    <w:rsid w:val="00251559"/>
    <w:rsid w:val="00252691"/>
    <w:rsid w:val="00254D77"/>
    <w:rsid w:val="002561A4"/>
    <w:rsid w:val="0025661A"/>
    <w:rsid w:val="00263A9F"/>
    <w:rsid w:val="00263BAD"/>
    <w:rsid w:val="002641BC"/>
    <w:rsid w:val="00271A56"/>
    <w:rsid w:val="0027391C"/>
    <w:rsid w:val="00276E4C"/>
    <w:rsid w:val="0027716A"/>
    <w:rsid w:val="00282D5C"/>
    <w:rsid w:val="002842E2"/>
    <w:rsid w:val="00284C7B"/>
    <w:rsid w:val="00285590"/>
    <w:rsid w:val="00287747"/>
    <w:rsid w:val="00292706"/>
    <w:rsid w:val="00294611"/>
    <w:rsid w:val="00296EFB"/>
    <w:rsid w:val="00297E2D"/>
    <w:rsid w:val="002A0E40"/>
    <w:rsid w:val="002A1B16"/>
    <w:rsid w:val="002B163A"/>
    <w:rsid w:val="002B22EC"/>
    <w:rsid w:val="002B26A0"/>
    <w:rsid w:val="002B4DEB"/>
    <w:rsid w:val="002B543B"/>
    <w:rsid w:val="002C088C"/>
    <w:rsid w:val="002C384D"/>
    <w:rsid w:val="002C3CEC"/>
    <w:rsid w:val="002C5D67"/>
    <w:rsid w:val="002C6BA6"/>
    <w:rsid w:val="002C72BD"/>
    <w:rsid w:val="002C787B"/>
    <w:rsid w:val="002C7917"/>
    <w:rsid w:val="002D3F96"/>
    <w:rsid w:val="002D5855"/>
    <w:rsid w:val="002D6324"/>
    <w:rsid w:val="002D7475"/>
    <w:rsid w:val="002E0E34"/>
    <w:rsid w:val="002E104F"/>
    <w:rsid w:val="002E360C"/>
    <w:rsid w:val="002E5D2A"/>
    <w:rsid w:val="002E7F0B"/>
    <w:rsid w:val="002F0B68"/>
    <w:rsid w:val="002F335D"/>
    <w:rsid w:val="002F5F1D"/>
    <w:rsid w:val="002F6FE2"/>
    <w:rsid w:val="002F741E"/>
    <w:rsid w:val="0030075E"/>
    <w:rsid w:val="00300CF5"/>
    <w:rsid w:val="00300EAA"/>
    <w:rsid w:val="00302A69"/>
    <w:rsid w:val="00304119"/>
    <w:rsid w:val="003042DA"/>
    <w:rsid w:val="00304527"/>
    <w:rsid w:val="00307556"/>
    <w:rsid w:val="00313CA7"/>
    <w:rsid w:val="00314463"/>
    <w:rsid w:val="003162AD"/>
    <w:rsid w:val="00317D4F"/>
    <w:rsid w:val="00320223"/>
    <w:rsid w:val="003238C4"/>
    <w:rsid w:val="00324170"/>
    <w:rsid w:val="00325A25"/>
    <w:rsid w:val="00330448"/>
    <w:rsid w:val="0033137E"/>
    <w:rsid w:val="00331651"/>
    <w:rsid w:val="00332232"/>
    <w:rsid w:val="00333561"/>
    <w:rsid w:val="00334AFA"/>
    <w:rsid w:val="003417E0"/>
    <w:rsid w:val="00344782"/>
    <w:rsid w:val="0034509F"/>
    <w:rsid w:val="003451E1"/>
    <w:rsid w:val="00345845"/>
    <w:rsid w:val="00345976"/>
    <w:rsid w:val="003540BD"/>
    <w:rsid w:val="00355CED"/>
    <w:rsid w:val="00356C0C"/>
    <w:rsid w:val="00356D47"/>
    <w:rsid w:val="00360D90"/>
    <w:rsid w:val="00371A5F"/>
    <w:rsid w:val="0037731C"/>
    <w:rsid w:val="0038039C"/>
    <w:rsid w:val="003803EA"/>
    <w:rsid w:val="00381382"/>
    <w:rsid w:val="003825E3"/>
    <w:rsid w:val="003827FE"/>
    <w:rsid w:val="003831C8"/>
    <w:rsid w:val="00384941"/>
    <w:rsid w:val="003936F0"/>
    <w:rsid w:val="00395C3A"/>
    <w:rsid w:val="003A4F3B"/>
    <w:rsid w:val="003A54AD"/>
    <w:rsid w:val="003B06B6"/>
    <w:rsid w:val="003B0DD1"/>
    <w:rsid w:val="003B2468"/>
    <w:rsid w:val="003B2A0A"/>
    <w:rsid w:val="003B54B0"/>
    <w:rsid w:val="003C0367"/>
    <w:rsid w:val="003C5904"/>
    <w:rsid w:val="003C5FD6"/>
    <w:rsid w:val="003D23AC"/>
    <w:rsid w:val="003D38CF"/>
    <w:rsid w:val="003D77CD"/>
    <w:rsid w:val="003E436D"/>
    <w:rsid w:val="003F1197"/>
    <w:rsid w:val="003F554D"/>
    <w:rsid w:val="003F7C91"/>
    <w:rsid w:val="00402CC7"/>
    <w:rsid w:val="00406F51"/>
    <w:rsid w:val="00410ECD"/>
    <w:rsid w:val="004120E0"/>
    <w:rsid w:val="00415F7C"/>
    <w:rsid w:val="00416C85"/>
    <w:rsid w:val="00417D36"/>
    <w:rsid w:val="00420637"/>
    <w:rsid w:val="0042175B"/>
    <w:rsid w:val="004266E9"/>
    <w:rsid w:val="004301AA"/>
    <w:rsid w:val="004305B2"/>
    <w:rsid w:val="004347B8"/>
    <w:rsid w:val="00434872"/>
    <w:rsid w:val="004349B1"/>
    <w:rsid w:val="00436A84"/>
    <w:rsid w:val="00441B91"/>
    <w:rsid w:val="00442F51"/>
    <w:rsid w:val="004478A9"/>
    <w:rsid w:val="00453B24"/>
    <w:rsid w:val="00455173"/>
    <w:rsid w:val="00457361"/>
    <w:rsid w:val="00461BA0"/>
    <w:rsid w:val="00462595"/>
    <w:rsid w:val="0046264A"/>
    <w:rsid w:val="004633DB"/>
    <w:rsid w:val="0046464A"/>
    <w:rsid w:val="00467067"/>
    <w:rsid w:val="0046775B"/>
    <w:rsid w:val="00471416"/>
    <w:rsid w:val="00472CCC"/>
    <w:rsid w:val="00473195"/>
    <w:rsid w:val="004758AC"/>
    <w:rsid w:val="00481C35"/>
    <w:rsid w:val="004846C9"/>
    <w:rsid w:val="00485348"/>
    <w:rsid w:val="004A4B85"/>
    <w:rsid w:val="004A5AFA"/>
    <w:rsid w:val="004B0380"/>
    <w:rsid w:val="004B377D"/>
    <w:rsid w:val="004B3FFC"/>
    <w:rsid w:val="004B48D3"/>
    <w:rsid w:val="004C1023"/>
    <w:rsid w:val="004C50AF"/>
    <w:rsid w:val="004C5A2B"/>
    <w:rsid w:val="004C613D"/>
    <w:rsid w:val="004C69C5"/>
    <w:rsid w:val="004C7599"/>
    <w:rsid w:val="004C7712"/>
    <w:rsid w:val="004D2C62"/>
    <w:rsid w:val="004D30E8"/>
    <w:rsid w:val="004D65BD"/>
    <w:rsid w:val="004D69B8"/>
    <w:rsid w:val="004D7666"/>
    <w:rsid w:val="004D7906"/>
    <w:rsid w:val="004D7E77"/>
    <w:rsid w:val="004E4A9B"/>
    <w:rsid w:val="004F1321"/>
    <w:rsid w:val="004F1DF2"/>
    <w:rsid w:val="004F3CFB"/>
    <w:rsid w:val="004F4272"/>
    <w:rsid w:val="004F4C4A"/>
    <w:rsid w:val="00502C03"/>
    <w:rsid w:val="005115FB"/>
    <w:rsid w:val="00511CA3"/>
    <w:rsid w:val="00512353"/>
    <w:rsid w:val="00512703"/>
    <w:rsid w:val="00515354"/>
    <w:rsid w:val="00522991"/>
    <w:rsid w:val="00523C2E"/>
    <w:rsid w:val="00524FEE"/>
    <w:rsid w:val="0052600D"/>
    <w:rsid w:val="0052679B"/>
    <w:rsid w:val="00537393"/>
    <w:rsid w:val="005402D4"/>
    <w:rsid w:val="005442DD"/>
    <w:rsid w:val="00544B61"/>
    <w:rsid w:val="00544D40"/>
    <w:rsid w:val="00545445"/>
    <w:rsid w:val="00550CB2"/>
    <w:rsid w:val="005535EF"/>
    <w:rsid w:val="00555102"/>
    <w:rsid w:val="005553AC"/>
    <w:rsid w:val="005559C9"/>
    <w:rsid w:val="005560D6"/>
    <w:rsid w:val="005703A1"/>
    <w:rsid w:val="00572D64"/>
    <w:rsid w:val="00587B5E"/>
    <w:rsid w:val="0059100E"/>
    <w:rsid w:val="00593D8D"/>
    <w:rsid w:val="00595958"/>
    <w:rsid w:val="005A1210"/>
    <w:rsid w:val="005A3404"/>
    <w:rsid w:val="005A6DA4"/>
    <w:rsid w:val="005B03B6"/>
    <w:rsid w:val="005B11D9"/>
    <w:rsid w:val="005B12F9"/>
    <w:rsid w:val="005B5CDA"/>
    <w:rsid w:val="005B6347"/>
    <w:rsid w:val="005C1B2E"/>
    <w:rsid w:val="005D5419"/>
    <w:rsid w:val="005E190E"/>
    <w:rsid w:val="005E391F"/>
    <w:rsid w:val="005E6F9B"/>
    <w:rsid w:val="005F3AFE"/>
    <w:rsid w:val="005F52F4"/>
    <w:rsid w:val="005F61E1"/>
    <w:rsid w:val="00600A29"/>
    <w:rsid w:val="006012E9"/>
    <w:rsid w:val="00607164"/>
    <w:rsid w:val="00607EEB"/>
    <w:rsid w:val="006102F2"/>
    <w:rsid w:val="006103B3"/>
    <w:rsid w:val="00611AAD"/>
    <w:rsid w:val="00616873"/>
    <w:rsid w:val="00621EAB"/>
    <w:rsid w:val="00634054"/>
    <w:rsid w:val="006365D8"/>
    <w:rsid w:val="00640483"/>
    <w:rsid w:val="006421E0"/>
    <w:rsid w:val="00642F4C"/>
    <w:rsid w:val="0065045B"/>
    <w:rsid w:val="006517C2"/>
    <w:rsid w:val="0065329F"/>
    <w:rsid w:val="006537C3"/>
    <w:rsid w:val="006543E6"/>
    <w:rsid w:val="00654EF4"/>
    <w:rsid w:val="006556E4"/>
    <w:rsid w:val="0065586F"/>
    <w:rsid w:val="006573EF"/>
    <w:rsid w:val="00661EC7"/>
    <w:rsid w:val="006650CF"/>
    <w:rsid w:val="00665622"/>
    <w:rsid w:val="00666004"/>
    <w:rsid w:val="00667C4D"/>
    <w:rsid w:val="00671055"/>
    <w:rsid w:val="006734D0"/>
    <w:rsid w:val="006760EA"/>
    <w:rsid w:val="006775E4"/>
    <w:rsid w:val="00680DCC"/>
    <w:rsid w:val="00680E62"/>
    <w:rsid w:val="00681884"/>
    <w:rsid w:val="0068281A"/>
    <w:rsid w:val="006833BD"/>
    <w:rsid w:val="00683CF8"/>
    <w:rsid w:val="00683D5F"/>
    <w:rsid w:val="00684082"/>
    <w:rsid w:val="006917FE"/>
    <w:rsid w:val="00693C14"/>
    <w:rsid w:val="006B1897"/>
    <w:rsid w:val="006B335C"/>
    <w:rsid w:val="006B39B2"/>
    <w:rsid w:val="006C002C"/>
    <w:rsid w:val="006C3CA6"/>
    <w:rsid w:val="006C55A8"/>
    <w:rsid w:val="006C606F"/>
    <w:rsid w:val="006C6EA7"/>
    <w:rsid w:val="006D0226"/>
    <w:rsid w:val="006D0A1E"/>
    <w:rsid w:val="006D140A"/>
    <w:rsid w:val="006D3349"/>
    <w:rsid w:val="006E25BB"/>
    <w:rsid w:val="006F0142"/>
    <w:rsid w:val="006F0A1F"/>
    <w:rsid w:val="006F15D0"/>
    <w:rsid w:val="006F1FE8"/>
    <w:rsid w:val="006F50F8"/>
    <w:rsid w:val="00701AF1"/>
    <w:rsid w:val="00704413"/>
    <w:rsid w:val="00706C80"/>
    <w:rsid w:val="00710E35"/>
    <w:rsid w:val="00717C0C"/>
    <w:rsid w:val="007232D0"/>
    <w:rsid w:val="007278A1"/>
    <w:rsid w:val="00731B8B"/>
    <w:rsid w:val="00731F9D"/>
    <w:rsid w:val="00732C09"/>
    <w:rsid w:val="00732E1C"/>
    <w:rsid w:val="00733AE9"/>
    <w:rsid w:val="007341B4"/>
    <w:rsid w:val="00734B23"/>
    <w:rsid w:val="00737EE7"/>
    <w:rsid w:val="00742E50"/>
    <w:rsid w:val="00744915"/>
    <w:rsid w:val="00747582"/>
    <w:rsid w:val="00747A5E"/>
    <w:rsid w:val="00750717"/>
    <w:rsid w:val="00750794"/>
    <w:rsid w:val="0075227E"/>
    <w:rsid w:val="00754BEB"/>
    <w:rsid w:val="007566A8"/>
    <w:rsid w:val="007573D8"/>
    <w:rsid w:val="00760415"/>
    <w:rsid w:val="007625CA"/>
    <w:rsid w:val="00762D39"/>
    <w:rsid w:val="00764254"/>
    <w:rsid w:val="00765158"/>
    <w:rsid w:val="00770470"/>
    <w:rsid w:val="0077085A"/>
    <w:rsid w:val="00771875"/>
    <w:rsid w:val="00771DE4"/>
    <w:rsid w:val="00772F53"/>
    <w:rsid w:val="00776723"/>
    <w:rsid w:val="00776DC7"/>
    <w:rsid w:val="0078226A"/>
    <w:rsid w:val="00786075"/>
    <w:rsid w:val="00786488"/>
    <w:rsid w:val="00791377"/>
    <w:rsid w:val="007927F2"/>
    <w:rsid w:val="00793450"/>
    <w:rsid w:val="007A160D"/>
    <w:rsid w:val="007A1E37"/>
    <w:rsid w:val="007A5E03"/>
    <w:rsid w:val="007B000B"/>
    <w:rsid w:val="007B18B8"/>
    <w:rsid w:val="007B7E9B"/>
    <w:rsid w:val="007C4114"/>
    <w:rsid w:val="007C593A"/>
    <w:rsid w:val="007C7ACE"/>
    <w:rsid w:val="007D0DD6"/>
    <w:rsid w:val="007D3CC6"/>
    <w:rsid w:val="007D510B"/>
    <w:rsid w:val="007D5AC3"/>
    <w:rsid w:val="007D5E02"/>
    <w:rsid w:val="007D5E09"/>
    <w:rsid w:val="007D6724"/>
    <w:rsid w:val="007D68AD"/>
    <w:rsid w:val="007D6AE7"/>
    <w:rsid w:val="007E451F"/>
    <w:rsid w:val="007F18C7"/>
    <w:rsid w:val="007F1BCA"/>
    <w:rsid w:val="007F29F4"/>
    <w:rsid w:val="007F3E71"/>
    <w:rsid w:val="007F50CD"/>
    <w:rsid w:val="008040B0"/>
    <w:rsid w:val="00807F41"/>
    <w:rsid w:val="00810E0F"/>
    <w:rsid w:val="008118C8"/>
    <w:rsid w:val="00812858"/>
    <w:rsid w:val="00814D25"/>
    <w:rsid w:val="00815ADD"/>
    <w:rsid w:val="00817719"/>
    <w:rsid w:val="0082248B"/>
    <w:rsid w:val="00823874"/>
    <w:rsid w:val="00830974"/>
    <w:rsid w:val="00831B56"/>
    <w:rsid w:val="008324D0"/>
    <w:rsid w:val="0083375A"/>
    <w:rsid w:val="00833F25"/>
    <w:rsid w:val="00835A98"/>
    <w:rsid w:val="008376DA"/>
    <w:rsid w:val="0084183D"/>
    <w:rsid w:val="00841D09"/>
    <w:rsid w:val="008427D6"/>
    <w:rsid w:val="008444AD"/>
    <w:rsid w:val="008453BE"/>
    <w:rsid w:val="0084692E"/>
    <w:rsid w:val="008501D7"/>
    <w:rsid w:val="008520A5"/>
    <w:rsid w:val="00852198"/>
    <w:rsid w:val="00852863"/>
    <w:rsid w:val="00853A48"/>
    <w:rsid w:val="00857E95"/>
    <w:rsid w:val="008612FE"/>
    <w:rsid w:val="00872BF5"/>
    <w:rsid w:val="00876DFA"/>
    <w:rsid w:val="00881BC1"/>
    <w:rsid w:val="00882BBF"/>
    <w:rsid w:val="00883DA4"/>
    <w:rsid w:val="00884688"/>
    <w:rsid w:val="0088585E"/>
    <w:rsid w:val="008869B8"/>
    <w:rsid w:val="00887967"/>
    <w:rsid w:val="008911A6"/>
    <w:rsid w:val="0089206F"/>
    <w:rsid w:val="00896655"/>
    <w:rsid w:val="008A1B85"/>
    <w:rsid w:val="008A518C"/>
    <w:rsid w:val="008A58C3"/>
    <w:rsid w:val="008A5AAD"/>
    <w:rsid w:val="008A790D"/>
    <w:rsid w:val="008C13E9"/>
    <w:rsid w:val="008C35B8"/>
    <w:rsid w:val="008C5E9A"/>
    <w:rsid w:val="008D0710"/>
    <w:rsid w:val="008D1CE2"/>
    <w:rsid w:val="008D2CFE"/>
    <w:rsid w:val="008D43CE"/>
    <w:rsid w:val="008D74A0"/>
    <w:rsid w:val="008D7C5F"/>
    <w:rsid w:val="008E2CDD"/>
    <w:rsid w:val="008E4228"/>
    <w:rsid w:val="008E7989"/>
    <w:rsid w:val="008E7DE1"/>
    <w:rsid w:val="008F2580"/>
    <w:rsid w:val="008F3273"/>
    <w:rsid w:val="008F5D07"/>
    <w:rsid w:val="008F75A6"/>
    <w:rsid w:val="00900A4E"/>
    <w:rsid w:val="0090179D"/>
    <w:rsid w:val="00903C95"/>
    <w:rsid w:val="009041B8"/>
    <w:rsid w:val="009056DF"/>
    <w:rsid w:val="0090787D"/>
    <w:rsid w:val="00907C06"/>
    <w:rsid w:val="0091120D"/>
    <w:rsid w:val="0091394A"/>
    <w:rsid w:val="00914636"/>
    <w:rsid w:val="00917573"/>
    <w:rsid w:val="009315E2"/>
    <w:rsid w:val="00931B96"/>
    <w:rsid w:val="009320F6"/>
    <w:rsid w:val="00933184"/>
    <w:rsid w:val="00937D42"/>
    <w:rsid w:val="00937F54"/>
    <w:rsid w:val="00943F73"/>
    <w:rsid w:val="00945559"/>
    <w:rsid w:val="00955161"/>
    <w:rsid w:val="00965687"/>
    <w:rsid w:val="00966346"/>
    <w:rsid w:val="00984F03"/>
    <w:rsid w:val="009936B2"/>
    <w:rsid w:val="009956B9"/>
    <w:rsid w:val="00997782"/>
    <w:rsid w:val="009A0500"/>
    <w:rsid w:val="009A0F0B"/>
    <w:rsid w:val="009A18D8"/>
    <w:rsid w:val="009A35F8"/>
    <w:rsid w:val="009B1C4E"/>
    <w:rsid w:val="009B4E6E"/>
    <w:rsid w:val="009B556C"/>
    <w:rsid w:val="009B7CDF"/>
    <w:rsid w:val="009C5937"/>
    <w:rsid w:val="009D03BB"/>
    <w:rsid w:val="009D198C"/>
    <w:rsid w:val="009D472B"/>
    <w:rsid w:val="009D4F78"/>
    <w:rsid w:val="009D5D0E"/>
    <w:rsid w:val="009D5EB9"/>
    <w:rsid w:val="009E283D"/>
    <w:rsid w:val="009E2E2A"/>
    <w:rsid w:val="009E2F06"/>
    <w:rsid w:val="009E2F5F"/>
    <w:rsid w:val="009E369E"/>
    <w:rsid w:val="009E43D1"/>
    <w:rsid w:val="009E528E"/>
    <w:rsid w:val="009E760D"/>
    <w:rsid w:val="009F2F9B"/>
    <w:rsid w:val="009F6D8A"/>
    <w:rsid w:val="00A0203A"/>
    <w:rsid w:val="00A02890"/>
    <w:rsid w:val="00A03584"/>
    <w:rsid w:val="00A05046"/>
    <w:rsid w:val="00A05460"/>
    <w:rsid w:val="00A07E44"/>
    <w:rsid w:val="00A100B1"/>
    <w:rsid w:val="00A10A55"/>
    <w:rsid w:val="00A10BE2"/>
    <w:rsid w:val="00A20F39"/>
    <w:rsid w:val="00A22ED5"/>
    <w:rsid w:val="00A25B9D"/>
    <w:rsid w:val="00A26506"/>
    <w:rsid w:val="00A27160"/>
    <w:rsid w:val="00A329B5"/>
    <w:rsid w:val="00A4067C"/>
    <w:rsid w:val="00A41BB7"/>
    <w:rsid w:val="00A440F5"/>
    <w:rsid w:val="00A512CB"/>
    <w:rsid w:val="00A51DB0"/>
    <w:rsid w:val="00A57FDA"/>
    <w:rsid w:val="00A60F9F"/>
    <w:rsid w:val="00A626B9"/>
    <w:rsid w:val="00A63EA5"/>
    <w:rsid w:val="00A64FD2"/>
    <w:rsid w:val="00A741F9"/>
    <w:rsid w:val="00A74861"/>
    <w:rsid w:val="00A75167"/>
    <w:rsid w:val="00A759F0"/>
    <w:rsid w:val="00A76B2D"/>
    <w:rsid w:val="00A83B26"/>
    <w:rsid w:val="00A83BBA"/>
    <w:rsid w:val="00A83D3E"/>
    <w:rsid w:val="00A85093"/>
    <w:rsid w:val="00A860ED"/>
    <w:rsid w:val="00A86D08"/>
    <w:rsid w:val="00A930AD"/>
    <w:rsid w:val="00AA08B5"/>
    <w:rsid w:val="00AA2699"/>
    <w:rsid w:val="00AA66F7"/>
    <w:rsid w:val="00AB077D"/>
    <w:rsid w:val="00AB13B7"/>
    <w:rsid w:val="00AB2E45"/>
    <w:rsid w:val="00AC23F9"/>
    <w:rsid w:val="00AC497A"/>
    <w:rsid w:val="00AD0CFC"/>
    <w:rsid w:val="00AD3276"/>
    <w:rsid w:val="00AD499E"/>
    <w:rsid w:val="00AD543B"/>
    <w:rsid w:val="00AD5B52"/>
    <w:rsid w:val="00AD7AFE"/>
    <w:rsid w:val="00AE0158"/>
    <w:rsid w:val="00AE58E0"/>
    <w:rsid w:val="00AE6588"/>
    <w:rsid w:val="00AF45BA"/>
    <w:rsid w:val="00AF6E77"/>
    <w:rsid w:val="00AF7928"/>
    <w:rsid w:val="00B00670"/>
    <w:rsid w:val="00B009C7"/>
    <w:rsid w:val="00B016B9"/>
    <w:rsid w:val="00B03BEF"/>
    <w:rsid w:val="00B04BFD"/>
    <w:rsid w:val="00B04F13"/>
    <w:rsid w:val="00B10711"/>
    <w:rsid w:val="00B11BD7"/>
    <w:rsid w:val="00B138C7"/>
    <w:rsid w:val="00B143ED"/>
    <w:rsid w:val="00B1717B"/>
    <w:rsid w:val="00B25702"/>
    <w:rsid w:val="00B311BF"/>
    <w:rsid w:val="00B3185D"/>
    <w:rsid w:val="00B31D07"/>
    <w:rsid w:val="00B3482A"/>
    <w:rsid w:val="00B41469"/>
    <w:rsid w:val="00B50B40"/>
    <w:rsid w:val="00B54F53"/>
    <w:rsid w:val="00B56E94"/>
    <w:rsid w:val="00B60B31"/>
    <w:rsid w:val="00B62715"/>
    <w:rsid w:val="00B6374C"/>
    <w:rsid w:val="00B66CA0"/>
    <w:rsid w:val="00B67149"/>
    <w:rsid w:val="00B6721C"/>
    <w:rsid w:val="00B70777"/>
    <w:rsid w:val="00B70D07"/>
    <w:rsid w:val="00B75F04"/>
    <w:rsid w:val="00B777B5"/>
    <w:rsid w:val="00B82997"/>
    <w:rsid w:val="00B90A20"/>
    <w:rsid w:val="00B919B8"/>
    <w:rsid w:val="00B919E6"/>
    <w:rsid w:val="00B928E5"/>
    <w:rsid w:val="00B935FC"/>
    <w:rsid w:val="00B93D1D"/>
    <w:rsid w:val="00B9504F"/>
    <w:rsid w:val="00B978D7"/>
    <w:rsid w:val="00BA4B89"/>
    <w:rsid w:val="00BA6074"/>
    <w:rsid w:val="00BA7B9B"/>
    <w:rsid w:val="00BC19E2"/>
    <w:rsid w:val="00BC3D6D"/>
    <w:rsid w:val="00BC4BEB"/>
    <w:rsid w:val="00BC7954"/>
    <w:rsid w:val="00BD1BE0"/>
    <w:rsid w:val="00BD20CD"/>
    <w:rsid w:val="00BD54C7"/>
    <w:rsid w:val="00BE0B8D"/>
    <w:rsid w:val="00BE0EB4"/>
    <w:rsid w:val="00BE1AEE"/>
    <w:rsid w:val="00BE500C"/>
    <w:rsid w:val="00BE7100"/>
    <w:rsid w:val="00BF209A"/>
    <w:rsid w:val="00BF304D"/>
    <w:rsid w:val="00BF45A1"/>
    <w:rsid w:val="00BF481C"/>
    <w:rsid w:val="00BF4D2F"/>
    <w:rsid w:val="00BF53DB"/>
    <w:rsid w:val="00BF5B13"/>
    <w:rsid w:val="00C00768"/>
    <w:rsid w:val="00C04060"/>
    <w:rsid w:val="00C06799"/>
    <w:rsid w:val="00C10F4A"/>
    <w:rsid w:val="00C110E5"/>
    <w:rsid w:val="00C152AF"/>
    <w:rsid w:val="00C23D3B"/>
    <w:rsid w:val="00C31CDB"/>
    <w:rsid w:val="00C33702"/>
    <w:rsid w:val="00C37A48"/>
    <w:rsid w:val="00C37A79"/>
    <w:rsid w:val="00C4048A"/>
    <w:rsid w:val="00C40BA3"/>
    <w:rsid w:val="00C41C71"/>
    <w:rsid w:val="00C42CE1"/>
    <w:rsid w:val="00C4363D"/>
    <w:rsid w:val="00C444A4"/>
    <w:rsid w:val="00C45AEB"/>
    <w:rsid w:val="00C50ABB"/>
    <w:rsid w:val="00C53EA6"/>
    <w:rsid w:val="00C54255"/>
    <w:rsid w:val="00C554E4"/>
    <w:rsid w:val="00C566F7"/>
    <w:rsid w:val="00C611E9"/>
    <w:rsid w:val="00C64E3F"/>
    <w:rsid w:val="00C66C7A"/>
    <w:rsid w:val="00C71546"/>
    <w:rsid w:val="00C71C21"/>
    <w:rsid w:val="00C73322"/>
    <w:rsid w:val="00C7429D"/>
    <w:rsid w:val="00C75AA2"/>
    <w:rsid w:val="00C82540"/>
    <w:rsid w:val="00C82D44"/>
    <w:rsid w:val="00C830FA"/>
    <w:rsid w:val="00C861FA"/>
    <w:rsid w:val="00C8623F"/>
    <w:rsid w:val="00C866B8"/>
    <w:rsid w:val="00C92A89"/>
    <w:rsid w:val="00C92E28"/>
    <w:rsid w:val="00C9386C"/>
    <w:rsid w:val="00C942B2"/>
    <w:rsid w:val="00C94A88"/>
    <w:rsid w:val="00CA2935"/>
    <w:rsid w:val="00CA2C3F"/>
    <w:rsid w:val="00CA350D"/>
    <w:rsid w:val="00CA6708"/>
    <w:rsid w:val="00CB2D01"/>
    <w:rsid w:val="00CB38F8"/>
    <w:rsid w:val="00CC14B3"/>
    <w:rsid w:val="00CC1882"/>
    <w:rsid w:val="00CC479A"/>
    <w:rsid w:val="00CC7046"/>
    <w:rsid w:val="00CD200E"/>
    <w:rsid w:val="00CD6DD9"/>
    <w:rsid w:val="00CD73CC"/>
    <w:rsid w:val="00CE2849"/>
    <w:rsid w:val="00CE298E"/>
    <w:rsid w:val="00CE3D88"/>
    <w:rsid w:val="00CE5DBA"/>
    <w:rsid w:val="00CF2937"/>
    <w:rsid w:val="00CF3EAC"/>
    <w:rsid w:val="00CF5AD1"/>
    <w:rsid w:val="00CF68C5"/>
    <w:rsid w:val="00CF6A9C"/>
    <w:rsid w:val="00D01857"/>
    <w:rsid w:val="00D0397E"/>
    <w:rsid w:val="00D04A63"/>
    <w:rsid w:val="00D05FF4"/>
    <w:rsid w:val="00D06049"/>
    <w:rsid w:val="00D07D1A"/>
    <w:rsid w:val="00D10F6B"/>
    <w:rsid w:val="00D14532"/>
    <w:rsid w:val="00D17255"/>
    <w:rsid w:val="00D17743"/>
    <w:rsid w:val="00D20692"/>
    <w:rsid w:val="00D24142"/>
    <w:rsid w:val="00D24819"/>
    <w:rsid w:val="00D303D1"/>
    <w:rsid w:val="00D31DEF"/>
    <w:rsid w:val="00D379A5"/>
    <w:rsid w:val="00D43245"/>
    <w:rsid w:val="00D434B2"/>
    <w:rsid w:val="00D442FD"/>
    <w:rsid w:val="00D45D74"/>
    <w:rsid w:val="00D45DC2"/>
    <w:rsid w:val="00D4667C"/>
    <w:rsid w:val="00D5069F"/>
    <w:rsid w:val="00D5166B"/>
    <w:rsid w:val="00D55663"/>
    <w:rsid w:val="00D565E0"/>
    <w:rsid w:val="00D63EDA"/>
    <w:rsid w:val="00D713EB"/>
    <w:rsid w:val="00D71F61"/>
    <w:rsid w:val="00D73EEC"/>
    <w:rsid w:val="00D75529"/>
    <w:rsid w:val="00D8400C"/>
    <w:rsid w:val="00D84741"/>
    <w:rsid w:val="00D85023"/>
    <w:rsid w:val="00D86ABA"/>
    <w:rsid w:val="00D86F7F"/>
    <w:rsid w:val="00D87CA5"/>
    <w:rsid w:val="00D90A7B"/>
    <w:rsid w:val="00D925DA"/>
    <w:rsid w:val="00DA5206"/>
    <w:rsid w:val="00DA5881"/>
    <w:rsid w:val="00DB234B"/>
    <w:rsid w:val="00DB55DA"/>
    <w:rsid w:val="00DC0097"/>
    <w:rsid w:val="00DC2034"/>
    <w:rsid w:val="00DC21D5"/>
    <w:rsid w:val="00DC23C4"/>
    <w:rsid w:val="00DC3280"/>
    <w:rsid w:val="00DC3FE9"/>
    <w:rsid w:val="00DC4CC7"/>
    <w:rsid w:val="00DC511D"/>
    <w:rsid w:val="00DC6390"/>
    <w:rsid w:val="00DD4B68"/>
    <w:rsid w:val="00DD646B"/>
    <w:rsid w:val="00DD6FDC"/>
    <w:rsid w:val="00DE023A"/>
    <w:rsid w:val="00DE2C96"/>
    <w:rsid w:val="00DE3D16"/>
    <w:rsid w:val="00DE458E"/>
    <w:rsid w:val="00DE550E"/>
    <w:rsid w:val="00DE7D02"/>
    <w:rsid w:val="00DF685B"/>
    <w:rsid w:val="00E04199"/>
    <w:rsid w:val="00E0647A"/>
    <w:rsid w:val="00E07A1D"/>
    <w:rsid w:val="00E11CA0"/>
    <w:rsid w:val="00E15169"/>
    <w:rsid w:val="00E161EA"/>
    <w:rsid w:val="00E239EE"/>
    <w:rsid w:val="00E2576B"/>
    <w:rsid w:val="00E25F16"/>
    <w:rsid w:val="00E30EBA"/>
    <w:rsid w:val="00E32C2C"/>
    <w:rsid w:val="00E369EB"/>
    <w:rsid w:val="00E415B0"/>
    <w:rsid w:val="00E41CCF"/>
    <w:rsid w:val="00E44E07"/>
    <w:rsid w:val="00E45CC0"/>
    <w:rsid w:val="00E46187"/>
    <w:rsid w:val="00E50DD8"/>
    <w:rsid w:val="00E53D6D"/>
    <w:rsid w:val="00E56805"/>
    <w:rsid w:val="00E56CB8"/>
    <w:rsid w:val="00E575CD"/>
    <w:rsid w:val="00E61FCA"/>
    <w:rsid w:val="00E63144"/>
    <w:rsid w:val="00E637F8"/>
    <w:rsid w:val="00E67C22"/>
    <w:rsid w:val="00E7342A"/>
    <w:rsid w:val="00E73B58"/>
    <w:rsid w:val="00E742CC"/>
    <w:rsid w:val="00E75FF8"/>
    <w:rsid w:val="00E84A52"/>
    <w:rsid w:val="00E90FD4"/>
    <w:rsid w:val="00E931C1"/>
    <w:rsid w:val="00E979BA"/>
    <w:rsid w:val="00EA1E1C"/>
    <w:rsid w:val="00EA7BEF"/>
    <w:rsid w:val="00EB042A"/>
    <w:rsid w:val="00EB6ECF"/>
    <w:rsid w:val="00EC0E0E"/>
    <w:rsid w:val="00EC10D9"/>
    <w:rsid w:val="00EC17CF"/>
    <w:rsid w:val="00EC28E4"/>
    <w:rsid w:val="00EC3AEF"/>
    <w:rsid w:val="00EC421F"/>
    <w:rsid w:val="00EC4CD4"/>
    <w:rsid w:val="00ED122D"/>
    <w:rsid w:val="00ED1EE3"/>
    <w:rsid w:val="00ED3498"/>
    <w:rsid w:val="00ED6AE6"/>
    <w:rsid w:val="00EE4FC4"/>
    <w:rsid w:val="00EE534E"/>
    <w:rsid w:val="00EF10AE"/>
    <w:rsid w:val="00EF3D03"/>
    <w:rsid w:val="00EF4A23"/>
    <w:rsid w:val="00EF6624"/>
    <w:rsid w:val="00EF7374"/>
    <w:rsid w:val="00EF7C79"/>
    <w:rsid w:val="00F01E7A"/>
    <w:rsid w:val="00F03CB2"/>
    <w:rsid w:val="00F04CD6"/>
    <w:rsid w:val="00F061F2"/>
    <w:rsid w:val="00F10EDB"/>
    <w:rsid w:val="00F116C9"/>
    <w:rsid w:val="00F23356"/>
    <w:rsid w:val="00F26170"/>
    <w:rsid w:val="00F301F2"/>
    <w:rsid w:val="00F30283"/>
    <w:rsid w:val="00F32296"/>
    <w:rsid w:val="00F35113"/>
    <w:rsid w:val="00F364DE"/>
    <w:rsid w:val="00F41D0B"/>
    <w:rsid w:val="00F42414"/>
    <w:rsid w:val="00F440EA"/>
    <w:rsid w:val="00F56097"/>
    <w:rsid w:val="00F61EAE"/>
    <w:rsid w:val="00F6710F"/>
    <w:rsid w:val="00F720DB"/>
    <w:rsid w:val="00F73853"/>
    <w:rsid w:val="00F7528F"/>
    <w:rsid w:val="00F8123C"/>
    <w:rsid w:val="00F822AA"/>
    <w:rsid w:val="00F83766"/>
    <w:rsid w:val="00F84326"/>
    <w:rsid w:val="00F84E6D"/>
    <w:rsid w:val="00F85680"/>
    <w:rsid w:val="00F91941"/>
    <w:rsid w:val="00F94DBC"/>
    <w:rsid w:val="00FA1C0F"/>
    <w:rsid w:val="00FA227B"/>
    <w:rsid w:val="00FA3A0A"/>
    <w:rsid w:val="00FB0CD6"/>
    <w:rsid w:val="00FB4E73"/>
    <w:rsid w:val="00FB7C88"/>
    <w:rsid w:val="00FC0068"/>
    <w:rsid w:val="00FC3431"/>
    <w:rsid w:val="00FC5BC3"/>
    <w:rsid w:val="00FD04F3"/>
    <w:rsid w:val="00FE1419"/>
    <w:rsid w:val="00FE2D10"/>
    <w:rsid w:val="00FE60ED"/>
    <w:rsid w:val="00FE658F"/>
    <w:rsid w:val="00FF39B2"/>
    <w:rsid w:val="00FF5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7C9D6429"/>
  <w15:chartTrackingRefBased/>
  <w15:docId w15:val="{FCB4CE66-679E-4783-8AC8-EB8308477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C55A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link w:val="a4"/>
  </w:style>
  <w:style w:type="paragraph" w:styleId="a5">
    <w:name w:val="Closing"/>
    <w:basedOn w:val="a"/>
    <w:link w:val="a6"/>
    <w:pPr>
      <w:jc w:val="right"/>
    </w:pPr>
  </w:style>
  <w:style w:type="paragraph" w:styleId="a7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paragraph" w:styleId="a8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link w:val="aa"/>
    <w:uiPriority w:val="99"/>
    <w:pPr>
      <w:tabs>
        <w:tab w:val="center" w:pos="4252"/>
        <w:tab w:val="right" w:pos="8504"/>
      </w:tabs>
      <w:snapToGrid w:val="0"/>
    </w:pPr>
  </w:style>
  <w:style w:type="character" w:styleId="ab">
    <w:name w:val="page number"/>
    <w:basedOn w:val="a0"/>
  </w:style>
  <w:style w:type="paragraph" w:styleId="ac">
    <w:name w:val="Block Text"/>
    <w:basedOn w:val="a"/>
    <w:rsid w:val="002E0E34"/>
    <w:pPr>
      <w:wordWrap w:val="0"/>
      <w:overflowPunct w:val="0"/>
      <w:autoSpaceDE w:val="0"/>
      <w:autoSpaceDN w:val="0"/>
      <w:ind w:left="210" w:right="113" w:hanging="210"/>
    </w:pPr>
    <w:rPr>
      <w:sz w:val="24"/>
    </w:rPr>
  </w:style>
  <w:style w:type="table" w:styleId="ad">
    <w:name w:val="Table Grid"/>
    <w:basedOn w:val="a1"/>
    <w:rsid w:val="00F061F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ody Text Indent"/>
    <w:basedOn w:val="a"/>
    <w:rsid w:val="00FB7C88"/>
    <w:pPr>
      <w:adjustRightInd w:val="0"/>
      <w:spacing w:line="240" w:lineRule="atLeast"/>
      <w:ind w:firstLineChars="300" w:firstLine="720"/>
      <w:textAlignment w:val="baseline"/>
    </w:pPr>
    <w:rPr>
      <w:rFonts w:eastAsia="Mincho"/>
      <w:color w:val="FF0000"/>
      <w:kern w:val="0"/>
      <w:sz w:val="24"/>
      <w:szCs w:val="18"/>
      <w:u w:val="thick"/>
    </w:rPr>
  </w:style>
  <w:style w:type="character" w:styleId="af">
    <w:name w:val="Hyperlink"/>
    <w:rsid w:val="00FB7C88"/>
    <w:rPr>
      <w:color w:val="0000FF"/>
      <w:u w:val="single"/>
    </w:rPr>
  </w:style>
  <w:style w:type="character" w:styleId="af0">
    <w:name w:val="FollowedHyperlink"/>
    <w:rsid w:val="00FB7C88"/>
    <w:rPr>
      <w:color w:val="800080"/>
      <w:u w:val="single"/>
    </w:rPr>
  </w:style>
  <w:style w:type="paragraph" w:styleId="Web">
    <w:name w:val="Normal (Web)"/>
    <w:basedOn w:val="a"/>
    <w:uiPriority w:val="99"/>
    <w:rsid w:val="008501D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f1">
    <w:name w:val="Plain Text"/>
    <w:basedOn w:val="a"/>
    <w:rsid w:val="00AB13B7"/>
    <w:rPr>
      <w:rFonts w:ascii="ＭＳ 明朝" w:hAnsi="Courier New" w:cs="Courier New"/>
      <w:szCs w:val="21"/>
    </w:rPr>
  </w:style>
  <w:style w:type="character" w:customStyle="1" w:styleId="a4">
    <w:name w:val="挨拶文 (文字)"/>
    <w:link w:val="a3"/>
    <w:rsid w:val="00C4048A"/>
    <w:rPr>
      <w:rFonts w:ascii="Century" w:eastAsia="ＭＳ 明朝" w:hAnsi="Century"/>
      <w:kern w:val="2"/>
      <w:sz w:val="21"/>
      <w:szCs w:val="24"/>
      <w:lang w:val="en-US" w:eastAsia="ja-JP" w:bidi="ar-SA"/>
    </w:rPr>
  </w:style>
  <w:style w:type="character" w:customStyle="1" w:styleId="a6">
    <w:name w:val="結語 (文字)"/>
    <w:link w:val="a5"/>
    <w:rsid w:val="00C4048A"/>
    <w:rPr>
      <w:rFonts w:ascii="Century" w:eastAsia="ＭＳ 明朝" w:hAnsi="Century"/>
      <w:kern w:val="2"/>
      <w:sz w:val="21"/>
      <w:szCs w:val="24"/>
      <w:lang w:val="en-US" w:eastAsia="ja-JP" w:bidi="ar-SA"/>
    </w:rPr>
  </w:style>
  <w:style w:type="paragraph" w:styleId="af2">
    <w:name w:val="Balloon Text"/>
    <w:basedOn w:val="a"/>
    <w:link w:val="af3"/>
    <w:rsid w:val="008C35B8"/>
    <w:rPr>
      <w:rFonts w:ascii="Arial" w:eastAsia="ＭＳ ゴシック" w:hAnsi="Arial"/>
      <w:sz w:val="18"/>
      <w:szCs w:val="18"/>
    </w:rPr>
  </w:style>
  <w:style w:type="character" w:customStyle="1" w:styleId="af3">
    <w:name w:val="吹き出し (文字)"/>
    <w:link w:val="af2"/>
    <w:rsid w:val="008C35B8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a">
    <w:name w:val="フッター (文字)"/>
    <w:link w:val="a9"/>
    <w:uiPriority w:val="99"/>
    <w:rsid w:val="002E104F"/>
    <w:rPr>
      <w:kern w:val="2"/>
      <w:sz w:val="21"/>
      <w:szCs w:val="24"/>
    </w:rPr>
  </w:style>
  <w:style w:type="paragraph" w:styleId="af4">
    <w:name w:val="Date"/>
    <w:basedOn w:val="a"/>
    <w:next w:val="a"/>
    <w:link w:val="af5"/>
    <w:rsid w:val="00091FEB"/>
  </w:style>
  <w:style w:type="character" w:customStyle="1" w:styleId="af5">
    <w:name w:val="日付 (文字)"/>
    <w:link w:val="af4"/>
    <w:rsid w:val="00091FEB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0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54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63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55410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939913">
                      <w:marLeft w:val="300"/>
                      <w:marRight w:val="45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970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790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0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8401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287275580">
              <w:marLeft w:val="0"/>
              <w:marRight w:val="0"/>
              <w:marTop w:val="0"/>
              <w:marBottom w:val="0"/>
              <w:divBdr>
                <w:top w:val="single" w:sz="2" w:space="0" w:color="FF0000"/>
                <w:left w:val="single" w:sz="2" w:space="0" w:color="FF0000"/>
                <w:bottom w:val="single" w:sz="2" w:space="0" w:color="FF0000"/>
                <w:right w:val="single" w:sz="2" w:space="0" w:color="FF0000"/>
              </w:divBdr>
            </w:div>
          </w:divsChild>
        </w:div>
        <w:div w:id="834341116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485321053">
              <w:marLeft w:val="0"/>
              <w:marRight w:val="0"/>
              <w:marTop w:val="0"/>
              <w:marBottom w:val="0"/>
              <w:divBdr>
                <w:top w:val="single" w:sz="2" w:space="0" w:color="FF0000"/>
                <w:left w:val="single" w:sz="2" w:space="0" w:color="FF0000"/>
                <w:bottom w:val="single" w:sz="2" w:space="0" w:color="FF0000"/>
                <w:right w:val="single" w:sz="2" w:space="0" w:color="FF0000"/>
              </w:divBdr>
            </w:div>
          </w:divsChild>
        </w:div>
      </w:divsChild>
    </w:div>
    <w:div w:id="11188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35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82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48227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565077">
                      <w:marLeft w:val="300"/>
                      <w:marRight w:val="45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577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73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0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06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53820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980485">
                      <w:marLeft w:val="300"/>
                      <w:marRight w:val="45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730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814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921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54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64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32384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737343">
                      <w:marLeft w:val="300"/>
                      <w:marRight w:val="45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238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108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74295" tIns="8890" rIns="74295" bIns="8890" anchor="t" anchorCtr="0" upright="1">
        <a:noAutofit/>
      </a:bodyPr>
      <a:lstStyle/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94DFE8-8674-4957-A397-146EF673F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811</Words>
  <Characters>548</Characters>
  <Application>Microsoft Office Word</Application>
  <DocSecurity>0</DocSecurity>
  <Lines>4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1事前手続の流れ</vt:lpstr>
    </vt:vector>
  </TitlesOfParts>
  <Company/>
  <LinksUpToDate>false</LinksUpToDate>
  <CharactersWithSpaces>1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福田 明日夏</dc:creator>
  <cp:keywords/>
  <dc:description/>
  <cp:lastModifiedBy>山崎 萌子</cp:lastModifiedBy>
  <cp:revision>15</cp:revision>
  <cp:lastPrinted>2021-01-12T02:01:00Z</cp:lastPrinted>
  <dcterms:created xsi:type="dcterms:W3CDTF">2025-01-31T03:39:00Z</dcterms:created>
  <dcterms:modified xsi:type="dcterms:W3CDTF">2025-03-04T00:12:00Z</dcterms:modified>
</cp:coreProperties>
</file>